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7EC" w:rsidRDefault="00E77A13" w:rsidP="000337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0337EC" w:rsidRPr="006E1BF4">
        <w:rPr>
          <w:rFonts w:ascii="Times New Roman" w:hAnsi="Times New Roman" w:cs="Times New Roman"/>
          <w:b/>
          <w:sz w:val="32"/>
          <w:szCs w:val="32"/>
        </w:rPr>
        <w:t xml:space="preserve">Участие </w:t>
      </w:r>
      <w:r w:rsidR="00C324BF">
        <w:rPr>
          <w:rFonts w:ascii="Times New Roman" w:hAnsi="Times New Roman" w:cs="Times New Roman"/>
          <w:b/>
          <w:sz w:val="32"/>
          <w:szCs w:val="32"/>
        </w:rPr>
        <w:t>учащихся МАУ ДО</w:t>
      </w:r>
      <w:r w:rsidR="000337EC" w:rsidRPr="006E1BF4">
        <w:rPr>
          <w:rFonts w:ascii="Times New Roman" w:hAnsi="Times New Roman" w:cs="Times New Roman"/>
          <w:b/>
          <w:sz w:val="32"/>
          <w:szCs w:val="32"/>
        </w:rPr>
        <w:t xml:space="preserve"> СДЮТЭ в мероприятиях различного уровня  </w:t>
      </w:r>
    </w:p>
    <w:p w:rsidR="000337EC" w:rsidRDefault="000337EC" w:rsidP="000337E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E1BF4">
        <w:rPr>
          <w:rFonts w:ascii="Times New Roman" w:hAnsi="Times New Roman" w:cs="Times New Roman"/>
          <w:b/>
          <w:sz w:val="32"/>
          <w:szCs w:val="32"/>
        </w:rPr>
        <w:t xml:space="preserve">за период </w:t>
      </w:r>
      <w:r w:rsidR="005B3570">
        <w:rPr>
          <w:rFonts w:ascii="Times New Roman" w:hAnsi="Times New Roman" w:cs="Times New Roman"/>
          <w:b/>
          <w:sz w:val="32"/>
          <w:szCs w:val="32"/>
        </w:rPr>
        <w:t xml:space="preserve">январь – </w:t>
      </w:r>
      <w:r w:rsidR="003534BD">
        <w:rPr>
          <w:rFonts w:ascii="Times New Roman" w:hAnsi="Times New Roman" w:cs="Times New Roman"/>
          <w:b/>
          <w:sz w:val="32"/>
          <w:szCs w:val="32"/>
        </w:rPr>
        <w:t>декабрь</w:t>
      </w:r>
      <w:r w:rsidR="009C5D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B3570">
        <w:rPr>
          <w:rFonts w:ascii="Times New Roman" w:hAnsi="Times New Roman" w:cs="Times New Roman"/>
          <w:b/>
          <w:sz w:val="32"/>
          <w:szCs w:val="32"/>
        </w:rPr>
        <w:t>2</w:t>
      </w:r>
      <w:r w:rsidR="003534BD">
        <w:rPr>
          <w:rFonts w:ascii="Times New Roman" w:hAnsi="Times New Roman" w:cs="Times New Roman"/>
          <w:b/>
          <w:sz w:val="32"/>
          <w:szCs w:val="32"/>
        </w:rPr>
        <w:t>01</w:t>
      </w:r>
      <w:r w:rsidR="00C324BF">
        <w:rPr>
          <w:rFonts w:ascii="Times New Roman" w:hAnsi="Times New Roman" w:cs="Times New Roman"/>
          <w:b/>
          <w:sz w:val="32"/>
          <w:szCs w:val="32"/>
        </w:rPr>
        <w:t>5</w:t>
      </w:r>
      <w:r w:rsidR="005B3570">
        <w:rPr>
          <w:rFonts w:ascii="Times New Roman" w:hAnsi="Times New Roman" w:cs="Times New Roman"/>
          <w:b/>
          <w:sz w:val="32"/>
          <w:szCs w:val="32"/>
        </w:rPr>
        <w:t xml:space="preserve"> года </w:t>
      </w:r>
    </w:p>
    <w:p w:rsidR="000337EC" w:rsidRPr="006E1BF4" w:rsidRDefault="000337EC" w:rsidP="000337E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609" w:type="dxa"/>
        <w:tblLayout w:type="fixed"/>
        <w:tblLook w:val="04A0" w:firstRow="1" w:lastRow="0" w:firstColumn="1" w:lastColumn="0" w:noHBand="0" w:noVBand="1"/>
      </w:tblPr>
      <w:tblGrid>
        <w:gridCol w:w="534"/>
        <w:gridCol w:w="2299"/>
        <w:gridCol w:w="2378"/>
        <w:gridCol w:w="2268"/>
        <w:gridCol w:w="2268"/>
        <w:gridCol w:w="2835"/>
        <w:gridCol w:w="3027"/>
      </w:tblGrid>
      <w:tr w:rsidR="001D7048" w:rsidRPr="002808F1" w:rsidTr="00362D24">
        <w:trPr>
          <w:trHeight w:val="977"/>
        </w:trPr>
        <w:tc>
          <w:tcPr>
            <w:tcW w:w="534" w:type="dxa"/>
          </w:tcPr>
          <w:p w:rsidR="000337EC" w:rsidRPr="009D40F6" w:rsidRDefault="000337EC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0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99" w:type="dxa"/>
          </w:tcPr>
          <w:p w:rsidR="000337EC" w:rsidRPr="009D40F6" w:rsidRDefault="000337EC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0F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0337EC" w:rsidRPr="009D40F6" w:rsidRDefault="000337EC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0F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78" w:type="dxa"/>
          </w:tcPr>
          <w:p w:rsidR="000337EC" w:rsidRPr="009D40F6" w:rsidRDefault="000337EC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2268" w:type="dxa"/>
          </w:tcPr>
          <w:p w:rsidR="000337EC" w:rsidRPr="009D40F6" w:rsidRDefault="000337EC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0F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сто</w:t>
            </w:r>
          </w:p>
          <w:p w:rsidR="000337EC" w:rsidRPr="009D40F6" w:rsidRDefault="000337EC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0F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:rsidR="000337EC" w:rsidRPr="009D40F6" w:rsidRDefault="000337EC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0F6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D40F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D40F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337EC" w:rsidRPr="009D40F6" w:rsidRDefault="000337EC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0F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835" w:type="dxa"/>
          </w:tcPr>
          <w:p w:rsidR="000337EC" w:rsidRPr="009D40F6" w:rsidRDefault="00F75CCF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 и призёры</w:t>
            </w:r>
          </w:p>
        </w:tc>
        <w:tc>
          <w:tcPr>
            <w:tcW w:w="3027" w:type="dxa"/>
          </w:tcPr>
          <w:p w:rsidR="000337EC" w:rsidRPr="009D40F6" w:rsidRDefault="000337EC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  <w:p w:rsidR="000337EC" w:rsidRPr="009D40F6" w:rsidRDefault="000337EC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0F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</w:tr>
    </w:tbl>
    <w:tbl>
      <w:tblPr>
        <w:tblStyle w:val="1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409"/>
        <w:gridCol w:w="2268"/>
        <w:gridCol w:w="2127"/>
        <w:gridCol w:w="2976"/>
        <w:gridCol w:w="2977"/>
      </w:tblGrid>
      <w:tr w:rsidR="00362D24" w:rsidRPr="00F672E3" w:rsidTr="00103655">
        <w:trPr>
          <w:trHeight w:val="360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A5" w:rsidRDefault="009C5DA5" w:rsidP="009C5DA5">
            <w:pPr>
              <w:tabs>
                <w:tab w:val="left" w:pos="53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D24" w:rsidRPr="00362D24" w:rsidRDefault="00362D24" w:rsidP="009C5DA5">
            <w:pPr>
              <w:tabs>
                <w:tab w:val="left" w:pos="53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DA5">
              <w:rPr>
                <w:rFonts w:ascii="Times New Roman" w:hAnsi="Times New Roman"/>
                <w:b/>
                <w:sz w:val="24"/>
                <w:szCs w:val="24"/>
              </w:rPr>
              <w:t>2015 г</w:t>
            </w:r>
            <w:r w:rsidR="009C5DA5" w:rsidRPr="009C5DA5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</w:tr>
      <w:tr w:rsidR="00362D24" w:rsidRPr="00F672E3" w:rsidTr="006900BC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24" w:rsidRDefault="00E547FE" w:rsidP="00E7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24" w:rsidRDefault="001155C7" w:rsidP="005C573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бок Пермского края по спортивному в закрытых помещен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24" w:rsidRDefault="00362D24" w:rsidP="00D41E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24" w:rsidRDefault="00362D24" w:rsidP="005C5739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Краснокамск,</w:t>
            </w:r>
          </w:p>
          <w:p w:rsidR="00362D24" w:rsidRDefault="00362D24" w:rsidP="005C5739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-9 января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24" w:rsidRDefault="00103655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ев А.П.</w:t>
            </w:r>
          </w:p>
          <w:p w:rsidR="00103655" w:rsidRDefault="00103655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рлыгаянова З.З.</w:t>
            </w:r>
          </w:p>
          <w:p w:rsidR="00103655" w:rsidRDefault="00103655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н М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5" w:rsidRPr="00777568" w:rsidRDefault="00103655" w:rsidP="00103655">
            <w:pPr>
              <w:jc w:val="both"/>
              <w:rPr>
                <w:rFonts w:ascii="Times New Roman" w:hAnsi="Times New Roman"/>
                <w:i/>
                <w:u w:val="single"/>
              </w:rPr>
            </w:pPr>
            <w:r w:rsidRPr="00777568">
              <w:rPr>
                <w:rFonts w:ascii="Times New Roman" w:hAnsi="Times New Roman"/>
                <w:i/>
                <w:u w:val="single"/>
              </w:rPr>
              <w:t>Дистанция – пешеходная (личная), 3 класс, мужчины</w:t>
            </w:r>
          </w:p>
          <w:p w:rsidR="00103655" w:rsidRPr="00777568" w:rsidRDefault="00103655" w:rsidP="00103655">
            <w:pPr>
              <w:jc w:val="both"/>
              <w:rPr>
                <w:rFonts w:ascii="Times New Roman" w:hAnsi="Times New Roman"/>
              </w:rPr>
            </w:pPr>
            <w:r w:rsidRPr="00777568">
              <w:rPr>
                <w:rFonts w:ascii="Times New Roman" w:hAnsi="Times New Roman"/>
                <w:b/>
              </w:rPr>
              <w:t>1 место</w:t>
            </w:r>
            <w:r w:rsidRPr="00777568">
              <w:rPr>
                <w:rFonts w:ascii="Times New Roman" w:hAnsi="Times New Roman"/>
              </w:rPr>
              <w:t xml:space="preserve"> – Коровин Максим</w:t>
            </w:r>
          </w:p>
          <w:p w:rsidR="00103655" w:rsidRPr="00777568" w:rsidRDefault="00103655" w:rsidP="00103655">
            <w:pPr>
              <w:jc w:val="both"/>
              <w:rPr>
                <w:rFonts w:ascii="Times New Roman" w:hAnsi="Times New Roman"/>
                <w:i/>
                <w:u w:val="single"/>
              </w:rPr>
            </w:pPr>
            <w:r w:rsidRPr="00777568">
              <w:rPr>
                <w:rFonts w:ascii="Times New Roman" w:hAnsi="Times New Roman"/>
                <w:i/>
                <w:u w:val="single"/>
              </w:rPr>
              <w:t>Дистанция – пешеходная (личная), 3 класс, юниорки</w:t>
            </w:r>
          </w:p>
          <w:p w:rsidR="00103655" w:rsidRPr="00777568" w:rsidRDefault="00103655" w:rsidP="00103655">
            <w:pPr>
              <w:jc w:val="both"/>
              <w:rPr>
                <w:rFonts w:ascii="Times New Roman" w:hAnsi="Times New Roman"/>
              </w:rPr>
            </w:pPr>
            <w:r w:rsidRPr="00777568">
              <w:rPr>
                <w:rFonts w:ascii="Times New Roman" w:hAnsi="Times New Roman"/>
                <w:b/>
              </w:rPr>
              <w:t>3 место</w:t>
            </w:r>
            <w:r w:rsidRPr="00777568">
              <w:rPr>
                <w:rFonts w:ascii="Times New Roman" w:hAnsi="Times New Roman"/>
              </w:rPr>
              <w:t xml:space="preserve"> – Черепанова Юлия</w:t>
            </w:r>
          </w:p>
          <w:p w:rsidR="00103655" w:rsidRPr="00777568" w:rsidRDefault="00103655" w:rsidP="00103655">
            <w:pPr>
              <w:jc w:val="both"/>
              <w:rPr>
                <w:rFonts w:ascii="Times New Roman" w:hAnsi="Times New Roman"/>
                <w:i/>
                <w:u w:val="single"/>
              </w:rPr>
            </w:pPr>
            <w:r w:rsidRPr="00777568">
              <w:rPr>
                <w:rFonts w:ascii="Times New Roman" w:hAnsi="Times New Roman"/>
              </w:rPr>
              <w:t xml:space="preserve"> </w:t>
            </w:r>
            <w:r w:rsidRPr="00777568">
              <w:rPr>
                <w:rFonts w:ascii="Times New Roman" w:hAnsi="Times New Roman"/>
                <w:i/>
                <w:u w:val="single"/>
              </w:rPr>
              <w:t>Дистанция – пешеходная (личная), 3 класс, юниоры</w:t>
            </w:r>
          </w:p>
          <w:p w:rsidR="00103655" w:rsidRPr="00777568" w:rsidRDefault="00103655" w:rsidP="00103655">
            <w:pPr>
              <w:jc w:val="both"/>
              <w:rPr>
                <w:rFonts w:ascii="Times New Roman" w:hAnsi="Times New Roman"/>
              </w:rPr>
            </w:pPr>
            <w:r w:rsidRPr="00777568">
              <w:rPr>
                <w:rFonts w:ascii="Times New Roman" w:hAnsi="Times New Roman"/>
                <w:b/>
              </w:rPr>
              <w:t>2 место</w:t>
            </w:r>
            <w:r w:rsidRPr="00777568">
              <w:rPr>
                <w:rFonts w:ascii="Times New Roman" w:hAnsi="Times New Roman"/>
              </w:rPr>
              <w:t xml:space="preserve"> – Дукин Никита</w:t>
            </w:r>
          </w:p>
          <w:p w:rsidR="00103655" w:rsidRPr="00777568" w:rsidRDefault="00103655" w:rsidP="00103655">
            <w:pPr>
              <w:jc w:val="both"/>
              <w:rPr>
                <w:rFonts w:ascii="Times New Roman" w:hAnsi="Times New Roman"/>
                <w:i/>
                <w:u w:val="single"/>
              </w:rPr>
            </w:pPr>
            <w:r w:rsidRPr="00777568">
              <w:rPr>
                <w:rFonts w:ascii="Times New Roman" w:hAnsi="Times New Roman"/>
                <w:i/>
                <w:u w:val="single"/>
              </w:rPr>
              <w:t>Дистанция – пешеходная (личная), 2 класс, девушки</w:t>
            </w:r>
          </w:p>
          <w:p w:rsidR="00103655" w:rsidRPr="00777568" w:rsidRDefault="00103655" w:rsidP="00103655">
            <w:pPr>
              <w:jc w:val="both"/>
              <w:rPr>
                <w:rFonts w:ascii="Times New Roman" w:hAnsi="Times New Roman"/>
              </w:rPr>
            </w:pPr>
            <w:r w:rsidRPr="00777568">
              <w:rPr>
                <w:rFonts w:ascii="Times New Roman" w:hAnsi="Times New Roman"/>
                <w:b/>
              </w:rPr>
              <w:t>3 место</w:t>
            </w:r>
            <w:r w:rsidRPr="00777568">
              <w:rPr>
                <w:rFonts w:ascii="Times New Roman" w:hAnsi="Times New Roman"/>
              </w:rPr>
              <w:t xml:space="preserve"> – Белоногова Кристина</w:t>
            </w:r>
          </w:p>
          <w:p w:rsidR="00103655" w:rsidRPr="00777568" w:rsidRDefault="00103655" w:rsidP="00103655">
            <w:pPr>
              <w:jc w:val="both"/>
              <w:rPr>
                <w:rFonts w:ascii="Times New Roman" w:hAnsi="Times New Roman"/>
                <w:i/>
                <w:u w:val="single"/>
              </w:rPr>
            </w:pPr>
            <w:r w:rsidRPr="00777568">
              <w:rPr>
                <w:rFonts w:ascii="Times New Roman" w:hAnsi="Times New Roman"/>
                <w:i/>
                <w:u w:val="single"/>
              </w:rPr>
              <w:t>Дистанция – пешеходная (личная), 1 класс, мальчики/девочки</w:t>
            </w:r>
          </w:p>
          <w:p w:rsidR="00103655" w:rsidRPr="00777568" w:rsidRDefault="00103655" w:rsidP="00103655">
            <w:pPr>
              <w:jc w:val="both"/>
              <w:rPr>
                <w:rFonts w:ascii="Times New Roman" w:hAnsi="Times New Roman"/>
              </w:rPr>
            </w:pPr>
            <w:r w:rsidRPr="00777568">
              <w:rPr>
                <w:rFonts w:ascii="Times New Roman" w:hAnsi="Times New Roman"/>
                <w:b/>
              </w:rPr>
              <w:t>3 место</w:t>
            </w:r>
            <w:r w:rsidRPr="00777568">
              <w:rPr>
                <w:rFonts w:ascii="Times New Roman" w:hAnsi="Times New Roman"/>
              </w:rPr>
              <w:t xml:space="preserve"> -  Кушук Артём</w:t>
            </w:r>
          </w:p>
          <w:p w:rsidR="00103655" w:rsidRPr="00777568" w:rsidRDefault="00103655" w:rsidP="00103655">
            <w:pPr>
              <w:jc w:val="both"/>
              <w:rPr>
                <w:rFonts w:ascii="Times New Roman" w:hAnsi="Times New Roman"/>
                <w:i/>
                <w:u w:val="single"/>
              </w:rPr>
            </w:pPr>
            <w:r w:rsidRPr="00777568">
              <w:rPr>
                <w:rFonts w:ascii="Times New Roman" w:hAnsi="Times New Roman"/>
                <w:i/>
                <w:u w:val="single"/>
              </w:rPr>
              <w:t>Дистанция – пешеходная - связка, 3 класс, мужчины</w:t>
            </w:r>
          </w:p>
          <w:p w:rsidR="00103655" w:rsidRPr="00777568" w:rsidRDefault="00103655" w:rsidP="00103655">
            <w:pPr>
              <w:jc w:val="both"/>
              <w:rPr>
                <w:rFonts w:ascii="Times New Roman" w:hAnsi="Times New Roman"/>
              </w:rPr>
            </w:pPr>
            <w:r w:rsidRPr="00777568">
              <w:rPr>
                <w:rFonts w:ascii="Times New Roman" w:hAnsi="Times New Roman"/>
                <w:b/>
              </w:rPr>
              <w:t>1 место</w:t>
            </w:r>
            <w:r w:rsidRPr="00777568">
              <w:rPr>
                <w:rFonts w:ascii="Times New Roman" w:hAnsi="Times New Roman"/>
              </w:rPr>
              <w:t xml:space="preserve"> – Коровин Максим, Купин Николай</w:t>
            </w:r>
          </w:p>
          <w:p w:rsidR="00103655" w:rsidRPr="00777568" w:rsidRDefault="00103655" w:rsidP="00103655">
            <w:pPr>
              <w:jc w:val="both"/>
              <w:rPr>
                <w:rFonts w:ascii="Times New Roman" w:hAnsi="Times New Roman"/>
                <w:i/>
                <w:u w:val="single"/>
              </w:rPr>
            </w:pPr>
            <w:r w:rsidRPr="00777568">
              <w:rPr>
                <w:rFonts w:ascii="Times New Roman" w:hAnsi="Times New Roman"/>
                <w:i/>
                <w:u w:val="single"/>
              </w:rPr>
              <w:t>Дистанция – пешеходная (личная), 3 класс, юниоры/юниорки</w:t>
            </w:r>
          </w:p>
          <w:p w:rsidR="00103655" w:rsidRPr="00777568" w:rsidRDefault="00103655" w:rsidP="00103655">
            <w:pPr>
              <w:jc w:val="both"/>
              <w:rPr>
                <w:rFonts w:ascii="Times New Roman" w:hAnsi="Times New Roman"/>
              </w:rPr>
            </w:pPr>
            <w:r w:rsidRPr="00777568">
              <w:rPr>
                <w:rFonts w:ascii="Times New Roman" w:hAnsi="Times New Roman"/>
                <w:b/>
              </w:rPr>
              <w:t>2 место</w:t>
            </w:r>
            <w:r w:rsidRPr="00777568">
              <w:rPr>
                <w:rFonts w:ascii="Times New Roman" w:hAnsi="Times New Roman"/>
              </w:rPr>
              <w:t xml:space="preserve"> – Дукин Никита, Минеев Данил</w:t>
            </w:r>
          </w:p>
          <w:p w:rsidR="00103655" w:rsidRPr="00777568" w:rsidRDefault="00103655" w:rsidP="00103655">
            <w:pPr>
              <w:jc w:val="both"/>
              <w:rPr>
                <w:rFonts w:ascii="Times New Roman" w:hAnsi="Times New Roman"/>
              </w:rPr>
            </w:pPr>
            <w:r w:rsidRPr="00777568">
              <w:rPr>
                <w:rFonts w:ascii="Times New Roman" w:hAnsi="Times New Roman"/>
                <w:b/>
              </w:rPr>
              <w:t>3 место</w:t>
            </w:r>
            <w:r w:rsidRPr="00777568">
              <w:rPr>
                <w:rFonts w:ascii="Times New Roman" w:hAnsi="Times New Roman"/>
              </w:rPr>
              <w:t xml:space="preserve"> – Власов Антон, Тимиршин Антоний</w:t>
            </w:r>
          </w:p>
          <w:p w:rsidR="00103655" w:rsidRPr="00777568" w:rsidRDefault="00103655" w:rsidP="00103655">
            <w:pPr>
              <w:jc w:val="both"/>
              <w:rPr>
                <w:rFonts w:ascii="Times New Roman" w:hAnsi="Times New Roman"/>
              </w:rPr>
            </w:pPr>
            <w:r w:rsidRPr="00777568">
              <w:rPr>
                <w:rFonts w:ascii="Times New Roman" w:hAnsi="Times New Roman"/>
                <w:b/>
              </w:rPr>
              <w:t>2 место</w:t>
            </w:r>
            <w:r w:rsidRPr="00777568">
              <w:rPr>
                <w:rFonts w:ascii="Times New Roman" w:hAnsi="Times New Roman"/>
              </w:rPr>
              <w:t xml:space="preserve"> – Смирнова Ольга, </w:t>
            </w:r>
            <w:r w:rsidRPr="00777568">
              <w:rPr>
                <w:rFonts w:ascii="Times New Roman" w:hAnsi="Times New Roman"/>
              </w:rPr>
              <w:lastRenderedPageBreak/>
              <w:t>Черепанова Юлия</w:t>
            </w:r>
          </w:p>
          <w:p w:rsidR="00103655" w:rsidRPr="00777568" w:rsidRDefault="00103655" w:rsidP="00103655">
            <w:pPr>
              <w:jc w:val="both"/>
              <w:rPr>
                <w:rFonts w:ascii="Times New Roman" w:hAnsi="Times New Roman"/>
                <w:i/>
                <w:u w:val="single"/>
              </w:rPr>
            </w:pPr>
            <w:r w:rsidRPr="00777568">
              <w:rPr>
                <w:rFonts w:ascii="Times New Roman" w:hAnsi="Times New Roman"/>
                <w:i/>
                <w:u w:val="single"/>
              </w:rPr>
              <w:t>Дистанция – пешеходная (личная), 1 класс, мальчики/девочки</w:t>
            </w:r>
          </w:p>
          <w:p w:rsidR="00103655" w:rsidRPr="00777568" w:rsidRDefault="00103655" w:rsidP="00103655">
            <w:pPr>
              <w:jc w:val="both"/>
              <w:rPr>
                <w:rFonts w:ascii="Times New Roman" w:hAnsi="Times New Roman"/>
              </w:rPr>
            </w:pPr>
            <w:r w:rsidRPr="00777568">
              <w:rPr>
                <w:rFonts w:ascii="Times New Roman" w:hAnsi="Times New Roman"/>
                <w:b/>
              </w:rPr>
              <w:t>3 место</w:t>
            </w:r>
            <w:r w:rsidRPr="00777568">
              <w:rPr>
                <w:rFonts w:ascii="Times New Roman" w:hAnsi="Times New Roman"/>
              </w:rPr>
              <w:t xml:space="preserve"> – Кустов Дмитрий, Кушук Артём</w:t>
            </w:r>
          </w:p>
          <w:p w:rsidR="00103655" w:rsidRPr="00777568" w:rsidRDefault="00103655" w:rsidP="00103655">
            <w:pPr>
              <w:jc w:val="both"/>
              <w:rPr>
                <w:rFonts w:ascii="Times New Roman" w:hAnsi="Times New Roman"/>
              </w:rPr>
            </w:pPr>
            <w:r w:rsidRPr="00777568">
              <w:rPr>
                <w:rFonts w:ascii="Times New Roman" w:hAnsi="Times New Roman"/>
                <w:b/>
              </w:rPr>
              <w:t>2 место</w:t>
            </w:r>
            <w:r w:rsidRPr="00777568">
              <w:rPr>
                <w:rFonts w:ascii="Times New Roman" w:hAnsi="Times New Roman"/>
              </w:rPr>
              <w:t xml:space="preserve"> – Чернова Евдокия, Шмыкова Полина</w:t>
            </w:r>
          </w:p>
          <w:p w:rsidR="00103655" w:rsidRPr="00777568" w:rsidRDefault="00103655" w:rsidP="00103655">
            <w:pPr>
              <w:jc w:val="both"/>
              <w:rPr>
                <w:rFonts w:ascii="Times New Roman" w:hAnsi="Times New Roman"/>
                <w:i/>
                <w:u w:val="single"/>
              </w:rPr>
            </w:pPr>
            <w:r w:rsidRPr="00777568">
              <w:rPr>
                <w:rFonts w:ascii="Times New Roman" w:hAnsi="Times New Roman"/>
                <w:i/>
                <w:u w:val="single"/>
              </w:rPr>
              <w:t>Дистанция – пешеходная (группа), 3 класс, юниоры/юниорки</w:t>
            </w:r>
          </w:p>
          <w:p w:rsidR="00362D24" w:rsidRPr="00103655" w:rsidRDefault="00103655" w:rsidP="009C5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568">
              <w:rPr>
                <w:rFonts w:ascii="Times New Roman" w:hAnsi="Times New Roman"/>
                <w:b/>
              </w:rPr>
              <w:t>1 место</w:t>
            </w:r>
            <w:r w:rsidRPr="00777568">
              <w:rPr>
                <w:rFonts w:ascii="Times New Roman" w:hAnsi="Times New Roman"/>
              </w:rPr>
              <w:t xml:space="preserve"> – Смирнова Ольга, Черепанова Юлия, Дукин Никита, Минеев Дан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C9" w:rsidRPr="00102BC9" w:rsidRDefault="00A32C68" w:rsidP="00102BC9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102BC9" w:rsidRPr="00102BC9">
              <w:rPr>
                <w:rFonts w:ascii="Times New Roman" w:hAnsi="Times New Roman"/>
                <w:sz w:val="24"/>
                <w:szCs w:val="24"/>
              </w:rPr>
              <w:t>Смирнова Ольга</w:t>
            </w:r>
          </w:p>
          <w:p w:rsidR="00102BC9" w:rsidRPr="00102BC9" w:rsidRDefault="00A32C68" w:rsidP="00102BC9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02BC9" w:rsidRPr="00102BC9">
              <w:rPr>
                <w:rFonts w:ascii="Times New Roman" w:hAnsi="Times New Roman"/>
                <w:sz w:val="24"/>
                <w:szCs w:val="24"/>
              </w:rPr>
              <w:t>Белоногова Кристина</w:t>
            </w:r>
          </w:p>
          <w:p w:rsidR="00102BC9" w:rsidRPr="00102BC9" w:rsidRDefault="00A32C68" w:rsidP="00102BC9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02BC9" w:rsidRPr="00102BC9">
              <w:rPr>
                <w:rFonts w:ascii="Times New Roman" w:hAnsi="Times New Roman"/>
                <w:sz w:val="24"/>
                <w:szCs w:val="24"/>
              </w:rPr>
              <w:t>Черепанова Юлия</w:t>
            </w:r>
          </w:p>
          <w:p w:rsidR="00102BC9" w:rsidRPr="00102BC9" w:rsidRDefault="00A32C68" w:rsidP="00102BC9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102BC9" w:rsidRPr="00102BC9">
              <w:rPr>
                <w:rFonts w:ascii="Times New Roman" w:hAnsi="Times New Roman"/>
                <w:sz w:val="24"/>
                <w:szCs w:val="24"/>
              </w:rPr>
              <w:t>Ознобихин Артем</w:t>
            </w:r>
          </w:p>
          <w:p w:rsidR="00102BC9" w:rsidRPr="00102BC9" w:rsidRDefault="00A32C68" w:rsidP="00102BC9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102BC9" w:rsidRPr="00102BC9">
              <w:rPr>
                <w:rFonts w:ascii="Times New Roman" w:hAnsi="Times New Roman"/>
                <w:sz w:val="24"/>
                <w:szCs w:val="24"/>
              </w:rPr>
              <w:t>Батманов Лев</w:t>
            </w:r>
          </w:p>
          <w:p w:rsidR="00102BC9" w:rsidRPr="00102BC9" w:rsidRDefault="00A32C68" w:rsidP="00102BC9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102BC9" w:rsidRPr="00102BC9">
              <w:rPr>
                <w:rFonts w:ascii="Times New Roman" w:hAnsi="Times New Roman"/>
                <w:sz w:val="24"/>
                <w:szCs w:val="24"/>
              </w:rPr>
              <w:t>Власов Антон</w:t>
            </w:r>
          </w:p>
          <w:p w:rsidR="00102BC9" w:rsidRPr="00102BC9" w:rsidRDefault="00A32C68" w:rsidP="00102BC9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102BC9" w:rsidRPr="00102BC9">
              <w:rPr>
                <w:rFonts w:ascii="Times New Roman" w:hAnsi="Times New Roman"/>
                <w:sz w:val="24"/>
                <w:szCs w:val="24"/>
              </w:rPr>
              <w:t>Азанова Полина</w:t>
            </w:r>
          </w:p>
          <w:p w:rsidR="00102BC9" w:rsidRPr="00102BC9" w:rsidRDefault="00A32C68" w:rsidP="00102BC9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102BC9" w:rsidRPr="00102BC9">
              <w:rPr>
                <w:rFonts w:ascii="Times New Roman" w:hAnsi="Times New Roman"/>
                <w:sz w:val="24"/>
                <w:szCs w:val="24"/>
              </w:rPr>
              <w:t>Буганов Евгений</w:t>
            </w:r>
          </w:p>
          <w:p w:rsidR="00102BC9" w:rsidRPr="00102BC9" w:rsidRDefault="00A32C68" w:rsidP="00102BC9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102BC9" w:rsidRPr="00102BC9">
              <w:rPr>
                <w:rFonts w:ascii="Times New Roman" w:hAnsi="Times New Roman"/>
                <w:sz w:val="24"/>
                <w:szCs w:val="24"/>
              </w:rPr>
              <w:t>Мусабиков Рустам</w:t>
            </w:r>
          </w:p>
          <w:p w:rsidR="00102BC9" w:rsidRPr="00102BC9" w:rsidRDefault="00A32C68" w:rsidP="00102BC9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102BC9" w:rsidRPr="00102BC9">
              <w:rPr>
                <w:rFonts w:ascii="Times New Roman" w:hAnsi="Times New Roman"/>
                <w:sz w:val="24"/>
                <w:szCs w:val="24"/>
              </w:rPr>
              <w:t>Коровин Максим</w:t>
            </w:r>
          </w:p>
          <w:p w:rsidR="00102BC9" w:rsidRPr="00102BC9" w:rsidRDefault="00A32C68" w:rsidP="00102BC9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102BC9" w:rsidRPr="00102BC9">
              <w:rPr>
                <w:rFonts w:ascii="Times New Roman" w:hAnsi="Times New Roman"/>
                <w:sz w:val="24"/>
                <w:szCs w:val="24"/>
              </w:rPr>
              <w:t>Тимиршин Антоний</w:t>
            </w:r>
          </w:p>
          <w:p w:rsidR="00102BC9" w:rsidRPr="00102BC9" w:rsidRDefault="00A32C68" w:rsidP="00102BC9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102BC9" w:rsidRPr="00102BC9">
              <w:rPr>
                <w:rFonts w:ascii="Times New Roman" w:hAnsi="Times New Roman"/>
                <w:sz w:val="24"/>
                <w:szCs w:val="24"/>
              </w:rPr>
              <w:t>Афанасевич Эдуард</w:t>
            </w:r>
          </w:p>
          <w:p w:rsidR="00102BC9" w:rsidRPr="00102BC9" w:rsidRDefault="00A32C68" w:rsidP="00102BC9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102BC9" w:rsidRPr="00102BC9">
              <w:rPr>
                <w:rFonts w:ascii="Times New Roman" w:hAnsi="Times New Roman"/>
                <w:sz w:val="24"/>
                <w:szCs w:val="24"/>
              </w:rPr>
              <w:t>Дукин Никита</w:t>
            </w:r>
          </w:p>
          <w:p w:rsidR="00102BC9" w:rsidRPr="00102BC9" w:rsidRDefault="00A32C68" w:rsidP="00102BC9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102BC9" w:rsidRPr="00102BC9">
              <w:rPr>
                <w:rFonts w:ascii="Times New Roman" w:hAnsi="Times New Roman"/>
                <w:sz w:val="24"/>
                <w:szCs w:val="24"/>
              </w:rPr>
              <w:t>Суханов Владислав</w:t>
            </w:r>
          </w:p>
          <w:p w:rsidR="00102BC9" w:rsidRPr="00102BC9" w:rsidRDefault="00A32C68" w:rsidP="00102BC9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102BC9" w:rsidRPr="00102BC9">
              <w:rPr>
                <w:rFonts w:ascii="Times New Roman" w:hAnsi="Times New Roman"/>
                <w:sz w:val="24"/>
                <w:szCs w:val="24"/>
              </w:rPr>
              <w:t>Бушмелева Полина</w:t>
            </w:r>
          </w:p>
          <w:p w:rsidR="00102BC9" w:rsidRPr="00102BC9" w:rsidRDefault="00A32C68" w:rsidP="00102BC9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="00102BC9" w:rsidRPr="00102BC9">
              <w:rPr>
                <w:rFonts w:ascii="Times New Roman" w:hAnsi="Times New Roman"/>
                <w:sz w:val="24"/>
                <w:szCs w:val="24"/>
              </w:rPr>
              <w:t>Коняева Анна</w:t>
            </w:r>
          </w:p>
          <w:p w:rsidR="00102BC9" w:rsidRPr="00102BC9" w:rsidRDefault="00A32C68" w:rsidP="00102BC9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="00102BC9" w:rsidRPr="00102BC9">
              <w:rPr>
                <w:rFonts w:ascii="Times New Roman" w:hAnsi="Times New Roman"/>
                <w:sz w:val="24"/>
                <w:szCs w:val="24"/>
              </w:rPr>
              <w:t>Алексеева Юлия</w:t>
            </w:r>
          </w:p>
          <w:p w:rsidR="00102BC9" w:rsidRPr="00102BC9" w:rsidRDefault="00A32C68" w:rsidP="00102BC9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="00102BC9" w:rsidRPr="00102BC9">
              <w:rPr>
                <w:rFonts w:ascii="Times New Roman" w:hAnsi="Times New Roman"/>
                <w:sz w:val="24"/>
                <w:szCs w:val="24"/>
              </w:rPr>
              <w:t>Кушук Артем</w:t>
            </w:r>
          </w:p>
          <w:p w:rsidR="00102BC9" w:rsidRPr="00102BC9" w:rsidRDefault="00A32C68" w:rsidP="00102BC9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="00102BC9" w:rsidRPr="00102BC9">
              <w:rPr>
                <w:rFonts w:ascii="Times New Roman" w:hAnsi="Times New Roman"/>
                <w:sz w:val="24"/>
                <w:szCs w:val="24"/>
              </w:rPr>
              <w:t>Кустов Дмитрий</w:t>
            </w:r>
          </w:p>
          <w:p w:rsidR="00102BC9" w:rsidRPr="00102BC9" w:rsidRDefault="00A32C68" w:rsidP="00102BC9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="00102BC9" w:rsidRPr="00102BC9">
              <w:rPr>
                <w:rFonts w:ascii="Times New Roman" w:hAnsi="Times New Roman"/>
                <w:sz w:val="24"/>
                <w:szCs w:val="24"/>
              </w:rPr>
              <w:t xml:space="preserve">Чернова Полина </w:t>
            </w:r>
          </w:p>
          <w:p w:rsidR="00102BC9" w:rsidRPr="00102BC9" w:rsidRDefault="00A32C68" w:rsidP="00102BC9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  <w:r w:rsidR="00102BC9" w:rsidRPr="00102BC9">
              <w:rPr>
                <w:rFonts w:ascii="Times New Roman" w:hAnsi="Times New Roman"/>
                <w:sz w:val="24"/>
                <w:szCs w:val="24"/>
              </w:rPr>
              <w:t>Шмыкова Полина</w:t>
            </w:r>
          </w:p>
          <w:p w:rsidR="00102BC9" w:rsidRPr="00102BC9" w:rsidRDefault="000A0861" w:rsidP="00102BC9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  <w:r w:rsidR="00102BC9" w:rsidRPr="00102BC9">
              <w:rPr>
                <w:rFonts w:ascii="Times New Roman" w:hAnsi="Times New Roman"/>
                <w:sz w:val="24"/>
                <w:szCs w:val="24"/>
              </w:rPr>
              <w:t>Минеев Данил</w:t>
            </w:r>
          </w:p>
          <w:p w:rsidR="00102BC9" w:rsidRPr="00102BC9" w:rsidRDefault="000A0861" w:rsidP="00102BC9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  <w:r w:rsidR="00102BC9" w:rsidRPr="00102BC9">
              <w:rPr>
                <w:rFonts w:ascii="Times New Roman" w:hAnsi="Times New Roman"/>
                <w:sz w:val="24"/>
                <w:szCs w:val="24"/>
              </w:rPr>
              <w:t>Талибуллин Дмитрий</w:t>
            </w:r>
          </w:p>
          <w:p w:rsidR="00102BC9" w:rsidRPr="00102BC9" w:rsidRDefault="000A0861" w:rsidP="00102BC9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  <w:r w:rsidR="00102BC9" w:rsidRPr="00102BC9">
              <w:rPr>
                <w:rFonts w:ascii="Times New Roman" w:hAnsi="Times New Roman"/>
                <w:sz w:val="24"/>
                <w:szCs w:val="24"/>
              </w:rPr>
              <w:t>Кочев Данил</w:t>
            </w:r>
          </w:p>
          <w:p w:rsidR="00102BC9" w:rsidRPr="00102BC9" w:rsidRDefault="000A0861" w:rsidP="00102BC9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  <w:r w:rsidR="00102BC9" w:rsidRPr="00102BC9">
              <w:rPr>
                <w:rFonts w:ascii="Times New Roman" w:hAnsi="Times New Roman"/>
                <w:sz w:val="24"/>
                <w:szCs w:val="24"/>
              </w:rPr>
              <w:t>Диев Андрей</w:t>
            </w:r>
          </w:p>
          <w:p w:rsidR="00102BC9" w:rsidRPr="00102BC9" w:rsidRDefault="000A0861" w:rsidP="00102BC9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  <w:r w:rsidR="00102BC9" w:rsidRPr="00102BC9">
              <w:rPr>
                <w:rFonts w:ascii="Times New Roman" w:hAnsi="Times New Roman"/>
                <w:sz w:val="24"/>
                <w:szCs w:val="24"/>
              </w:rPr>
              <w:t xml:space="preserve">Крашенинников </w:t>
            </w:r>
            <w:r w:rsidR="00102BC9" w:rsidRPr="00102BC9">
              <w:rPr>
                <w:rFonts w:ascii="Times New Roman" w:hAnsi="Times New Roman"/>
                <w:sz w:val="24"/>
                <w:szCs w:val="24"/>
              </w:rPr>
              <w:lastRenderedPageBreak/>
              <w:t>Кирилл</w:t>
            </w:r>
          </w:p>
          <w:p w:rsidR="00362D24" w:rsidRDefault="000A0861" w:rsidP="00102BC9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  <w:r w:rsidR="00102BC9" w:rsidRPr="00102BC9">
              <w:rPr>
                <w:rFonts w:ascii="Times New Roman" w:hAnsi="Times New Roman"/>
                <w:sz w:val="24"/>
                <w:szCs w:val="24"/>
              </w:rPr>
              <w:t>Митрофанов Роман</w:t>
            </w:r>
          </w:p>
        </w:tc>
      </w:tr>
      <w:tr w:rsidR="00362D24" w:rsidRPr="00F672E3" w:rsidTr="006900BC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24" w:rsidRDefault="00E547FE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24" w:rsidRDefault="001155C7" w:rsidP="005C573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ие соревнования по спортивному туризму в закрытых помещен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24" w:rsidRDefault="001155C7" w:rsidP="00D41E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24" w:rsidRDefault="001155C7" w:rsidP="005C5739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 – 18 января</w:t>
            </w:r>
            <w:r w:rsidR="00C24D12">
              <w:rPr>
                <w:rFonts w:ascii="Times New Roman" w:eastAsia="Times New Roman" w:hAnsi="Times New Roman"/>
                <w:sz w:val="24"/>
                <w:szCs w:val="24"/>
              </w:rPr>
              <w:t xml:space="preserve"> 2015,</w:t>
            </w:r>
          </w:p>
          <w:p w:rsidR="00C24D12" w:rsidRDefault="00C24D12" w:rsidP="00C24D12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24" w:rsidRDefault="00C24D12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рлыгаянова З.З.</w:t>
            </w:r>
            <w:r w:rsidR="00D32C2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23" w:rsidRPr="00D32C23" w:rsidRDefault="00D32C23" w:rsidP="00D32C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32C23">
              <w:rPr>
                <w:rFonts w:ascii="Times New Roman" w:hAnsi="Times New Roman"/>
                <w:i/>
                <w:sz w:val="24"/>
                <w:szCs w:val="24"/>
              </w:rPr>
              <w:t>Дистанция – пешеходная – связка, Женщины</w:t>
            </w:r>
          </w:p>
          <w:p w:rsidR="00362D24" w:rsidRDefault="00D32C23" w:rsidP="00D32C23">
            <w:pPr>
              <w:rPr>
                <w:rFonts w:ascii="Times New Roman" w:hAnsi="Times New Roman"/>
                <w:sz w:val="24"/>
                <w:szCs w:val="24"/>
              </w:rPr>
            </w:pPr>
            <w:r w:rsidRPr="00D32C23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  <w:r w:rsidRPr="00D32C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Черепанова Юля, Нурлыгаянова З.З.</w:t>
            </w:r>
          </w:p>
          <w:p w:rsidR="00D32C23" w:rsidRPr="00D32C23" w:rsidRDefault="00D32C23" w:rsidP="00D32C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32C23">
              <w:rPr>
                <w:rFonts w:ascii="Times New Roman" w:hAnsi="Times New Roman"/>
                <w:i/>
                <w:sz w:val="24"/>
                <w:szCs w:val="24"/>
              </w:rPr>
              <w:t>Дистанция – пешеходная – группы, женщины</w:t>
            </w:r>
          </w:p>
          <w:p w:rsidR="00D32C23" w:rsidRDefault="00D32C23" w:rsidP="00D32C23">
            <w:pPr>
              <w:rPr>
                <w:rFonts w:ascii="Times New Roman" w:hAnsi="Times New Roman"/>
                <w:sz w:val="24"/>
                <w:szCs w:val="24"/>
              </w:rPr>
            </w:pPr>
            <w:r w:rsidRPr="00D32C23">
              <w:rPr>
                <w:rFonts w:ascii="Times New Roman" w:hAnsi="Times New Roman"/>
                <w:b/>
                <w:sz w:val="24"/>
                <w:szCs w:val="24"/>
              </w:rPr>
              <w:t xml:space="preserve">1 место </w:t>
            </w:r>
            <w:r>
              <w:rPr>
                <w:rFonts w:ascii="Times New Roman" w:hAnsi="Times New Roman"/>
                <w:sz w:val="24"/>
                <w:szCs w:val="24"/>
              </w:rPr>
              <w:t>– Черепанова Юля</w:t>
            </w:r>
          </w:p>
          <w:p w:rsidR="00D32C23" w:rsidRDefault="00D32C23" w:rsidP="00D32C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32C23">
              <w:rPr>
                <w:rFonts w:ascii="Times New Roman" w:hAnsi="Times New Roman"/>
                <w:i/>
                <w:sz w:val="24"/>
                <w:szCs w:val="24"/>
              </w:rPr>
              <w:t xml:space="preserve">Дистанция – пешеходная – группы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ужчины</w:t>
            </w:r>
          </w:p>
          <w:p w:rsidR="00D32C23" w:rsidRPr="00D32C23" w:rsidRDefault="00D32C23" w:rsidP="00D32C23">
            <w:pPr>
              <w:rPr>
                <w:rFonts w:ascii="Times New Roman" w:hAnsi="Times New Roman"/>
                <w:sz w:val="24"/>
                <w:szCs w:val="24"/>
              </w:rPr>
            </w:pPr>
            <w:r w:rsidRPr="00D32C23">
              <w:rPr>
                <w:rFonts w:ascii="Times New Roman" w:hAnsi="Times New Roman"/>
                <w:b/>
                <w:i/>
                <w:sz w:val="24"/>
                <w:szCs w:val="24"/>
              </w:rPr>
              <w:t>3 мест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D32C23">
              <w:rPr>
                <w:rFonts w:ascii="Times New Roman" w:hAnsi="Times New Roman"/>
                <w:sz w:val="24"/>
                <w:szCs w:val="24"/>
              </w:rPr>
              <w:t>Коровин Максим, Дукин Никита</w:t>
            </w:r>
          </w:p>
          <w:p w:rsidR="00D32C23" w:rsidRPr="00D32C23" w:rsidRDefault="00D32C23" w:rsidP="00D32C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2C23" w:rsidRPr="00D32C23" w:rsidRDefault="00D32C23" w:rsidP="00D32C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24" w:rsidRDefault="00D32C23" w:rsidP="00D32C23">
            <w:pPr>
              <w:pStyle w:val="a4"/>
              <w:numPr>
                <w:ilvl w:val="0"/>
                <w:numId w:val="16"/>
              </w:num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анова Юля</w:t>
            </w:r>
          </w:p>
          <w:p w:rsidR="00D32C23" w:rsidRDefault="00D32C23" w:rsidP="00D32C23">
            <w:pPr>
              <w:pStyle w:val="a4"/>
              <w:numPr>
                <w:ilvl w:val="0"/>
                <w:numId w:val="16"/>
              </w:num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кин Никита</w:t>
            </w:r>
          </w:p>
          <w:p w:rsidR="00D32C23" w:rsidRPr="00D32C23" w:rsidRDefault="00D32C23" w:rsidP="00D32C23">
            <w:pPr>
              <w:pStyle w:val="a4"/>
              <w:numPr>
                <w:ilvl w:val="0"/>
                <w:numId w:val="16"/>
              </w:num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 Мксим</w:t>
            </w:r>
          </w:p>
        </w:tc>
      </w:tr>
      <w:tr w:rsidR="00C02E2F" w:rsidRPr="00F672E3" w:rsidTr="006900BC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F" w:rsidRDefault="00E547FE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F" w:rsidRDefault="00C02E2F" w:rsidP="005C573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-й этап Кубка России, Всероссийские соревнова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F" w:rsidRDefault="00C02E2F" w:rsidP="00D41E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F" w:rsidRDefault="00C02E2F" w:rsidP="005C5739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-10 февраля 2015,</w:t>
            </w:r>
          </w:p>
          <w:p w:rsidR="00C02E2F" w:rsidRDefault="00C02E2F" w:rsidP="005C5739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Зеленогор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F" w:rsidRDefault="00C02E2F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урлыгаянова З.З.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F" w:rsidRPr="00C02E2F" w:rsidRDefault="00C02E2F" w:rsidP="00D32C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E2F">
              <w:rPr>
                <w:rFonts w:ascii="Times New Roman" w:hAnsi="Times New Roman"/>
                <w:sz w:val="24"/>
                <w:szCs w:val="24"/>
                <w:u w:val="single"/>
              </w:rPr>
              <w:t>Дистанция - связки</w:t>
            </w:r>
          </w:p>
          <w:p w:rsidR="00C02E2F" w:rsidRPr="00C02E2F" w:rsidRDefault="00C02E2F" w:rsidP="00D32C23">
            <w:pPr>
              <w:rPr>
                <w:rFonts w:ascii="Times New Roman" w:hAnsi="Times New Roman"/>
                <w:sz w:val="24"/>
                <w:szCs w:val="24"/>
              </w:rPr>
            </w:pPr>
            <w:r w:rsidRPr="00C02E2F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  <w:r w:rsidRPr="00C02E2F">
              <w:rPr>
                <w:rFonts w:ascii="Times New Roman" w:hAnsi="Times New Roman"/>
                <w:sz w:val="24"/>
                <w:szCs w:val="24"/>
              </w:rPr>
              <w:t xml:space="preserve"> – Черепанова Юля</w:t>
            </w:r>
          </w:p>
          <w:p w:rsidR="00C02E2F" w:rsidRDefault="00C02E2F" w:rsidP="00D32C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2E2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истанция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–</w:t>
            </w:r>
            <w:r w:rsidRPr="00C02E2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личная</w:t>
            </w:r>
          </w:p>
          <w:p w:rsidR="00C02E2F" w:rsidRDefault="00C02E2F" w:rsidP="00C02E2F">
            <w:pPr>
              <w:rPr>
                <w:rFonts w:ascii="Times New Roman" w:hAnsi="Times New Roman"/>
                <w:sz w:val="24"/>
                <w:szCs w:val="24"/>
              </w:rPr>
            </w:pPr>
            <w:r w:rsidRPr="00C02E2F">
              <w:rPr>
                <w:rFonts w:ascii="Times New Roman" w:hAnsi="Times New Roman"/>
                <w:b/>
                <w:sz w:val="24"/>
                <w:szCs w:val="24"/>
              </w:rPr>
              <w:t>3место</w:t>
            </w:r>
            <w:r w:rsidRPr="00C02E2F">
              <w:rPr>
                <w:rFonts w:ascii="Times New Roman" w:hAnsi="Times New Roman"/>
                <w:sz w:val="24"/>
                <w:szCs w:val="24"/>
              </w:rPr>
              <w:t xml:space="preserve"> – Черепанова Юля</w:t>
            </w:r>
          </w:p>
          <w:p w:rsidR="00C02E2F" w:rsidRPr="00C02E2F" w:rsidRDefault="00C02E2F" w:rsidP="00C02E2F">
            <w:pPr>
              <w:rPr>
                <w:rFonts w:ascii="Times New Roman" w:hAnsi="Times New Roman"/>
                <w:sz w:val="24"/>
                <w:szCs w:val="24"/>
              </w:rPr>
            </w:pPr>
            <w:r w:rsidRPr="00C02E2F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командное место – Черепанова Юля, Дукин Никита, Коровин Максим</w:t>
            </w:r>
          </w:p>
          <w:p w:rsidR="00C02E2F" w:rsidRPr="00C02E2F" w:rsidRDefault="00C02E2F" w:rsidP="00C02E2F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F" w:rsidRDefault="00C02E2F" w:rsidP="00C02E2F">
            <w:pPr>
              <w:pStyle w:val="a4"/>
              <w:numPr>
                <w:ilvl w:val="0"/>
                <w:numId w:val="26"/>
              </w:num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репанова Юля</w:t>
            </w:r>
          </w:p>
          <w:p w:rsidR="00C02E2F" w:rsidRDefault="00C02E2F" w:rsidP="00C02E2F">
            <w:pPr>
              <w:pStyle w:val="a4"/>
              <w:numPr>
                <w:ilvl w:val="0"/>
                <w:numId w:val="26"/>
              </w:num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кин Никита</w:t>
            </w:r>
          </w:p>
          <w:p w:rsidR="00C02E2F" w:rsidRDefault="00C02E2F" w:rsidP="00C02E2F">
            <w:pPr>
              <w:pStyle w:val="a4"/>
              <w:numPr>
                <w:ilvl w:val="0"/>
                <w:numId w:val="26"/>
              </w:num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 Максим</w:t>
            </w:r>
          </w:p>
        </w:tc>
      </w:tr>
      <w:tr w:rsidR="00C02E2F" w:rsidRPr="00F672E3" w:rsidTr="006900BC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F" w:rsidRDefault="00E547FE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F" w:rsidRDefault="009E1627" w:rsidP="009E162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к</w:t>
            </w:r>
            <w:r w:rsidR="00C02E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ференция исследовательских работ уча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F" w:rsidRDefault="00C02E2F" w:rsidP="00D41E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F" w:rsidRDefault="00C02E2F" w:rsidP="005C5739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 февраля</w:t>
            </w:r>
          </w:p>
          <w:p w:rsidR="00C02E2F" w:rsidRDefault="00C02E2F" w:rsidP="005C5739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 февра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F" w:rsidRDefault="00C02E2F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а О.А.</w:t>
            </w:r>
          </w:p>
          <w:p w:rsidR="00C02E2F" w:rsidRDefault="00C02E2F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E2F" w:rsidRDefault="00C02E2F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а В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05" w:rsidRPr="00207C05" w:rsidRDefault="00207C05" w:rsidP="00207C05">
            <w:pPr>
              <w:rPr>
                <w:rFonts w:ascii="Times New Roman" w:hAnsi="Times New Roman"/>
                <w:sz w:val="24"/>
                <w:szCs w:val="24"/>
              </w:rPr>
            </w:pPr>
            <w:r w:rsidRPr="00207C05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ласов Антон</w:t>
            </w:r>
          </w:p>
          <w:p w:rsidR="00207C05" w:rsidRPr="00207C05" w:rsidRDefault="00207C05" w:rsidP="00207C0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7C05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Лапоногова Ва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F" w:rsidRDefault="00C02E2F" w:rsidP="00C02E2F">
            <w:pPr>
              <w:pStyle w:val="a4"/>
              <w:numPr>
                <w:ilvl w:val="0"/>
                <w:numId w:val="27"/>
              </w:num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яндин Андрей </w:t>
            </w:r>
          </w:p>
          <w:p w:rsidR="00C02E2F" w:rsidRDefault="00D32951" w:rsidP="00C02E2F">
            <w:pPr>
              <w:pStyle w:val="a4"/>
              <w:numPr>
                <w:ilvl w:val="0"/>
                <w:numId w:val="27"/>
              </w:num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 Антон</w:t>
            </w:r>
          </w:p>
          <w:p w:rsidR="00D32951" w:rsidRPr="00C02E2F" w:rsidRDefault="00D32951" w:rsidP="00C02E2F">
            <w:pPr>
              <w:pStyle w:val="a4"/>
              <w:numPr>
                <w:ilvl w:val="0"/>
                <w:numId w:val="27"/>
              </w:num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оногова Валентина</w:t>
            </w:r>
          </w:p>
        </w:tc>
      </w:tr>
      <w:tr w:rsidR="00D96C03" w:rsidRPr="00F672E3" w:rsidTr="006900BC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3" w:rsidRDefault="00E547FE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3" w:rsidRDefault="00D96C03" w:rsidP="005C573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ий конкурс интерактивных  работ учащихся «Сохраним историческую память о ветеранах и защитниках Отечест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3" w:rsidRDefault="00D96C03" w:rsidP="00D41E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3" w:rsidRDefault="00207C05" w:rsidP="00D96C0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Январь </w:t>
            </w:r>
            <w:r w:rsidR="00D96C03">
              <w:rPr>
                <w:rFonts w:ascii="Times New Roman" w:eastAsia="Times New Roman" w:hAnsi="Times New Roman"/>
                <w:sz w:val="24"/>
                <w:szCs w:val="24"/>
              </w:rPr>
              <w:t xml:space="preserve"> – апрель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3" w:rsidRDefault="00D96C03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3" w:rsidRPr="00C02E2F" w:rsidRDefault="00D96C03" w:rsidP="00D32C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3" w:rsidRPr="00207C05" w:rsidRDefault="00D96C03" w:rsidP="00207C05">
            <w:pPr>
              <w:pStyle w:val="a4"/>
              <w:numPr>
                <w:ilvl w:val="0"/>
                <w:numId w:val="28"/>
              </w:num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 w:rsidRPr="00207C05">
              <w:rPr>
                <w:rFonts w:ascii="Times New Roman" w:hAnsi="Times New Roman"/>
                <w:sz w:val="24"/>
                <w:szCs w:val="24"/>
              </w:rPr>
              <w:t>Власов Антон</w:t>
            </w:r>
          </w:p>
        </w:tc>
      </w:tr>
      <w:tr w:rsidR="00D96C03" w:rsidRPr="00F672E3" w:rsidTr="006900BC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3" w:rsidRDefault="00E547FE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3" w:rsidRDefault="00207C05" w:rsidP="005C573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УР по скалолаза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3" w:rsidRDefault="00207C05" w:rsidP="00D41E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3" w:rsidRDefault="00207C05" w:rsidP="005C5739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 февраля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3" w:rsidRDefault="00207C05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рлыгаянова З.З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3" w:rsidRPr="00207C05" w:rsidRDefault="00207C05" w:rsidP="00D32C23">
            <w:pPr>
              <w:rPr>
                <w:rFonts w:ascii="Times New Roman" w:hAnsi="Times New Roman"/>
                <w:sz w:val="24"/>
                <w:szCs w:val="24"/>
              </w:rPr>
            </w:pPr>
            <w:r w:rsidRPr="00207C05">
              <w:rPr>
                <w:rFonts w:ascii="Times New Roman" w:hAnsi="Times New Roman"/>
                <w:sz w:val="24"/>
                <w:szCs w:val="24"/>
              </w:rPr>
              <w:t>3</w:t>
            </w:r>
            <w:r w:rsidRPr="00207C05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  <w:r w:rsidRPr="00207C05">
              <w:rPr>
                <w:rFonts w:ascii="Times New Roman" w:hAnsi="Times New Roman"/>
                <w:sz w:val="24"/>
                <w:szCs w:val="24"/>
              </w:rPr>
              <w:t xml:space="preserve"> скалолаз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7C05">
              <w:rPr>
                <w:rFonts w:ascii="Times New Roman" w:hAnsi="Times New Roman"/>
                <w:sz w:val="24"/>
                <w:szCs w:val="24"/>
              </w:rPr>
              <w:t>-боулдерин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(4 место скалолазание-скорость) – Черепанова Ю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3" w:rsidRDefault="00207C05" w:rsidP="00207C05">
            <w:pPr>
              <w:pStyle w:val="a4"/>
              <w:numPr>
                <w:ilvl w:val="0"/>
                <w:numId w:val="29"/>
              </w:num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анова Юлия</w:t>
            </w:r>
          </w:p>
          <w:p w:rsidR="00207C05" w:rsidRDefault="00207C05" w:rsidP="00207C05">
            <w:pPr>
              <w:pStyle w:val="a4"/>
              <w:numPr>
                <w:ilvl w:val="0"/>
                <w:numId w:val="29"/>
              </w:num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манов Лев</w:t>
            </w:r>
          </w:p>
        </w:tc>
      </w:tr>
      <w:tr w:rsidR="00207C05" w:rsidRPr="00F672E3" w:rsidTr="006900BC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05" w:rsidRDefault="00E547FE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05" w:rsidRDefault="00207C05" w:rsidP="005C573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мний маршрут «Кругосветка Удмурт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05" w:rsidRDefault="00207C05" w:rsidP="00D41E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05" w:rsidRDefault="00207C05" w:rsidP="005C5739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 февраля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05" w:rsidRDefault="00207C05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диятова Р.М.</w:t>
            </w:r>
          </w:p>
          <w:p w:rsidR="00207C05" w:rsidRDefault="00207C05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инова Т.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05" w:rsidRPr="00207C05" w:rsidRDefault="00207C05" w:rsidP="00D32C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05" w:rsidRDefault="00C338D4" w:rsidP="00207C05">
            <w:pPr>
              <w:pStyle w:val="a4"/>
              <w:tabs>
                <w:tab w:val="left" w:pos="5385"/>
              </w:tabs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96C03" w:rsidRPr="00F672E3" w:rsidTr="006900BC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3" w:rsidRDefault="00E547FE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3" w:rsidRDefault="00207C05" w:rsidP="005C573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Краевая конференция исследовательских работ уча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3" w:rsidRDefault="00207C05" w:rsidP="00D41E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3" w:rsidRDefault="00207C05" w:rsidP="005C5739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 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05" w:rsidRDefault="00207C05" w:rsidP="009A4A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7C05" w:rsidRDefault="00207C05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F0" w:rsidRPr="00782B48" w:rsidRDefault="00DF07F0" w:rsidP="00782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7F0" w:rsidRPr="009A4A7F" w:rsidRDefault="00DF07F0" w:rsidP="009A4A7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4A7F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3" w:rsidRPr="00207C05" w:rsidRDefault="00D96C03" w:rsidP="00207C05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07C05" w:rsidRPr="009A4A7F" w:rsidRDefault="009A4A7F" w:rsidP="009A4A7F">
            <w:pPr>
              <w:tabs>
                <w:tab w:val="left" w:pos="5385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07C05" w:rsidRPr="009A4A7F">
              <w:rPr>
                <w:rFonts w:ascii="Times New Roman" w:hAnsi="Times New Roman"/>
                <w:sz w:val="24"/>
                <w:szCs w:val="24"/>
              </w:rPr>
              <w:t>Власов Антон</w:t>
            </w:r>
          </w:p>
        </w:tc>
      </w:tr>
      <w:tr w:rsidR="0086720B" w:rsidRPr="00F672E3" w:rsidTr="006900BC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Default="00E547FE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Default="0086720B" w:rsidP="0086720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евой конкурс исследовательских работ учащихся «Муравьиш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Default="0086720B" w:rsidP="00D41E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Default="0086720B" w:rsidP="005C5739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Default="0086720B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Pr="00985360" w:rsidRDefault="00985360" w:rsidP="00985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6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Default="0086720B" w:rsidP="00782B48">
            <w:pPr>
              <w:tabs>
                <w:tab w:val="left" w:pos="53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яндин Андрей</w:t>
            </w:r>
          </w:p>
        </w:tc>
      </w:tr>
      <w:tr w:rsidR="006E0FBF" w:rsidRPr="00F672E3" w:rsidTr="006900BC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BF" w:rsidRDefault="00E547FE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BF" w:rsidRDefault="006E0FBF" w:rsidP="0086720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тематическая олимпиада региональной комплексной олимпиады «Рысёно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BF" w:rsidRDefault="006E0FBF" w:rsidP="00D41E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BF" w:rsidRDefault="006E0FBF" w:rsidP="005C5739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BF" w:rsidRDefault="006E0FBF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фигуллина Г.Ю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BF" w:rsidRDefault="008577AA" w:rsidP="00985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в районе</w:t>
            </w:r>
          </w:p>
          <w:p w:rsidR="008577AA" w:rsidRDefault="008577AA" w:rsidP="00985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в районе</w:t>
            </w:r>
          </w:p>
          <w:p w:rsidR="008577AA" w:rsidRPr="00985360" w:rsidRDefault="008577AA" w:rsidP="00985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в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BF" w:rsidRDefault="006E0FBF" w:rsidP="006E0FBF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агоскина Валерия</w:t>
            </w:r>
          </w:p>
          <w:p w:rsidR="006E0FBF" w:rsidRDefault="006E0FBF" w:rsidP="006E0FBF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Попова Виктория </w:t>
            </w:r>
          </w:p>
          <w:p w:rsidR="006E0FBF" w:rsidRDefault="006E0FBF" w:rsidP="006E0FBF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Голубчикова Дарья</w:t>
            </w:r>
          </w:p>
          <w:p w:rsidR="006E0FBF" w:rsidRDefault="006E0FBF" w:rsidP="006E0FBF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Дружинина Софья</w:t>
            </w:r>
          </w:p>
          <w:p w:rsidR="006E0FBF" w:rsidRDefault="006E0FBF" w:rsidP="006E0FBF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Перебатова Мария</w:t>
            </w:r>
          </w:p>
          <w:p w:rsidR="006E0FBF" w:rsidRDefault="006E0FBF" w:rsidP="006E0FBF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Чикуров Лев</w:t>
            </w:r>
          </w:p>
          <w:p w:rsidR="006E0FBF" w:rsidRDefault="006E0FBF" w:rsidP="006E0FBF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Юркова Ольга</w:t>
            </w:r>
          </w:p>
          <w:p w:rsidR="006E0FBF" w:rsidRDefault="006E0FBF" w:rsidP="006E0FBF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Ладыгина Елизавета</w:t>
            </w:r>
          </w:p>
          <w:p w:rsidR="006E0FBF" w:rsidRDefault="006E0FBF" w:rsidP="006E0FBF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Глухов Владислав</w:t>
            </w:r>
          </w:p>
          <w:p w:rsidR="006E0FBF" w:rsidRDefault="004A6F1A" w:rsidP="006E0FBF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САтликов Данил</w:t>
            </w:r>
          </w:p>
          <w:p w:rsidR="004A6F1A" w:rsidRDefault="004A6F1A" w:rsidP="006E0FBF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Филиппова Алиса</w:t>
            </w:r>
          </w:p>
          <w:p w:rsidR="004A6F1A" w:rsidRDefault="004A6F1A" w:rsidP="006E0FBF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Чепкасов Арсений</w:t>
            </w:r>
          </w:p>
          <w:p w:rsidR="004A6F1A" w:rsidRDefault="004A6F1A" w:rsidP="006E0FBF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Ананин Иван</w:t>
            </w:r>
          </w:p>
          <w:p w:rsidR="004A6F1A" w:rsidRDefault="004A6F1A" w:rsidP="006E0FBF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Калабин Максим</w:t>
            </w:r>
          </w:p>
          <w:p w:rsidR="004A6F1A" w:rsidRDefault="004A6F1A" w:rsidP="006E0FBF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Соломенников Кирилл</w:t>
            </w:r>
          </w:p>
          <w:p w:rsidR="004A6F1A" w:rsidRDefault="004A6F1A" w:rsidP="006E0FBF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Старикова Виктория</w:t>
            </w:r>
          </w:p>
          <w:p w:rsidR="004A6F1A" w:rsidRDefault="004A6F1A" w:rsidP="006E0FBF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Сюткина Алина</w:t>
            </w:r>
          </w:p>
          <w:p w:rsidR="004A6F1A" w:rsidRDefault="004A6F1A" w:rsidP="006E0FBF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 Высочанская Таисия</w:t>
            </w:r>
          </w:p>
          <w:p w:rsidR="004A6F1A" w:rsidRDefault="004A6F1A" w:rsidP="006E0FBF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 Голдобин Тимофей</w:t>
            </w:r>
          </w:p>
          <w:p w:rsidR="004A6F1A" w:rsidRDefault="004A6F1A" w:rsidP="006E0FBF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 Горбунова Екатерина</w:t>
            </w:r>
          </w:p>
          <w:p w:rsidR="004A6F1A" w:rsidRDefault="004A6F1A" w:rsidP="006E0FBF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 Демидова Ольга</w:t>
            </w:r>
          </w:p>
          <w:p w:rsidR="004A6F1A" w:rsidRDefault="004A6F1A" w:rsidP="006E0FBF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 Диева Мария</w:t>
            </w:r>
          </w:p>
          <w:p w:rsidR="004A6F1A" w:rsidRDefault="004A6F1A" w:rsidP="006E0FBF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 Долгих Виктория</w:t>
            </w:r>
          </w:p>
          <w:p w:rsidR="004A6F1A" w:rsidRDefault="004A6F1A" w:rsidP="006E0FBF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 Леконцев Егор</w:t>
            </w:r>
          </w:p>
          <w:p w:rsidR="004A6F1A" w:rsidRDefault="004A6F1A" w:rsidP="006E0FBF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Шабоков Данил</w:t>
            </w:r>
          </w:p>
          <w:p w:rsidR="004A6F1A" w:rsidRDefault="004A6F1A" w:rsidP="006E0FBF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 Ямалетдинова Алина</w:t>
            </w:r>
          </w:p>
          <w:p w:rsidR="004A6F1A" w:rsidRDefault="004A6F1A" w:rsidP="006E0FBF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Харченко Виктоия</w:t>
            </w:r>
          </w:p>
          <w:p w:rsidR="004A6F1A" w:rsidRDefault="004A6F1A" w:rsidP="006E0FBF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 Бурнышева Елена</w:t>
            </w:r>
          </w:p>
          <w:p w:rsidR="004A6F1A" w:rsidRDefault="004A6F1A" w:rsidP="006E0FBF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Филипов Кирил</w:t>
            </w:r>
          </w:p>
          <w:p w:rsidR="004A6F1A" w:rsidRDefault="004A6F1A" w:rsidP="006E0FBF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. Евсеева лена</w:t>
            </w:r>
          </w:p>
          <w:p w:rsidR="004A6F1A" w:rsidRDefault="004A6F1A" w:rsidP="006E0FBF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 Блрохина Лиза</w:t>
            </w:r>
          </w:p>
          <w:p w:rsidR="004A6F1A" w:rsidRDefault="004A6F1A" w:rsidP="006E0FBF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 Ведрова Маша</w:t>
            </w:r>
          </w:p>
          <w:p w:rsidR="004A6F1A" w:rsidRDefault="004A6F1A" w:rsidP="006E0FBF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 Гримашевич Саша</w:t>
            </w:r>
          </w:p>
          <w:p w:rsidR="004A6F1A" w:rsidRDefault="004A6F1A" w:rsidP="006E0FBF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 Исиляев Данил</w:t>
            </w:r>
          </w:p>
          <w:p w:rsidR="004A6F1A" w:rsidRDefault="004A6F1A" w:rsidP="006E0FBF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 Кузьмина Варя</w:t>
            </w:r>
          </w:p>
          <w:p w:rsidR="004A6F1A" w:rsidRDefault="004A6F1A" w:rsidP="006E0FBF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 Мерзляков Кирилл</w:t>
            </w:r>
          </w:p>
          <w:p w:rsidR="004A6F1A" w:rsidRDefault="004A6F1A" w:rsidP="006E0FBF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. </w:t>
            </w:r>
            <w:r w:rsidR="008577AA">
              <w:rPr>
                <w:rFonts w:ascii="Times New Roman" w:hAnsi="Times New Roman"/>
                <w:sz w:val="24"/>
                <w:szCs w:val="24"/>
              </w:rPr>
              <w:t>Узерина Ульяна</w:t>
            </w:r>
          </w:p>
          <w:p w:rsidR="008577AA" w:rsidRDefault="008577AA" w:rsidP="006E0FBF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 Гаврилова Софья</w:t>
            </w:r>
          </w:p>
          <w:p w:rsidR="008577AA" w:rsidRDefault="008577AA" w:rsidP="006E0FBF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 Киселёв Данил</w:t>
            </w:r>
          </w:p>
          <w:p w:rsidR="008577AA" w:rsidRDefault="008577AA" w:rsidP="006E0FBF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 Лункин Артём</w:t>
            </w:r>
          </w:p>
          <w:p w:rsidR="008577AA" w:rsidRDefault="008577AA" w:rsidP="006E0FBF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ю.Шайхутлдинов Кирилл</w:t>
            </w:r>
          </w:p>
          <w:p w:rsidR="008577AA" w:rsidRDefault="008577AA" w:rsidP="006E0FBF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 Жикина Маша</w:t>
            </w:r>
          </w:p>
          <w:p w:rsidR="008577AA" w:rsidRDefault="008577AA" w:rsidP="006E0FBF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 Ханжин Степан</w:t>
            </w:r>
          </w:p>
          <w:p w:rsidR="008577AA" w:rsidRDefault="008577AA" w:rsidP="006E0FBF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 Мерзляков Кирилл</w:t>
            </w:r>
          </w:p>
          <w:p w:rsidR="004A6F1A" w:rsidRDefault="008577AA" w:rsidP="006E0FBF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 Шивырталова Юля</w:t>
            </w:r>
          </w:p>
          <w:p w:rsidR="006E0FBF" w:rsidRDefault="006E0FBF" w:rsidP="00782B48">
            <w:pPr>
              <w:tabs>
                <w:tab w:val="left" w:pos="53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20B" w:rsidRPr="00F672E3" w:rsidTr="0086720B">
        <w:trPr>
          <w:trHeight w:val="12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Default="00E547FE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Default="0086720B" w:rsidP="005C573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й этап Кубка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Default="0086720B" w:rsidP="00D41E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Pr="0086720B" w:rsidRDefault="0086720B" w:rsidP="0086720B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20B">
              <w:rPr>
                <w:rFonts w:ascii="Times New Roman" w:eastAsia="Times New Roman" w:hAnsi="Times New Roman"/>
                <w:sz w:val="24"/>
                <w:szCs w:val="24"/>
              </w:rPr>
              <w:t>Мар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015</w:t>
            </w:r>
          </w:p>
          <w:p w:rsidR="0086720B" w:rsidRPr="0086720B" w:rsidRDefault="0086720B" w:rsidP="008672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20B">
              <w:rPr>
                <w:rFonts w:ascii="Times New Roman" w:eastAsia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Default="0086720B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рлыгаянова З.З.</w:t>
            </w:r>
          </w:p>
          <w:p w:rsidR="0086720B" w:rsidRDefault="0086720B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Pr="0086720B" w:rsidRDefault="0086720B" w:rsidP="00867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20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86720B" w:rsidRDefault="0086720B" w:rsidP="0086720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6720B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Default="0086720B" w:rsidP="00207C05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Черепанова Юлия</w:t>
            </w:r>
          </w:p>
          <w:p w:rsidR="0086720B" w:rsidRDefault="0086720B" w:rsidP="0086720B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мирнова Ольга</w:t>
            </w:r>
          </w:p>
          <w:p w:rsidR="0086720B" w:rsidRDefault="0086720B" w:rsidP="0086720B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Дукин Никита</w:t>
            </w:r>
          </w:p>
          <w:p w:rsidR="0086720B" w:rsidRDefault="0086720B" w:rsidP="0086720B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Афанасевич Эдуард</w:t>
            </w:r>
          </w:p>
        </w:tc>
      </w:tr>
      <w:tr w:rsidR="0086720B" w:rsidRPr="00F672E3" w:rsidTr="006900BC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Default="00E547FE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Default="00163061" w:rsidP="005C573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исследовательских работ студентов, магистрантов и учащихся ОУ «Физкультура и спорт в О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Default="0086720B" w:rsidP="00D41E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Default="0086720B" w:rsidP="005C5739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 марта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Default="0086720B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Pr="009A4A7F" w:rsidRDefault="009A4A7F" w:rsidP="009A4A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A7F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Pr="00985360" w:rsidRDefault="0086720B" w:rsidP="00985360">
            <w:pPr>
              <w:pStyle w:val="a4"/>
              <w:numPr>
                <w:ilvl w:val="0"/>
                <w:numId w:val="32"/>
              </w:numPr>
              <w:tabs>
                <w:tab w:val="left" w:pos="53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60">
              <w:rPr>
                <w:rFonts w:ascii="Times New Roman" w:hAnsi="Times New Roman"/>
                <w:sz w:val="24"/>
                <w:szCs w:val="24"/>
              </w:rPr>
              <w:t>Баяндин Андрей</w:t>
            </w:r>
          </w:p>
        </w:tc>
      </w:tr>
      <w:tr w:rsidR="00782B48" w:rsidRPr="00F672E3" w:rsidTr="006900BC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8" w:rsidRDefault="00E547FE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8" w:rsidRDefault="00782B48" w:rsidP="00782B4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евые соревнования среди учащихся по спорт. тур., дисциплина «Маршру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8" w:rsidRDefault="00782B48" w:rsidP="00D41E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8" w:rsidRDefault="00782B48" w:rsidP="00782B48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8" w:rsidRDefault="00782B48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8" w:rsidRPr="00782B48" w:rsidRDefault="00782B48" w:rsidP="00782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4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F6" w:rsidRPr="00A04A6B" w:rsidRDefault="000A0861" w:rsidP="00F154F6">
            <w:pPr>
              <w:tabs>
                <w:tab w:val="left" w:pos="53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.</w:t>
            </w:r>
            <w:r w:rsidR="00F154F6" w:rsidRPr="00A04A6B">
              <w:rPr>
                <w:rFonts w:ascii="Times New Roman" w:hAnsi="Times New Roman"/>
                <w:snapToGrid w:val="0"/>
                <w:sz w:val="20"/>
                <w:szCs w:val="20"/>
              </w:rPr>
              <w:t>Попов Тимур</w:t>
            </w:r>
          </w:p>
          <w:p w:rsidR="00F154F6" w:rsidRPr="00A04A6B" w:rsidRDefault="00F154F6" w:rsidP="00F154F6">
            <w:pPr>
              <w:tabs>
                <w:tab w:val="left" w:pos="53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2.</w:t>
            </w:r>
            <w:r w:rsidRPr="00A04A6B">
              <w:rPr>
                <w:rFonts w:ascii="Times New Roman" w:hAnsi="Times New Roman"/>
                <w:snapToGrid w:val="0"/>
                <w:sz w:val="20"/>
                <w:szCs w:val="20"/>
              </w:rPr>
              <w:t>Сергеев Евгений</w:t>
            </w:r>
          </w:p>
          <w:p w:rsidR="00F154F6" w:rsidRPr="00A04A6B" w:rsidRDefault="00F154F6" w:rsidP="00F154F6">
            <w:pPr>
              <w:tabs>
                <w:tab w:val="left" w:pos="53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3.</w:t>
            </w:r>
            <w:r w:rsidRPr="00A04A6B">
              <w:rPr>
                <w:rFonts w:ascii="Times New Roman" w:hAnsi="Times New Roman"/>
                <w:snapToGrid w:val="0"/>
                <w:sz w:val="20"/>
                <w:szCs w:val="20"/>
              </w:rPr>
              <w:t>Доронин Иван</w:t>
            </w:r>
          </w:p>
          <w:p w:rsidR="00F154F6" w:rsidRPr="00A04A6B" w:rsidRDefault="00F154F6" w:rsidP="00F154F6">
            <w:pPr>
              <w:tabs>
                <w:tab w:val="left" w:pos="53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4.</w:t>
            </w:r>
            <w:r w:rsidRPr="00A04A6B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ингилеев 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5.</w:t>
            </w:r>
            <w:r w:rsidRPr="00A04A6B">
              <w:rPr>
                <w:rFonts w:ascii="Times New Roman" w:hAnsi="Times New Roman"/>
                <w:snapToGrid w:val="0"/>
                <w:sz w:val="20"/>
                <w:szCs w:val="20"/>
              </w:rPr>
              <w:t>Владислав</w:t>
            </w:r>
          </w:p>
          <w:p w:rsidR="00F154F6" w:rsidRPr="00A04A6B" w:rsidRDefault="00F154F6" w:rsidP="00F154F6">
            <w:pPr>
              <w:tabs>
                <w:tab w:val="left" w:pos="53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6.</w:t>
            </w:r>
            <w:r w:rsidRPr="00A04A6B">
              <w:rPr>
                <w:rFonts w:ascii="Times New Roman" w:hAnsi="Times New Roman"/>
                <w:snapToGrid w:val="0"/>
                <w:sz w:val="20"/>
                <w:szCs w:val="20"/>
              </w:rPr>
              <w:t>Пьянков Вячеслав</w:t>
            </w:r>
          </w:p>
          <w:p w:rsidR="00F154F6" w:rsidRPr="00A04A6B" w:rsidRDefault="00F154F6" w:rsidP="00F154F6">
            <w:pPr>
              <w:tabs>
                <w:tab w:val="left" w:pos="53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.</w:t>
            </w:r>
            <w:r w:rsidRPr="00A04A6B">
              <w:rPr>
                <w:rFonts w:ascii="Times New Roman" w:hAnsi="Times New Roman"/>
                <w:snapToGrid w:val="0"/>
                <w:sz w:val="20"/>
                <w:szCs w:val="20"/>
              </w:rPr>
              <w:t>Акитаров Роман</w:t>
            </w:r>
          </w:p>
          <w:p w:rsidR="00782B48" w:rsidRDefault="00F154F6" w:rsidP="00F154F6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8.</w:t>
            </w:r>
            <w:r w:rsidRPr="00A04A6B">
              <w:rPr>
                <w:rFonts w:ascii="Times New Roman" w:hAnsi="Times New Roman"/>
                <w:snapToGrid w:val="0"/>
                <w:sz w:val="20"/>
                <w:szCs w:val="20"/>
              </w:rPr>
              <w:t>Аристов Андрей</w:t>
            </w:r>
          </w:p>
        </w:tc>
      </w:tr>
      <w:tr w:rsidR="0086720B" w:rsidRPr="00F672E3" w:rsidTr="006900BC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Default="00E547FE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Default="0086720B" w:rsidP="005C573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родная 7 конференция «Нобелевские чт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Default="0086720B" w:rsidP="00D41E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Default="0086720B" w:rsidP="0086720B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 мрата-7 апреля 2015 (заочно)</w:t>
            </w:r>
          </w:p>
          <w:p w:rsidR="00782B48" w:rsidRDefault="00782B48" w:rsidP="0086720B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Default="0086720B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Default="0086720B" w:rsidP="00D32C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Default="0086720B" w:rsidP="00782B48">
            <w:pPr>
              <w:tabs>
                <w:tab w:val="left" w:pos="53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 Антон</w:t>
            </w:r>
          </w:p>
        </w:tc>
      </w:tr>
      <w:tr w:rsidR="0086720B" w:rsidRPr="00F672E3" w:rsidTr="006900BC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Default="00E547FE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Default="00782B48" w:rsidP="005C573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ий конкурс исследовательских работ учащихся «Отечеств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Default="00782B48" w:rsidP="00D41E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Default="00782B48" w:rsidP="005C5739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-10 апреля 2015</w:t>
            </w:r>
          </w:p>
          <w:p w:rsidR="00782B48" w:rsidRDefault="00782B48" w:rsidP="005C5739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  <w:p w:rsidR="00985360" w:rsidRDefault="00985360" w:rsidP="005C5739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5360" w:rsidRDefault="00985360" w:rsidP="005C5739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5360" w:rsidRDefault="00985360" w:rsidP="005C5739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-24 апреля 2015</w:t>
            </w:r>
          </w:p>
          <w:p w:rsidR="00985360" w:rsidRDefault="00985360" w:rsidP="005C5739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Моск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Default="00782B48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а О.А.</w:t>
            </w:r>
          </w:p>
          <w:p w:rsidR="00985360" w:rsidRDefault="00985360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5360" w:rsidRDefault="00985360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5360" w:rsidRDefault="00985360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5360" w:rsidRDefault="00985360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а В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Pr="009A4A7F" w:rsidRDefault="00985360" w:rsidP="009A4A7F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9A4A7F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9A4A7F" w:rsidRDefault="009A4A7F" w:rsidP="009A4A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A7F" w:rsidRDefault="009A4A7F" w:rsidP="009A4A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A7F" w:rsidRDefault="009A4A7F" w:rsidP="009A4A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A7F" w:rsidRPr="009A4A7F" w:rsidRDefault="009A4A7F" w:rsidP="009A4A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Default="00985360" w:rsidP="00207C05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82B48">
              <w:rPr>
                <w:rFonts w:ascii="Times New Roman" w:hAnsi="Times New Roman"/>
                <w:sz w:val="24"/>
                <w:szCs w:val="24"/>
              </w:rPr>
              <w:t>Власов Антон</w:t>
            </w:r>
          </w:p>
          <w:p w:rsidR="00985360" w:rsidRDefault="00985360" w:rsidP="00207C05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85360" w:rsidRDefault="00985360" w:rsidP="00207C05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85360" w:rsidRDefault="00985360" w:rsidP="00207C05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85360" w:rsidRDefault="00985360" w:rsidP="00207C05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Ханнанова Альбина</w:t>
            </w:r>
          </w:p>
        </w:tc>
      </w:tr>
      <w:tr w:rsidR="00985360" w:rsidRPr="00F672E3" w:rsidTr="006900BC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60" w:rsidRDefault="00E547FE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60" w:rsidRPr="009A4A7F" w:rsidRDefault="009A4A7F" w:rsidP="005C573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4A7F">
              <w:rPr>
                <w:rStyle w:val="apple-style-span"/>
                <w:rFonts w:ascii="Times New Roman" w:hAnsi="Times New Roman"/>
                <w:color w:val="000000"/>
                <w:sz w:val="27"/>
                <w:szCs w:val="27"/>
                <w:shd w:val="clear" w:color="auto" w:fill="F7F8F9"/>
              </w:rPr>
              <w:t>XVI Всероссийская олимпиада научно-исследовательски</w:t>
            </w:r>
            <w:r w:rsidRPr="009A4A7F">
              <w:rPr>
                <w:rStyle w:val="apple-style-span"/>
                <w:rFonts w:ascii="Times New Roman" w:hAnsi="Times New Roman"/>
                <w:color w:val="000000"/>
                <w:sz w:val="27"/>
                <w:szCs w:val="27"/>
                <w:shd w:val="clear" w:color="auto" w:fill="F7F8F9"/>
              </w:rPr>
              <w:lastRenderedPageBreak/>
              <w:t>х и учебно-исследовательских проектов детей и молодежи</w:t>
            </w:r>
            <w:r>
              <w:rPr>
                <w:rStyle w:val="apple-style-span"/>
                <w:rFonts w:ascii="Times New Roman" w:hAnsi="Times New Roman"/>
                <w:color w:val="000000"/>
                <w:sz w:val="27"/>
                <w:szCs w:val="27"/>
                <w:shd w:val="clear" w:color="auto" w:fill="F7F8F9"/>
              </w:rPr>
              <w:t xml:space="preserve"> «Созвезд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60" w:rsidRPr="009A4A7F" w:rsidRDefault="00985360" w:rsidP="00D41E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A7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сероссийск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7F" w:rsidRPr="009A4A7F" w:rsidRDefault="009A4A7F" w:rsidP="009A4A7F">
            <w:pPr>
              <w:pStyle w:val="a4"/>
              <w:ind w:left="-108"/>
              <w:jc w:val="center"/>
              <w:rPr>
                <w:rStyle w:val="apple-style-span"/>
                <w:rFonts w:ascii="Times New Roman" w:hAnsi="Times New Roman"/>
                <w:color w:val="000000"/>
                <w:sz w:val="27"/>
                <w:szCs w:val="27"/>
                <w:shd w:val="clear" w:color="auto" w:fill="F7F8F9"/>
              </w:rPr>
            </w:pPr>
            <w:r w:rsidRPr="009A4A7F">
              <w:rPr>
                <w:rStyle w:val="apple-style-span"/>
                <w:rFonts w:ascii="Times New Roman" w:hAnsi="Times New Roman"/>
                <w:color w:val="000000"/>
                <w:sz w:val="27"/>
                <w:szCs w:val="27"/>
                <w:shd w:val="clear" w:color="auto" w:fill="F7F8F9"/>
              </w:rPr>
              <w:t xml:space="preserve">22-24 апреля 2015 г. </w:t>
            </w:r>
          </w:p>
          <w:p w:rsidR="00985360" w:rsidRPr="009A4A7F" w:rsidRDefault="009A4A7F" w:rsidP="009A4A7F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A7F">
              <w:rPr>
                <w:rStyle w:val="apple-style-span"/>
                <w:rFonts w:ascii="Times New Roman" w:hAnsi="Times New Roman"/>
                <w:color w:val="000000"/>
                <w:sz w:val="27"/>
                <w:szCs w:val="27"/>
                <w:shd w:val="clear" w:color="auto" w:fill="F7F8F9"/>
              </w:rPr>
              <w:t>г. Корол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60" w:rsidRDefault="00985360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мыкова В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60" w:rsidRDefault="009A4A7F" w:rsidP="00782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60" w:rsidRPr="00985360" w:rsidRDefault="00985360" w:rsidP="00985360">
            <w:pPr>
              <w:pStyle w:val="a4"/>
              <w:numPr>
                <w:ilvl w:val="0"/>
                <w:numId w:val="31"/>
              </w:num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оногова Валентина</w:t>
            </w:r>
          </w:p>
        </w:tc>
      </w:tr>
      <w:tr w:rsidR="003A38E3" w:rsidRPr="00F672E3" w:rsidTr="003A48E6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E3" w:rsidRDefault="00E547FE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E3" w:rsidRDefault="003A38E3" w:rsidP="0016306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й этап Кубка ПК по спортивному туризм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E3" w:rsidRDefault="003A38E3" w:rsidP="001630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E3" w:rsidRDefault="003A38E3" w:rsidP="005C5739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-29 марта 2105</w:t>
            </w:r>
          </w:p>
          <w:p w:rsidR="003A38E3" w:rsidRDefault="003A38E3" w:rsidP="0016306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Верещаг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E3" w:rsidRDefault="003A38E3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н М.М.</w:t>
            </w:r>
          </w:p>
          <w:p w:rsidR="000C7C24" w:rsidRDefault="00BA211B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рлыгаянова З.З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AF" w:rsidRPr="008E29AF" w:rsidRDefault="008E29AF" w:rsidP="008E29AF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E29AF">
              <w:rPr>
                <w:rFonts w:ascii="Times New Roman" w:hAnsi="Times New Roman"/>
                <w:sz w:val="24"/>
                <w:szCs w:val="24"/>
                <w:u w:val="single"/>
              </w:rPr>
              <w:t>Л/д</w:t>
            </w:r>
          </w:p>
          <w:p w:rsidR="003A38E3" w:rsidRPr="008E29AF" w:rsidRDefault="008E29AF" w:rsidP="008E29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E29AF">
              <w:rPr>
                <w:rFonts w:ascii="Times New Roman" w:hAnsi="Times New Roman"/>
                <w:sz w:val="24"/>
                <w:szCs w:val="24"/>
              </w:rPr>
              <w:t>место – Азанова Полина</w:t>
            </w:r>
          </w:p>
          <w:p w:rsidR="008E29AF" w:rsidRPr="008E29AF" w:rsidRDefault="008E29AF" w:rsidP="008E29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8E29AF">
              <w:rPr>
                <w:rFonts w:ascii="Times New Roman" w:hAnsi="Times New Roman"/>
                <w:sz w:val="24"/>
                <w:szCs w:val="24"/>
              </w:rPr>
              <w:t>место – Белоногова Критсина</w:t>
            </w:r>
          </w:p>
          <w:p w:rsidR="008E29AF" w:rsidRDefault="008E29AF" w:rsidP="008E29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есто –Кушук Артём</w:t>
            </w:r>
          </w:p>
          <w:p w:rsidR="008E29AF" w:rsidRPr="008E29AF" w:rsidRDefault="008E29AF" w:rsidP="008E29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E29AF">
              <w:rPr>
                <w:rFonts w:ascii="Times New Roman" w:hAnsi="Times New Roman"/>
                <w:sz w:val="24"/>
                <w:szCs w:val="24"/>
              </w:rPr>
              <w:t>место – Чернова Евдокия</w:t>
            </w:r>
          </w:p>
          <w:p w:rsidR="008E29AF" w:rsidRPr="008E29AF" w:rsidRDefault="008E29AF" w:rsidP="008E29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E29AF">
              <w:rPr>
                <w:rFonts w:ascii="Times New Roman" w:hAnsi="Times New Roman"/>
                <w:sz w:val="24"/>
                <w:szCs w:val="24"/>
              </w:rPr>
              <w:t>место – Коровин Максим</w:t>
            </w:r>
          </w:p>
          <w:p w:rsidR="008E29AF" w:rsidRPr="008E29AF" w:rsidRDefault="008E29AF" w:rsidP="008E29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E29AF">
              <w:rPr>
                <w:rFonts w:ascii="Times New Roman" w:hAnsi="Times New Roman"/>
                <w:sz w:val="24"/>
                <w:szCs w:val="24"/>
              </w:rPr>
              <w:t>место – Дуикн Никита</w:t>
            </w:r>
          </w:p>
          <w:p w:rsidR="008E29AF" w:rsidRDefault="008E29AF" w:rsidP="008E29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Черепанова Юлия</w:t>
            </w:r>
          </w:p>
          <w:p w:rsidR="008E29AF" w:rsidRPr="008E29AF" w:rsidRDefault="008E29AF" w:rsidP="008E29AF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E29AF">
              <w:rPr>
                <w:rFonts w:ascii="Times New Roman" w:hAnsi="Times New Roman"/>
                <w:sz w:val="24"/>
                <w:szCs w:val="24"/>
                <w:u w:val="single"/>
              </w:rPr>
              <w:t>Связки</w:t>
            </w:r>
          </w:p>
          <w:p w:rsidR="008E29AF" w:rsidRDefault="008E29AF" w:rsidP="008E29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есто-Кушук Артём, Кустов Дима</w:t>
            </w:r>
          </w:p>
          <w:p w:rsidR="008E29AF" w:rsidRDefault="008E29AF" w:rsidP="008E29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Бушмелева Полина, Толмачёва Алёна</w:t>
            </w:r>
          </w:p>
          <w:p w:rsidR="008E29AF" w:rsidRPr="008E29AF" w:rsidRDefault="008E29AF" w:rsidP="008E29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E29AF">
              <w:rPr>
                <w:rFonts w:ascii="Times New Roman" w:hAnsi="Times New Roman"/>
                <w:sz w:val="24"/>
                <w:szCs w:val="24"/>
              </w:rPr>
              <w:t>место – Чернова Евдокия, Шмыкова Полина</w:t>
            </w:r>
          </w:p>
          <w:p w:rsidR="008E29AF" w:rsidRPr="008E29AF" w:rsidRDefault="008E29AF" w:rsidP="008E29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E29AF">
              <w:rPr>
                <w:rFonts w:ascii="Times New Roman" w:hAnsi="Times New Roman"/>
                <w:sz w:val="24"/>
                <w:szCs w:val="24"/>
              </w:rPr>
              <w:t>место – Смирнова Оля, Черепанова Юля</w:t>
            </w:r>
          </w:p>
          <w:p w:rsidR="008E29AF" w:rsidRDefault="008E29AF" w:rsidP="008E2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  <w:p w:rsidR="008E29AF" w:rsidRPr="00BD5F45" w:rsidRDefault="00BD5F45" w:rsidP="00BD5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29AF" w:rsidRPr="00BD5F45">
              <w:rPr>
                <w:rFonts w:ascii="Times New Roman" w:hAnsi="Times New Roman"/>
                <w:sz w:val="24"/>
                <w:szCs w:val="24"/>
              </w:rPr>
              <w:t>место –Чернова Евдокия, Шмыкова Плина, Кушук Артём, Кустов Дмитрий</w:t>
            </w:r>
          </w:p>
          <w:p w:rsidR="00BD5F45" w:rsidRPr="00BD5F45" w:rsidRDefault="00BD5F45" w:rsidP="00BD5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D5F45">
              <w:rPr>
                <w:rFonts w:ascii="Times New Roman" w:hAnsi="Times New Roman"/>
                <w:sz w:val="24"/>
                <w:szCs w:val="24"/>
              </w:rPr>
              <w:t>место – Бушмелева Полина, Толмачёва Алёна, Азанова Полина, Белоногова Кристина</w:t>
            </w:r>
          </w:p>
          <w:p w:rsidR="00BD5F45" w:rsidRPr="00BD5F45" w:rsidRDefault="00BD5F45" w:rsidP="00BD5F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сто командное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укин Никита, Черепанова Юля, Смирнова Оля, Батманов Ле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E3" w:rsidRPr="00494FA2" w:rsidRDefault="003A38E3" w:rsidP="003A38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Pr="00494FA2">
              <w:rPr>
                <w:rFonts w:ascii="Times New Roman" w:hAnsi="Times New Roman"/>
                <w:sz w:val="28"/>
                <w:szCs w:val="28"/>
              </w:rPr>
              <w:t>Абашева Полина</w:t>
            </w:r>
          </w:p>
          <w:p w:rsidR="003A38E3" w:rsidRPr="00494FA2" w:rsidRDefault="003A38E3" w:rsidP="003A38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494FA2">
              <w:rPr>
                <w:rFonts w:ascii="Times New Roman" w:hAnsi="Times New Roman"/>
                <w:sz w:val="28"/>
                <w:szCs w:val="28"/>
              </w:rPr>
              <w:t>Азанова Полина</w:t>
            </w:r>
          </w:p>
          <w:p w:rsidR="003A38E3" w:rsidRPr="00494FA2" w:rsidRDefault="003A38E3" w:rsidP="003A38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494FA2">
              <w:rPr>
                <w:rFonts w:ascii="Times New Roman" w:hAnsi="Times New Roman"/>
                <w:sz w:val="28"/>
                <w:szCs w:val="28"/>
              </w:rPr>
              <w:t>Алексеева Юлия</w:t>
            </w:r>
          </w:p>
          <w:p w:rsidR="003A38E3" w:rsidRPr="00494FA2" w:rsidRDefault="003A38E3" w:rsidP="003A38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494FA2">
              <w:rPr>
                <w:rFonts w:ascii="Times New Roman" w:hAnsi="Times New Roman"/>
                <w:sz w:val="28"/>
                <w:szCs w:val="28"/>
              </w:rPr>
              <w:t>Батманов Лев</w:t>
            </w:r>
          </w:p>
          <w:p w:rsidR="003A38E3" w:rsidRPr="00494FA2" w:rsidRDefault="003A38E3" w:rsidP="003A38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494FA2">
              <w:rPr>
                <w:rFonts w:ascii="Times New Roman" w:hAnsi="Times New Roman"/>
                <w:sz w:val="28"/>
                <w:szCs w:val="28"/>
              </w:rPr>
              <w:t>Баяндин Андрей</w:t>
            </w:r>
          </w:p>
          <w:p w:rsidR="003A38E3" w:rsidRPr="00494FA2" w:rsidRDefault="003A38E3" w:rsidP="003A38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Pr="00494FA2">
              <w:rPr>
                <w:rFonts w:ascii="Times New Roman" w:hAnsi="Times New Roman"/>
                <w:sz w:val="28"/>
                <w:szCs w:val="28"/>
              </w:rPr>
              <w:t>Белоногова Кристина</w:t>
            </w:r>
          </w:p>
          <w:p w:rsidR="003A38E3" w:rsidRPr="00494FA2" w:rsidRDefault="003A38E3" w:rsidP="003A38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Pr="00494FA2">
              <w:rPr>
                <w:rFonts w:ascii="Times New Roman" w:hAnsi="Times New Roman"/>
                <w:sz w:val="28"/>
                <w:szCs w:val="28"/>
              </w:rPr>
              <w:t>Бушмелева Полина</w:t>
            </w:r>
          </w:p>
          <w:p w:rsidR="003A38E3" w:rsidRPr="00494FA2" w:rsidRDefault="003A38E3" w:rsidP="003A38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Головков Виталий</w:t>
            </w:r>
          </w:p>
          <w:p w:rsidR="003A38E3" w:rsidRPr="00494FA2" w:rsidRDefault="003A38E3" w:rsidP="003A38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 w:rsidRPr="00494FA2">
              <w:rPr>
                <w:rFonts w:ascii="Times New Roman" w:hAnsi="Times New Roman"/>
                <w:sz w:val="28"/>
                <w:szCs w:val="28"/>
              </w:rPr>
              <w:t>Дукин Никита</w:t>
            </w:r>
          </w:p>
          <w:p w:rsidR="003A38E3" w:rsidRPr="00494FA2" w:rsidRDefault="003A38E3" w:rsidP="003A38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Кирьянов Игорь</w:t>
            </w:r>
          </w:p>
          <w:p w:rsidR="003A38E3" w:rsidRPr="00494FA2" w:rsidRDefault="003A38E3" w:rsidP="003A38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Pr="00494FA2">
              <w:rPr>
                <w:rFonts w:ascii="Times New Roman" w:hAnsi="Times New Roman"/>
                <w:sz w:val="28"/>
                <w:szCs w:val="28"/>
              </w:rPr>
              <w:t>Коробейникова Ульяна</w:t>
            </w:r>
          </w:p>
          <w:p w:rsidR="003A38E3" w:rsidRPr="00494FA2" w:rsidRDefault="003A38E3" w:rsidP="003A38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Pr="00494FA2">
              <w:rPr>
                <w:rFonts w:ascii="Times New Roman" w:hAnsi="Times New Roman"/>
                <w:sz w:val="28"/>
                <w:szCs w:val="28"/>
              </w:rPr>
              <w:t>КустовДмитрий</w:t>
            </w:r>
          </w:p>
          <w:p w:rsidR="003A38E3" w:rsidRPr="00494FA2" w:rsidRDefault="003A38E3" w:rsidP="003A38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  <w:r w:rsidRPr="00494FA2">
              <w:rPr>
                <w:rFonts w:ascii="Times New Roman" w:hAnsi="Times New Roman"/>
                <w:sz w:val="28"/>
                <w:szCs w:val="28"/>
              </w:rPr>
              <w:t>Кушук Артем</w:t>
            </w:r>
          </w:p>
          <w:p w:rsidR="003A38E3" w:rsidRPr="00494FA2" w:rsidRDefault="003A38E3" w:rsidP="003A38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  <w:r w:rsidRPr="00494FA2">
              <w:rPr>
                <w:rFonts w:ascii="Times New Roman" w:hAnsi="Times New Roman"/>
                <w:sz w:val="28"/>
                <w:szCs w:val="28"/>
              </w:rPr>
              <w:t>Ознобихин Артем</w:t>
            </w:r>
          </w:p>
          <w:p w:rsidR="003A38E3" w:rsidRPr="00494FA2" w:rsidRDefault="003A38E3" w:rsidP="003A38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 w:rsidRPr="00494FA2">
              <w:rPr>
                <w:rFonts w:ascii="Times New Roman" w:hAnsi="Times New Roman"/>
                <w:sz w:val="28"/>
                <w:szCs w:val="28"/>
              </w:rPr>
              <w:t>Смирнова Ольга</w:t>
            </w:r>
          </w:p>
          <w:p w:rsidR="003A38E3" w:rsidRPr="00494FA2" w:rsidRDefault="003A38E3" w:rsidP="003A38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494FA2">
              <w:rPr>
                <w:rFonts w:ascii="Times New Roman" w:hAnsi="Times New Roman"/>
                <w:sz w:val="28"/>
                <w:szCs w:val="28"/>
              </w:rPr>
              <w:t>Суханов Владислав</w:t>
            </w:r>
          </w:p>
          <w:p w:rsidR="003A38E3" w:rsidRPr="00494FA2" w:rsidRDefault="003A38E3" w:rsidP="003A38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  <w:r w:rsidRPr="00494FA2">
              <w:rPr>
                <w:rFonts w:ascii="Times New Roman" w:hAnsi="Times New Roman"/>
                <w:sz w:val="28"/>
                <w:szCs w:val="28"/>
              </w:rPr>
              <w:t>Толмачева Алена</w:t>
            </w:r>
          </w:p>
          <w:p w:rsidR="003A38E3" w:rsidRPr="00494FA2" w:rsidRDefault="003A38E3" w:rsidP="003A38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  <w:r w:rsidRPr="00494FA2">
              <w:rPr>
                <w:rFonts w:ascii="Times New Roman" w:hAnsi="Times New Roman"/>
                <w:sz w:val="28"/>
                <w:szCs w:val="28"/>
              </w:rPr>
              <w:t>Черепанова Юлия</w:t>
            </w:r>
          </w:p>
          <w:p w:rsidR="003A38E3" w:rsidRPr="00494FA2" w:rsidRDefault="003A38E3" w:rsidP="003A38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  <w:r w:rsidRPr="00494FA2">
              <w:rPr>
                <w:rFonts w:ascii="Times New Roman" w:hAnsi="Times New Roman"/>
                <w:sz w:val="28"/>
                <w:szCs w:val="28"/>
              </w:rPr>
              <w:t>Чернова Евдокия</w:t>
            </w:r>
          </w:p>
          <w:p w:rsidR="003A38E3" w:rsidRPr="00494FA2" w:rsidRDefault="003A38E3" w:rsidP="003A38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  <w:r w:rsidRPr="00494FA2">
              <w:rPr>
                <w:rFonts w:ascii="Times New Roman" w:hAnsi="Times New Roman"/>
                <w:sz w:val="28"/>
                <w:szCs w:val="28"/>
              </w:rPr>
              <w:t>Шмыкова Полина</w:t>
            </w:r>
          </w:p>
        </w:tc>
      </w:tr>
      <w:tr w:rsidR="003A48E6" w:rsidRPr="00F672E3" w:rsidTr="009A4A7F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E6" w:rsidRDefault="00E547FE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E6" w:rsidRPr="003A48E6" w:rsidRDefault="003A48E6" w:rsidP="0016306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4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 этап Х кубка ПК по спортивному туризм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E6" w:rsidRDefault="003A48E6" w:rsidP="001630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E6" w:rsidRDefault="003A48E6" w:rsidP="003A48E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7-19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преля 2015</w:t>
            </w:r>
          </w:p>
          <w:p w:rsidR="003A48E6" w:rsidRPr="003A48E6" w:rsidRDefault="003A48E6" w:rsidP="003A48E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рещаги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E6" w:rsidRDefault="003A48E6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н М.М.</w:t>
            </w:r>
          </w:p>
          <w:p w:rsidR="003A48E6" w:rsidRDefault="003A48E6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рлыгаянова З.З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E6" w:rsidRDefault="003A48E6" w:rsidP="008E29AF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Д/л, 3 класс</w:t>
            </w:r>
          </w:p>
          <w:p w:rsidR="003A48E6" w:rsidRPr="003A48E6" w:rsidRDefault="003A48E6" w:rsidP="003A48E6">
            <w:pPr>
              <w:rPr>
                <w:rFonts w:ascii="Times New Roman" w:hAnsi="Times New Roman"/>
                <w:sz w:val="24"/>
                <w:szCs w:val="24"/>
              </w:rPr>
            </w:pPr>
            <w:r w:rsidRPr="003A48E6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  <w:r w:rsidRPr="003A48E6">
              <w:rPr>
                <w:rFonts w:ascii="Times New Roman" w:hAnsi="Times New Roman"/>
                <w:sz w:val="24"/>
                <w:szCs w:val="24"/>
              </w:rPr>
              <w:t xml:space="preserve"> – Черепанова Юлия</w:t>
            </w:r>
          </w:p>
          <w:p w:rsidR="003A48E6" w:rsidRDefault="003A48E6" w:rsidP="008E29AF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Д/л, 2 класс</w:t>
            </w:r>
          </w:p>
          <w:p w:rsidR="003A48E6" w:rsidRPr="003A48E6" w:rsidRDefault="003A48E6" w:rsidP="003A48E6">
            <w:pPr>
              <w:rPr>
                <w:rFonts w:ascii="Times New Roman" w:hAnsi="Times New Roman"/>
                <w:sz w:val="24"/>
                <w:szCs w:val="24"/>
              </w:rPr>
            </w:pPr>
            <w:r w:rsidRPr="003A48E6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  <w:r w:rsidRPr="003A48E6">
              <w:rPr>
                <w:rFonts w:ascii="Times New Roman" w:hAnsi="Times New Roman"/>
                <w:sz w:val="24"/>
                <w:szCs w:val="24"/>
              </w:rPr>
              <w:t xml:space="preserve"> – Азанова Полина</w:t>
            </w:r>
          </w:p>
          <w:p w:rsidR="003A48E6" w:rsidRDefault="003A48E6" w:rsidP="008E29AF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Д-группа</w:t>
            </w:r>
          </w:p>
          <w:p w:rsidR="003A48E6" w:rsidRPr="003A48E6" w:rsidRDefault="003A48E6" w:rsidP="003A48E6">
            <w:pPr>
              <w:rPr>
                <w:rFonts w:ascii="Times New Roman" w:hAnsi="Times New Roman"/>
                <w:sz w:val="24"/>
                <w:szCs w:val="24"/>
              </w:rPr>
            </w:pPr>
            <w:r w:rsidRPr="003A48E6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  <w:r w:rsidRPr="003A48E6">
              <w:rPr>
                <w:rFonts w:ascii="Times New Roman" w:hAnsi="Times New Roman"/>
                <w:sz w:val="24"/>
                <w:szCs w:val="24"/>
              </w:rPr>
              <w:t xml:space="preserve"> – Белоногова Кристина, Азанова Полина, Бушмелева Полина, Толмачёва Алё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35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6"/>
            </w:tblGrid>
            <w:tr w:rsidR="003A48E6" w:rsidRPr="00D06242" w:rsidTr="003A48E6">
              <w:trPr>
                <w:trHeight w:val="3642"/>
              </w:trPr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48E6" w:rsidRPr="00D06242" w:rsidRDefault="003A48E6" w:rsidP="009A4A7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.</w:t>
                  </w:r>
                  <w:r w:rsidRPr="00D0624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занова Полина</w:t>
                  </w:r>
                </w:p>
                <w:p w:rsidR="003A48E6" w:rsidRPr="00D06242" w:rsidRDefault="003A48E6" w:rsidP="009A4A7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.</w:t>
                  </w:r>
                  <w:r w:rsidRPr="00D0624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Батманов Лев</w:t>
                  </w:r>
                </w:p>
                <w:p w:rsidR="003A48E6" w:rsidRPr="00D06242" w:rsidRDefault="003A48E6" w:rsidP="009A4A7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.</w:t>
                  </w:r>
                  <w:r w:rsidRPr="00D0624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Белоногова Кристина</w:t>
                  </w:r>
                </w:p>
                <w:p w:rsidR="003A48E6" w:rsidRPr="00D06242" w:rsidRDefault="003A48E6" w:rsidP="009A4A7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.</w:t>
                  </w:r>
                  <w:r w:rsidRPr="00D0624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Бушмелева Полина</w:t>
                  </w:r>
                </w:p>
                <w:p w:rsidR="003A48E6" w:rsidRPr="00D06242" w:rsidRDefault="003A48E6" w:rsidP="009A4A7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.</w:t>
                  </w:r>
                  <w:r w:rsidRPr="00D0624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ласов Антон</w:t>
                  </w:r>
                </w:p>
                <w:p w:rsidR="003A48E6" w:rsidRPr="00D06242" w:rsidRDefault="003A48E6" w:rsidP="009A4A7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.</w:t>
                  </w:r>
                  <w:r w:rsidRPr="00D0624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Бабиков Кирилл</w:t>
                  </w:r>
                </w:p>
                <w:p w:rsidR="003A48E6" w:rsidRPr="00D06242" w:rsidRDefault="003A48E6" w:rsidP="009A4A7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7.</w:t>
                  </w:r>
                  <w:r w:rsidRPr="00D0624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лищук Алеся</w:t>
                  </w:r>
                </w:p>
                <w:p w:rsidR="003A48E6" w:rsidRPr="00D06242" w:rsidRDefault="003A48E6" w:rsidP="009A4A7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8.</w:t>
                  </w:r>
                  <w:r w:rsidRPr="00D0624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мирнова Ольга</w:t>
                  </w:r>
                </w:p>
                <w:p w:rsidR="003A48E6" w:rsidRPr="00D06242" w:rsidRDefault="003A48E6" w:rsidP="009A4A7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9.</w:t>
                  </w:r>
                  <w:r w:rsidRPr="00D0624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уханов Владислав</w:t>
                  </w:r>
                </w:p>
                <w:p w:rsidR="003A48E6" w:rsidRPr="00D06242" w:rsidRDefault="003A48E6" w:rsidP="009A4A7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0.</w:t>
                  </w:r>
                  <w:r w:rsidRPr="00D0624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олмачева Алена</w:t>
                  </w:r>
                </w:p>
                <w:p w:rsidR="003A48E6" w:rsidRPr="00D06242" w:rsidRDefault="003A48E6" w:rsidP="009A4A7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1.</w:t>
                  </w:r>
                  <w:r w:rsidRPr="00D0624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Черепанова Юлия</w:t>
                  </w:r>
                </w:p>
              </w:tc>
            </w:tr>
          </w:tbl>
          <w:p w:rsidR="003A48E6" w:rsidRDefault="003A48E6" w:rsidP="003A38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A7F" w:rsidRPr="00F672E3" w:rsidTr="00C06D61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7F" w:rsidRDefault="00E547FE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7F" w:rsidRPr="003A48E6" w:rsidRDefault="009A4A7F" w:rsidP="0016306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ый Кубок г. Чайковский по спортивному туризму «Победа 70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7F" w:rsidRDefault="009A4A7F" w:rsidP="001630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7F" w:rsidRDefault="009A4A7F" w:rsidP="003A48E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 апреля</w:t>
            </w:r>
          </w:p>
          <w:p w:rsidR="009A4A7F" w:rsidRPr="009A4A7F" w:rsidRDefault="009A4A7F" w:rsidP="003A48E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. Чайковск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7F" w:rsidRDefault="000F7145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рлыгаянова з.З.</w:t>
            </w:r>
          </w:p>
          <w:p w:rsidR="000F7145" w:rsidRDefault="000F7145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н М.М.</w:t>
            </w:r>
          </w:p>
          <w:p w:rsidR="000F7145" w:rsidRDefault="000F7145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ев А.П.</w:t>
            </w:r>
          </w:p>
          <w:p w:rsidR="000F7145" w:rsidRDefault="000F7145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М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7F" w:rsidRDefault="004F526D" w:rsidP="00AA7FA4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ласс, 8-9 лет</w:t>
            </w:r>
          </w:p>
          <w:p w:rsidR="004F526D" w:rsidRPr="00AA7FA4" w:rsidRDefault="00AA7FA4" w:rsidP="00AA7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F526D" w:rsidRPr="00AA7FA4">
              <w:rPr>
                <w:rFonts w:ascii="Times New Roman" w:hAnsi="Times New Roman"/>
                <w:sz w:val="24"/>
                <w:szCs w:val="24"/>
              </w:rPr>
              <w:t>место – Килин Лев</w:t>
            </w:r>
          </w:p>
          <w:p w:rsidR="004F526D" w:rsidRPr="00AA7FA4" w:rsidRDefault="00AA7FA4" w:rsidP="00AA7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4F526D" w:rsidRPr="00AA7FA4">
              <w:rPr>
                <w:rFonts w:ascii="Times New Roman" w:hAnsi="Times New Roman"/>
                <w:sz w:val="24"/>
                <w:szCs w:val="24"/>
              </w:rPr>
              <w:t>место – Рыков Максим</w:t>
            </w:r>
          </w:p>
          <w:p w:rsidR="00AA7FA4" w:rsidRDefault="00AA7FA4" w:rsidP="00AA7FA4">
            <w:pPr>
              <w:rPr>
                <w:rFonts w:ascii="Times New Roman" w:hAnsi="Times New Roman"/>
                <w:sz w:val="24"/>
                <w:szCs w:val="24"/>
              </w:rPr>
            </w:pPr>
            <w:r w:rsidRPr="00AA7FA4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A7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мыкова Полина</w:t>
            </w:r>
          </w:p>
          <w:p w:rsidR="00AA7FA4" w:rsidRPr="00AA7FA4" w:rsidRDefault="00AA7FA4" w:rsidP="00AA7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A7FA4">
              <w:rPr>
                <w:rFonts w:ascii="Times New Roman" w:hAnsi="Times New Roman"/>
                <w:sz w:val="24"/>
                <w:szCs w:val="24"/>
              </w:rPr>
              <w:t>место – Абашева Полина</w:t>
            </w:r>
          </w:p>
          <w:p w:rsidR="00AA7FA4" w:rsidRPr="00AA7FA4" w:rsidRDefault="00AA7FA4" w:rsidP="00AA7FA4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A7FA4">
              <w:rPr>
                <w:rFonts w:ascii="Times New Roman" w:hAnsi="Times New Roman"/>
                <w:sz w:val="24"/>
                <w:szCs w:val="24"/>
                <w:u w:val="single"/>
              </w:rPr>
              <w:t>класс, 10-11 лет</w:t>
            </w:r>
          </w:p>
          <w:p w:rsidR="00AA7FA4" w:rsidRPr="00AA7FA4" w:rsidRDefault="00AA7FA4" w:rsidP="00AA7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A7FA4">
              <w:rPr>
                <w:rFonts w:ascii="Times New Roman" w:hAnsi="Times New Roman"/>
                <w:sz w:val="24"/>
                <w:szCs w:val="24"/>
              </w:rPr>
              <w:t>место – Чернова Евдокия</w:t>
            </w:r>
          </w:p>
          <w:p w:rsidR="00AA7FA4" w:rsidRPr="00725025" w:rsidRDefault="00725025" w:rsidP="007250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A7FA4" w:rsidRPr="00725025">
              <w:rPr>
                <w:rFonts w:ascii="Times New Roman" w:hAnsi="Times New Roman"/>
                <w:sz w:val="24"/>
                <w:szCs w:val="24"/>
              </w:rPr>
              <w:t>место – Елькина Полина</w:t>
            </w:r>
          </w:p>
          <w:p w:rsidR="00AA7FA4" w:rsidRPr="00AA7FA4" w:rsidRDefault="00725025" w:rsidP="007250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A7FA4" w:rsidRPr="00AA7FA4">
              <w:rPr>
                <w:rFonts w:ascii="Times New Roman" w:hAnsi="Times New Roman"/>
                <w:sz w:val="24"/>
                <w:szCs w:val="24"/>
              </w:rPr>
              <w:t xml:space="preserve"> место – Кушук Артём</w:t>
            </w:r>
          </w:p>
          <w:p w:rsidR="00AA7FA4" w:rsidRPr="00AA7FA4" w:rsidRDefault="00AA7FA4" w:rsidP="00AA7FA4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A7FA4">
              <w:rPr>
                <w:rFonts w:ascii="Times New Roman" w:hAnsi="Times New Roman"/>
                <w:sz w:val="24"/>
                <w:szCs w:val="24"/>
                <w:u w:val="single"/>
              </w:rPr>
              <w:t>класс,12-13 лет</w:t>
            </w:r>
          </w:p>
          <w:p w:rsidR="00AA7FA4" w:rsidRPr="00725025" w:rsidRDefault="00725025" w:rsidP="007250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A7FA4" w:rsidRPr="00725025">
              <w:rPr>
                <w:rFonts w:ascii="Times New Roman" w:hAnsi="Times New Roman"/>
                <w:sz w:val="24"/>
                <w:szCs w:val="24"/>
              </w:rPr>
              <w:t>место - Чепкасов Н</w:t>
            </w:r>
            <w:r w:rsidR="000F7145" w:rsidRPr="00725025">
              <w:rPr>
                <w:rFonts w:ascii="Times New Roman" w:hAnsi="Times New Roman"/>
                <w:sz w:val="24"/>
                <w:szCs w:val="24"/>
              </w:rPr>
              <w:t>и</w:t>
            </w:r>
            <w:r w:rsidR="00AA7FA4" w:rsidRPr="00725025">
              <w:rPr>
                <w:rFonts w:ascii="Times New Roman" w:hAnsi="Times New Roman"/>
                <w:sz w:val="24"/>
                <w:szCs w:val="24"/>
              </w:rPr>
              <w:t>кита</w:t>
            </w:r>
          </w:p>
          <w:p w:rsidR="00AA7FA4" w:rsidRPr="000F7145" w:rsidRDefault="000F7145" w:rsidP="000F7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AA7FA4" w:rsidRPr="000F7145">
              <w:rPr>
                <w:rFonts w:ascii="Times New Roman" w:hAnsi="Times New Roman"/>
                <w:sz w:val="24"/>
                <w:szCs w:val="24"/>
              </w:rPr>
              <w:t>место - Санников Денис</w:t>
            </w:r>
          </w:p>
          <w:p w:rsidR="000F7145" w:rsidRPr="000F7145" w:rsidRDefault="000F7145" w:rsidP="000F7145">
            <w:pPr>
              <w:rPr>
                <w:rFonts w:ascii="Times New Roman" w:hAnsi="Times New Roman"/>
                <w:sz w:val="24"/>
                <w:szCs w:val="24"/>
              </w:rPr>
            </w:pPr>
            <w:r w:rsidRPr="000F7145">
              <w:rPr>
                <w:rFonts w:ascii="Times New Roman" w:hAnsi="Times New Roman"/>
                <w:sz w:val="24"/>
                <w:szCs w:val="24"/>
              </w:rPr>
              <w:t>1 место – таллибулин Дмитрий</w:t>
            </w:r>
          </w:p>
          <w:p w:rsidR="000F7145" w:rsidRPr="000F7145" w:rsidRDefault="000F7145" w:rsidP="000F7145">
            <w:pPr>
              <w:rPr>
                <w:rFonts w:ascii="Times New Roman" w:hAnsi="Times New Roman"/>
                <w:sz w:val="24"/>
                <w:szCs w:val="24"/>
              </w:rPr>
            </w:pPr>
            <w:r w:rsidRPr="000F7145">
              <w:rPr>
                <w:rFonts w:ascii="Times New Roman" w:hAnsi="Times New Roman"/>
                <w:sz w:val="24"/>
                <w:szCs w:val="24"/>
              </w:rPr>
              <w:t>2место – Диев Андрей</w:t>
            </w:r>
          </w:p>
          <w:p w:rsidR="000F7145" w:rsidRPr="000F7145" w:rsidRDefault="000F7145" w:rsidP="000F7145">
            <w:pPr>
              <w:rPr>
                <w:rFonts w:ascii="Times New Roman" w:hAnsi="Times New Roman"/>
                <w:sz w:val="24"/>
                <w:szCs w:val="24"/>
              </w:rPr>
            </w:pPr>
            <w:r w:rsidRPr="000F7145">
              <w:rPr>
                <w:rFonts w:ascii="Times New Roman" w:hAnsi="Times New Roman"/>
                <w:sz w:val="24"/>
                <w:szCs w:val="24"/>
              </w:rPr>
              <w:lastRenderedPageBreak/>
              <w:t>1 место – Белоногова Кристина</w:t>
            </w:r>
          </w:p>
          <w:p w:rsidR="000F7145" w:rsidRPr="000F7145" w:rsidRDefault="000F7145" w:rsidP="000F7145">
            <w:pPr>
              <w:rPr>
                <w:rFonts w:ascii="Times New Roman" w:hAnsi="Times New Roman"/>
                <w:sz w:val="24"/>
                <w:szCs w:val="24"/>
              </w:rPr>
            </w:pPr>
            <w:r w:rsidRPr="000F7145">
              <w:rPr>
                <w:rFonts w:ascii="Times New Roman" w:hAnsi="Times New Roman"/>
                <w:sz w:val="24"/>
                <w:szCs w:val="24"/>
              </w:rPr>
              <w:t>2место – Азанова Полина</w:t>
            </w:r>
          </w:p>
          <w:p w:rsidR="000F7145" w:rsidRDefault="000F7145" w:rsidP="000F7145">
            <w:pPr>
              <w:rPr>
                <w:rFonts w:ascii="Times New Roman" w:hAnsi="Times New Roman"/>
                <w:sz w:val="24"/>
                <w:szCs w:val="24"/>
              </w:rPr>
            </w:pPr>
            <w:r w:rsidRPr="000F7145">
              <w:rPr>
                <w:rFonts w:ascii="Times New Roman" w:hAnsi="Times New Roman"/>
                <w:sz w:val="24"/>
                <w:szCs w:val="24"/>
              </w:rPr>
              <w:t>3место – Бушмелева Полина</w:t>
            </w:r>
          </w:p>
          <w:p w:rsidR="000F7145" w:rsidRPr="000F7145" w:rsidRDefault="000F7145" w:rsidP="000F714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7145">
              <w:rPr>
                <w:rFonts w:ascii="Times New Roman" w:hAnsi="Times New Roman"/>
                <w:sz w:val="24"/>
                <w:szCs w:val="24"/>
                <w:u w:val="single"/>
              </w:rPr>
              <w:t>класс, 14-15 лет</w:t>
            </w:r>
          </w:p>
          <w:p w:rsidR="000F7145" w:rsidRPr="00725025" w:rsidRDefault="00725025" w:rsidP="007250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F7145" w:rsidRPr="00725025">
              <w:rPr>
                <w:rFonts w:ascii="Times New Roman" w:hAnsi="Times New Roman"/>
                <w:sz w:val="24"/>
                <w:szCs w:val="24"/>
              </w:rPr>
              <w:t>место – Бабиков Кирилл</w:t>
            </w:r>
          </w:p>
          <w:p w:rsidR="000F7145" w:rsidRPr="00725025" w:rsidRDefault="00725025" w:rsidP="007250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F7145" w:rsidRPr="00725025">
              <w:rPr>
                <w:rFonts w:ascii="Times New Roman" w:hAnsi="Times New Roman"/>
                <w:sz w:val="24"/>
                <w:szCs w:val="24"/>
              </w:rPr>
              <w:t>место – Толмачёва Алёна</w:t>
            </w:r>
          </w:p>
          <w:p w:rsidR="000F7145" w:rsidRPr="000F7145" w:rsidRDefault="000F7145" w:rsidP="000F7145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7145">
              <w:rPr>
                <w:rFonts w:ascii="Times New Roman" w:hAnsi="Times New Roman"/>
                <w:sz w:val="24"/>
                <w:szCs w:val="24"/>
                <w:u w:val="single"/>
              </w:rPr>
              <w:t>3класс,14-15 лет</w:t>
            </w:r>
          </w:p>
          <w:p w:rsidR="000F7145" w:rsidRDefault="000F7145" w:rsidP="007250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Ознобихин Артём</w:t>
            </w:r>
          </w:p>
          <w:p w:rsidR="000F7145" w:rsidRPr="000F7145" w:rsidRDefault="000F7145" w:rsidP="000F7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F7145">
              <w:rPr>
                <w:rFonts w:ascii="Times New Roman" w:hAnsi="Times New Roman"/>
                <w:sz w:val="24"/>
                <w:szCs w:val="24"/>
              </w:rPr>
              <w:t>место – Толмачёва Алёна</w:t>
            </w:r>
          </w:p>
          <w:p w:rsidR="000F7145" w:rsidRPr="000F7145" w:rsidRDefault="000F7145" w:rsidP="000F7145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7145">
              <w:rPr>
                <w:rFonts w:ascii="Times New Roman" w:hAnsi="Times New Roman"/>
                <w:sz w:val="24"/>
                <w:szCs w:val="24"/>
                <w:u w:val="single"/>
              </w:rPr>
              <w:t>3класс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6-18</w:t>
            </w:r>
            <w:r w:rsidRPr="000F71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лет</w:t>
            </w:r>
          </w:p>
          <w:p w:rsidR="000F7145" w:rsidRPr="00725025" w:rsidRDefault="00725025" w:rsidP="007250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F7145" w:rsidRPr="00725025">
              <w:rPr>
                <w:rFonts w:ascii="Times New Roman" w:hAnsi="Times New Roman"/>
                <w:sz w:val="24"/>
                <w:szCs w:val="24"/>
              </w:rPr>
              <w:t>место – Суханов Вла</w:t>
            </w:r>
            <w:r w:rsidRPr="00725025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725025" w:rsidRPr="00725025" w:rsidRDefault="00725025" w:rsidP="007250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25025">
              <w:rPr>
                <w:rFonts w:ascii="Times New Roman" w:hAnsi="Times New Roman"/>
                <w:sz w:val="24"/>
                <w:szCs w:val="24"/>
              </w:rPr>
              <w:t>место – Черепанова Юля</w:t>
            </w:r>
          </w:p>
          <w:p w:rsidR="00725025" w:rsidRPr="00725025" w:rsidRDefault="00725025" w:rsidP="007250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25025">
              <w:rPr>
                <w:rFonts w:ascii="Times New Roman" w:hAnsi="Times New Roman"/>
                <w:sz w:val="24"/>
                <w:szCs w:val="24"/>
              </w:rPr>
              <w:t>место – Смирнова Ольга</w:t>
            </w:r>
          </w:p>
          <w:p w:rsidR="00725025" w:rsidRPr="00725025" w:rsidRDefault="00725025" w:rsidP="0072502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25025">
              <w:rPr>
                <w:rFonts w:ascii="Times New Roman" w:hAnsi="Times New Roman"/>
                <w:sz w:val="24"/>
                <w:szCs w:val="24"/>
                <w:u w:val="single"/>
              </w:rPr>
              <w:t>класс, финал</w:t>
            </w:r>
          </w:p>
          <w:p w:rsidR="00725025" w:rsidRPr="00725025" w:rsidRDefault="00725025" w:rsidP="007250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25025">
              <w:rPr>
                <w:rFonts w:ascii="Times New Roman" w:hAnsi="Times New Roman"/>
                <w:sz w:val="24"/>
                <w:szCs w:val="24"/>
              </w:rPr>
              <w:t>место – бабиков Кирилл</w:t>
            </w:r>
          </w:p>
          <w:p w:rsidR="00725025" w:rsidRDefault="00725025" w:rsidP="007250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есто – Азанова Полина</w:t>
            </w:r>
          </w:p>
          <w:p w:rsidR="00725025" w:rsidRPr="00725025" w:rsidRDefault="00725025" w:rsidP="007250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25025">
              <w:rPr>
                <w:rFonts w:ascii="Times New Roman" w:hAnsi="Times New Roman"/>
                <w:sz w:val="24"/>
                <w:szCs w:val="24"/>
              </w:rPr>
              <w:t>место – Белоногова Кристина</w:t>
            </w:r>
          </w:p>
          <w:p w:rsidR="00725025" w:rsidRDefault="00725025" w:rsidP="0072502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, финал</w:t>
            </w:r>
          </w:p>
          <w:p w:rsidR="00725025" w:rsidRPr="00725025" w:rsidRDefault="00725025" w:rsidP="007250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Смирнова Оль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7F" w:rsidRDefault="00E57E72" w:rsidP="009A4A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5 чел.</w:t>
            </w:r>
          </w:p>
        </w:tc>
      </w:tr>
      <w:tr w:rsidR="007E0D43" w:rsidRPr="00F672E3" w:rsidTr="00C06D61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43" w:rsidRDefault="00E547FE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43" w:rsidRDefault="007E0D43" w:rsidP="007E0D4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й межрегиональный конкурс «Азбука первой помощ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43" w:rsidRDefault="007E0D43" w:rsidP="001630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43" w:rsidRDefault="007E0D43" w:rsidP="003A48E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рель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43" w:rsidRDefault="007E0D4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синова Т.Н</w:t>
            </w:r>
          </w:p>
          <w:p w:rsidR="007E0D43" w:rsidRDefault="007E0D4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E0D43" w:rsidRDefault="007E0D4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E0D43" w:rsidRDefault="007E0D4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фигуллина Г.Ю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43" w:rsidRPr="007E0D43" w:rsidRDefault="007E0D43" w:rsidP="007E0D43">
            <w:pPr>
              <w:rPr>
                <w:rFonts w:ascii="Times New Roman" w:hAnsi="Times New Roman"/>
                <w:sz w:val="24"/>
                <w:szCs w:val="24"/>
              </w:rPr>
            </w:pPr>
            <w:r w:rsidRPr="007E0D43">
              <w:rPr>
                <w:rFonts w:ascii="Times New Roman" w:hAnsi="Times New Roman"/>
                <w:sz w:val="24"/>
                <w:szCs w:val="24"/>
              </w:rPr>
              <w:t>1 место в районе</w:t>
            </w:r>
          </w:p>
          <w:p w:rsidR="007E0D43" w:rsidRDefault="007E0D43" w:rsidP="007E0D43">
            <w:pPr>
              <w:rPr>
                <w:rFonts w:ascii="Times New Roman" w:hAnsi="Times New Roman"/>
                <w:sz w:val="24"/>
                <w:szCs w:val="24"/>
              </w:rPr>
            </w:pPr>
            <w:r w:rsidRPr="007E0D43">
              <w:rPr>
                <w:rFonts w:ascii="Times New Roman" w:hAnsi="Times New Roman"/>
                <w:sz w:val="24"/>
                <w:szCs w:val="24"/>
              </w:rPr>
              <w:t>2место в районе</w:t>
            </w:r>
          </w:p>
          <w:p w:rsidR="007E0D43" w:rsidRDefault="007E0D43" w:rsidP="007E0D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0D43" w:rsidRPr="007E0D43" w:rsidRDefault="007E0D43" w:rsidP="007E0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в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43" w:rsidRDefault="007E0D43" w:rsidP="007E0D43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жкина Лидия</w:t>
            </w:r>
          </w:p>
          <w:p w:rsidR="007E0D43" w:rsidRDefault="007E0D43" w:rsidP="007E0D43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обоков Игорь</w:t>
            </w:r>
          </w:p>
          <w:p w:rsidR="007E0D43" w:rsidRPr="007E0D43" w:rsidRDefault="007E0D43" w:rsidP="007E0D43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ляпникова МИлана</w:t>
            </w:r>
          </w:p>
          <w:p w:rsidR="007E0D43" w:rsidRPr="007E0D43" w:rsidRDefault="007E0D43" w:rsidP="007E0D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D43" w:rsidRPr="007E0D43" w:rsidTr="00AE240A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43" w:rsidRPr="007E0D43" w:rsidRDefault="00E547FE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43" w:rsidRPr="007E0D43" w:rsidRDefault="007E0D43" w:rsidP="001630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D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ая комплексная олимпиада по краеведению «Рысёнок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43" w:rsidRPr="007E0D43" w:rsidRDefault="007E0D43" w:rsidP="007E0D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0D43">
              <w:rPr>
                <w:rFonts w:ascii="Times New Roman" w:eastAsia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43" w:rsidRPr="007E0D43" w:rsidRDefault="007E0D4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рель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43" w:rsidRPr="007E0D43" w:rsidRDefault="007E0D4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фигуллина Г.Ю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43" w:rsidRPr="007E0D43" w:rsidRDefault="00AF23CE" w:rsidP="00C06D61">
            <w:pPr>
              <w:pStyle w:val="a4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рае:</w:t>
            </w:r>
          </w:p>
          <w:p w:rsidR="007E0D43" w:rsidRPr="00AF23CE" w:rsidRDefault="007E0D43" w:rsidP="007E0D43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AF23CE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7E0D43" w:rsidRPr="00AF23CE" w:rsidRDefault="00AF23CE" w:rsidP="007E0D43">
            <w:pPr>
              <w:pStyle w:val="a4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AF23C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7E0D43" w:rsidRPr="00AF23CE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7E0D43" w:rsidRPr="00AF23CE" w:rsidRDefault="007E0D43" w:rsidP="00AF23CE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AF23CE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AF23CE" w:rsidRPr="00AF23CE" w:rsidRDefault="00AF23CE" w:rsidP="00AF23CE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AF23CE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AF23CE" w:rsidRPr="00AF23CE" w:rsidRDefault="00AF23CE" w:rsidP="00AF23CE">
            <w:pPr>
              <w:ind w:left="108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23C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43" w:rsidRPr="007E0D43" w:rsidRDefault="007E0D43" w:rsidP="009A4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D43">
              <w:rPr>
                <w:rStyle w:val="apple-style-span"/>
                <w:rFonts w:ascii="MS Shell Dlg 2" w:hAnsi="MS Shell Dlg 2" w:cs="MS Shell Dlg 2"/>
                <w:color w:val="000000"/>
                <w:sz w:val="24"/>
                <w:szCs w:val="24"/>
                <w:shd w:val="clear" w:color="auto" w:fill="ECFFEB"/>
              </w:rPr>
              <w:t>1</w:t>
            </w:r>
            <w:r w:rsidRPr="007E0D4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.Логинов Артём</w:t>
            </w:r>
            <w:r w:rsidRPr="007E0D4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E0D4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2.Голубчикова Дарья</w:t>
            </w:r>
            <w:r w:rsidRPr="007E0D4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E0D4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3.Евсеева Лена</w:t>
            </w:r>
            <w:r w:rsidRPr="007E0D4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E0D4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4. Ладыгина Елизавета</w:t>
            </w:r>
            <w:r w:rsidRPr="007E0D4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E0D4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5. Филиппова Алиса</w:t>
            </w:r>
            <w:r w:rsidRPr="007E0D4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AF23C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6. Маша Жишкина</w:t>
            </w:r>
            <w:r w:rsidRPr="007E0D4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E0D4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E0D4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7. Юркова Ольга</w:t>
            </w:r>
            <w:r w:rsidRPr="007E0D4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E0D4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8. Таратонова Алина</w:t>
            </w:r>
            <w:r w:rsidRPr="007E0D4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E0D4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9. Новикова Лиза</w:t>
            </w:r>
            <w:r w:rsidRPr="007E0D4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E0D4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10. Загоскина Валерия</w:t>
            </w:r>
            <w:r w:rsidRPr="007E0D4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E0D4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11. Гримашевич Саша</w:t>
            </w:r>
            <w:r w:rsidRPr="007E0D4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E0D4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12.Бурнышева Елена</w:t>
            </w:r>
            <w:r w:rsidRPr="007E0D4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E0D4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13.Кузнецов Леонид</w:t>
            </w:r>
            <w:r w:rsidRPr="007E0D4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E0D4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14. Мочалова Надя</w:t>
            </w:r>
            <w:r w:rsidRPr="007E0D4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E0D4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15. Ямалетдинова Алина</w:t>
            </w:r>
            <w:r w:rsidRPr="007E0D4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E0D4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16. Мерзляков Коля</w:t>
            </w:r>
            <w:r w:rsidRPr="007E0D4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E0D4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17. Глухов Владислав</w:t>
            </w:r>
            <w:r w:rsidRPr="007E0D4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E0D4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18. Кузьминых Аленксандра</w:t>
            </w:r>
            <w:r w:rsidRPr="007E0D4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E0D4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19. Гагин Миша</w:t>
            </w:r>
            <w:r w:rsidRPr="007E0D4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E0D4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E0D4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20. Блохина Лиза</w:t>
            </w:r>
            <w:r w:rsidRPr="007E0D4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E0D4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21. Киселёв Данил</w:t>
            </w:r>
            <w:r w:rsidRPr="007E0D4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E0D4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22. Якупов Тимур</w:t>
            </w:r>
            <w:r w:rsidRPr="007E0D4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E0D4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23. Долгих Виктория</w:t>
            </w:r>
            <w:r w:rsidRPr="007E0D4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E0D4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24. Чикуров Лев</w:t>
            </w:r>
            <w:r w:rsidRPr="007E0D4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E0D4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25. Исиляев Данил</w:t>
            </w:r>
            <w:r w:rsidRPr="007E0D4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E0D4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26. Шабоков Данил</w:t>
            </w:r>
            <w:r w:rsidRPr="007E0D4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E0D4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27. Чепкасов Арсений</w:t>
            </w:r>
            <w:r w:rsidRPr="007E0D4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E0D4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28. Попова Виктория</w:t>
            </w:r>
          </w:p>
        </w:tc>
      </w:tr>
      <w:tr w:rsidR="00AE240A" w:rsidRPr="007E0D43" w:rsidTr="00AE240A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0A" w:rsidRPr="007E0D43" w:rsidRDefault="00E547FE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0A" w:rsidRPr="007E0D43" w:rsidRDefault="00AE240A" w:rsidP="001630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музейного актива -20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0A" w:rsidRPr="007E0D43" w:rsidRDefault="00AE240A" w:rsidP="007E0D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0A" w:rsidRDefault="00AE240A" w:rsidP="00AE240A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 мая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0A" w:rsidRDefault="00AE240A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0A" w:rsidRPr="007E0D43" w:rsidRDefault="00AE240A" w:rsidP="00C06D61">
            <w:pPr>
              <w:pStyle w:val="a4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0A" w:rsidRPr="00AE240A" w:rsidRDefault="00AE240A" w:rsidP="00AE240A">
            <w:pPr>
              <w:pStyle w:val="a4"/>
              <w:numPr>
                <w:ilvl w:val="0"/>
                <w:numId w:val="41"/>
              </w:numPr>
              <w:jc w:val="both"/>
              <w:rPr>
                <w:rStyle w:val="apple-style-span"/>
                <w:rFonts w:ascii="MS Shell Dlg 2" w:hAnsi="MS Shell Dlg 2" w:cs="MS Shell Dlg 2"/>
                <w:color w:val="000000"/>
                <w:sz w:val="24"/>
                <w:szCs w:val="24"/>
                <w:shd w:val="clear" w:color="auto" w:fill="ECFFEB"/>
              </w:rPr>
            </w:pPr>
            <w:r w:rsidRPr="00AE240A">
              <w:rPr>
                <w:rStyle w:val="apple-style-span"/>
                <w:rFonts w:ascii="MS Shell Dlg 2" w:hAnsi="MS Shell Dlg 2" w:cs="MS Shell Dlg 2"/>
                <w:color w:val="000000"/>
                <w:sz w:val="24"/>
                <w:szCs w:val="24"/>
                <w:shd w:val="clear" w:color="auto" w:fill="ECFFEB"/>
              </w:rPr>
              <w:t>Шляпникова Милана</w:t>
            </w:r>
          </w:p>
          <w:p w:rsidR="00AE240A" w:rsidRDefault="00AE240A" w:rsidP="00AE240A">
            <w:pPr>
              <w:pStyle w:val="a4"/>
              <w:numPr>
                <w:ilvl w:val="0"/>
                <w:numId w:val="41"/>
              </w:numPr>
              <w:jc w:val="both"/>
              <w:rPr>
                <w:rStyle w:val="apple-style-span"/>
                <w:rFonts w:ascii="MS Shell Dlg 2" w:hAnsi="MS Shell Dlg 2" w:cs="MS Shell Dlg 2"/>
                <w:color w:val="000000"/>
                <w:sz w:val="24"/>
                <w:szCs w:val="24"/>
                <w:shd w:val="clear" w:color="auto" w:fill="ECFFEB"/>
              </w:rPr>
            </w:pPr>
            <w:r w:rsidRPr="00AE240A">
              <w:rPr>
                <w:rStyle w:val="apple-style-span"/>
                <w:rFonts w:ascii="MS Shell Dlg 2" w:hAnsi="MS Shell Dlg 2" w:cs="MS Shell Dlg 2"/>
                <w:color w:val="000000"/>
                <w:sz w:val="24"/>
                <w:szCs w:val="24"/>
                <w:shd w:val="clear" w:color="auto" w:fill="ECFFEB"/>
              </w:rPr>
              <w:t>Наборщикова Валерия</w:t>
            </w:r>
          </w:p>
          <w:p w:rsidR="00AE240A" w:rsidRPr="00AE240A" w:rsidRDefault="00AE240A" w:rsidP="00AE240A">
            <w:pPr>
              <w:pStyle w:val="a4"/>
              <w:numPr>
                <w:ilvl w:val="0"/>
                <w:numId w:val="41"/>
              </w:numPr>
              <w:jc w:val="both"/>
              <w:rPr>
                <w:rStyle w:val="apple-style-span"/>
                <w:rFonts w:ascii="MS Shell Dlg 2" w:hAnsi="MS Shell Dlg 2" w:cs="MS Shell Dlg 2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MS Shell Dlg 2" w:hAnsi="MS Shell Dlg 2" w:cs="MS Shell Dlg 2"/>
                <w:color w:val="000000"/>
                <w:sz w:val="24"/>
                <w:szCs w:val="24"/>
                <w:shd w:val="clear" w:color="auto" w:fill="ECFFEB"/>
              </w:rPr>
              <w:t>3. Панюкова Кристина</w:t>
            </w:r>
          </w:p>
          <w:p w:rsidR="00AE240A" w:rsidRPr="007E0D43" w:rsidRDefault="00AE240A" w:rsidP="009A4A7F">
            <w:pPr>
              <w:jc w:val="both"/>
              <w:rPr>
                <w:rStyle w:val="apple-style-span"/>
                <w:rFonts w:ascii="MS Shell Dlg 2" w:hAnsi="MS Shell Dlg 2" w:cs="MS Shell Dlg 2"/>
                <w:color w:val="000000"/>
                <w:sz w:val="24"/>
                <w:szCs w:val="24"/>
                <w:shd w:val="clear" w:color="auto" w:fill="ECFFEB"/>
              </w:rPr>
            </w:pPr>
          </w:p>
        </w:tc>
      </w:tr>
      <w:tr w:rsidR="00AE240A" w:rsidRPr="00AE240A" w:rsidTr="00230772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0A" w:rsidRPr="007E0D43" w:rsidRDefault="00E547FE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0A" w:rsidRPr="00AE240A" w:rsidRDefault="00AE240A" w:rsidP="00DF5BE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40A">
              <w:rPr>
                <w:rFonts w:ascii="Times New Roman" w:hAnsi="Times New Roman"/>
                <w:sz w:val="24"/>
                <w:szCs w:val="24"/>
              </w:rPr>
              <w:t>Первенств</w:t>
            </w:r>
            <w:r w:rsidR="00DF5BE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AE240A">
              <w:rPr>
                <w:rFonts w:ascii="Times New Roman" w:hAnsi="Times New Roman"/>
                <w:sz w:val="24"/>
                <w:szCs w:val="24"/>
              </w:rPr>
              <w:t xml:space="preserve">Приволжского Федерального округа по спортивному туризму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0A" w:rsidRPr="00AE240A" w:rsidRDefault="00AE240A" w:rsidP="00AA34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40A"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0A" w:rsidRDefault="00AE240A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Волынск, Саратовская обл.</w:t>
            </w:r>
          </w:p>
          <w:p w:rsidR="00AE240A" w:rsidRPr="00AE240A" w:rsidRDefault="00AE240A" w:rsidP="00AE240A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-24 мая 20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0A" w:rsidRDefault="00AE240A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урлыгаянова З.З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0A" w:rsidRPr="007E0D43" w:rsidRDefault="00AE240A" w:rsidP="00C06D61">
            <w:pPr>
              <w:pStyle w:val="a4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0A" w:rsidRPr="00AE240A" w:rsidRDefault="00AE240A" w:rsidP="00AE240A">
            <w:pPr>
              <w:pStyle w:val="a4"/>
              <w:numPr>
                <w:ilvl w:val="0"/>
                <w:numId w:val="40"/>
              </w:num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E240A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Черепанова Юлия</w:t>
            </w:r>
          </w:p>
          <w:p w:rsidR="00AE240A" w:rsidRPr="00AE240A" w:rsidRDefault="00AE240A" w:rsidP="00AE240A">
            <w:pPr>
              <w:pStyle w:val="a4"/>
              <w:numPr>
                <w:ilvl w:val="0"/>
                <w:numId w:val="40"/>
              </w:num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E240A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Дукин Никита      </w:t>
            </w:r>
          </w:p>
          <w:p w:rsidR="00AE240A" w:rsidRPr="00AE240A" w:rsidRDefault="00AE240A" w:rsidP="00AE240A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AE240A" w:rsidRPr="00AE240A" w:rsidRDefault="00AE240A" w:rsidP="00AE240A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AE240A" w:rsidRPr="00AE240A" w:rsidRDefault="00AE240A" w:rsidP="00AE240A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</w:tc>
      </w:tr>
      <w:tr w:rsidR="00230772" w:rsidRPr="00AE240A" w:rsidTr="00B7399D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72" w:rsidRPr="007E0D43" w:rsidRDefault="00E547FE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72" w:rsidRPr="00AE240A" w:rsidRDefault="00230772" w:rsidP="00DF5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ориентированию «Всероссийский азиму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72" w:rsidRPr="00AE240A" w:rsidRDefault="00230772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r w:rsidR="00B7399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иц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72" w:rsidRDefault="0023077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 мая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72" w:rsidRDefault="0023077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урлыгаянова З.З.</w:t>
            </w:r>
          </w:p>
          <w:p w:rsidR="00230772" w:rsidRDefault="0023077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мирнов В.И.</w:t>
            </w:r>
          </w:p>
          <w:p w:rsidR="00230772" w:rsidRDefault="0023077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ловина М.Л.</w:t>
            </w:r>
          </w:p>
          <w:p w:rsidR="00230772" w:rsidRDefault="0023077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есаревиА.П.</w:t>
            </w:r>
          </w:p>
          <w:p w:rsidR="00230772" w:rsidRDefault="0023077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асин М.М.</w:t>
            </w:r>
          </w:p>
          <w:p w:rsidR="00230772" w:rsidRDefault="0023077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пов В.А.</w:t>
            </w:r>
          </w:p>
          <w:p w:rsidR="00230772" w:rsidRDefault="0023077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диятова Р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72" w:rsidRDefault="00D927C5" w:rsidP="00D927C5">
            <w:pPr>
              <w:rPr>
                <w:rFonts w:ascii="Times New Roman" w:hAnsi="Times New Roman"/>
                <w:sz w:val="24"/>
                <w:szCs w:val="24"/>
              </w:rPr>
            </w:pPr>
            <w:r w:rsidRPr="00D927C5">
              <w:rPr>
                <w:rFonts w:ascii="Times New Roman" w:hAnsi="Times New Roman"/>
                <w:sz w:val="24"/>
                <w:szCs w:val="24"/>
              </w:rPr>
              <w:t>1 место – Азанова Полина</w:t>
            </w:r>
          </w:p>
          <w:p w:rsidR="00D927C5" w:rsidRPr="00D927C5" w:rsidRDefault="00D927C5" w:rsidP="00D927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-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72" w:rsidRPr="00AE240A" w:rsidRDefault="00230772" w:rsidP="00230772">
            <w:pPr>
              <w:pStyle w:val="a4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50 чел.</w:t>
            </w:r>
          </w:p>
        </w:tc>
      </w:tr>
      <w:tr w:rsidR="00B7399D" w:rsidRPr="00AE240A" w:rsidTr="00B7399D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9D" w:rsidRPr="007E0D43" w:rsidRDefault="00E547FE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9D" w:rsidRDefault="00B7399D" w:rsidP="00DF5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экологическая акция «Зелёная троп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9D" w:rsidRDefault="00B7399D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9D" w:rsidRDefault="00B7399D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июня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9D" w:rsidRDefault="00B7399D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мирнов В.И.</w:t>
            </w:r>
          </w:p>
          <w:p w:rsidR="00B7399D" w:rsidRDefault="00B7399D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бурова Н.Ф.</w:t>
            </w:r>
          </w:p>
          <w:p w:rsidR="00B7399D" w:rsidRDefault="00B7399D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фтгуллина Г.Ю.</w:t>
            </w:r>
          </w:p>
          <w:p w:rsidR="00B7399D" w:rsidRDefault="00B7399D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диятова Р.М.</w:t>
            </w:r>
          </w:p>
          <w:p w:rsidR="00B7399D" w:rsidRDefault="00B7399D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устова В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9D" w:rsidRPr="00D927C5" w:rsidRDefault="00B7399D" w:rsidP="00D9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9D" w:rsidRDefault="009C58B7" w:rsidP="00230772">
            <w:pPr>
              <w:pStyle w:val="a4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48</w:t>
            </w:r>
            <w:r w:rsidR="00B7399D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чел.</w:t>
            </w:r>
          </w:p>
        </w:tc>
      </w:tr>
      <w:tr w:rsidR="00B7399D" w:rsidRPr="00AE240A" w:rsidTr="00E547FE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9D" w:rsidRPr="007E0D43" w:rsidRDefault="00E547FE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9D" w:rsidRDefault="00133ED4" w:rsidP="00DF5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-е первенство Пермского края по спортивному туризму среди обучающихся на пешеходных дистанц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9D" w:rsidRDefault="00FE316A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9D" w:rsidRDefault="00FE316A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-28 июня 2015</w:t>
            </w:r>
          </w:p>
          <w:p w:rsidR="00FE316A" w:rsidRDefault="00133ED4" w:rsidP="00133ED4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FE316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пыч Верещаги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9D" w:rsidRDefault="00FE316A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асин М.М.</w:t>
            </w:r>
            <w:r w:rsidR="009C58B7">
              <w:rPr>
                <w:rFonts w:ascii="Times New Roman" w:eastAsia="Times New Roman" w:hAnsi="Times New Roman"/>
                <w:sz w:val="24"/>
                <w:szCs w:val="24"/>
              </w:rPr>
              <w:t>(ком.)</w:t>
            </w:r>
          </w:p>
          <w:p w:rsidR="009C58B7" w:rsidRDefault="009C58B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урлыгаянова З.З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9D" w:rsidRDefault="00FE316A" w:rsidP="00FE31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E316A">
              <w:rPr>
                <w:rFonts w:ascii="Times New Roman" w:hAnsi="Times New Roman"/>
                <w:sz w:val="24"/>
                <w:szCs w:val="24"/>
              </w:rPr>
              <w:t>место (дистанция личная) – Черепанова Юлия</w:t>
            </w:r>
          </w:p>
          <w:p w:rsidR="0067290F" w:rsidRDefault="0067290F" w:rsidP="00FE31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290F" w:rsidRDefault="0067290F" w:rsidP="00FE31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– творческий номер</w:t>
            </w:r>
          </w:p>
          <w:p w:rsidR="00FE316A" w:rsidRPr="00FE316A" w:rsidRDefault="00FE316A" w:rsidP="00FE31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316A" w:rsidRPr="00FE316A" w:rsidRDefault="00FE316A" w:rsidP="00FE31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E316A">
              <w:rPr>
                <w:rFonts w:ascii="Times New Roman" w:hAnsi="Times New Roman"/>
                <w:sz w:val="24"/>
                <w:szCs w:val="24"/>
              </w:rPr>
              <w:t>место (связка) – Азанова По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9D" w:rsidRDefault="00FE316A" w:rsidP="00FE316A">
            <w:pPr>
              <w:pStyle w:val="a4"/>
              <w:numPr>
                <w:ilvl w:val="0"/>
                <w:numId w:val="42"/>
              </w:num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Белоногова Кристина</w:t>
            </w:r>
          </w:p>
          <w:p w:rsidR="00FE316A" w:rsidRDefault="00FE316A" w:rsidP="00FE316A">
            <w:pPr>
              <w:pStyle w:val="a4"/>
              <w:numPr>
                <w:ilvl w:val="0"/>
                <w:numId w:val="42"/>
              </w:num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Азанова Полина</w:t>
            </w:r>
          </w:p>
          <w:p w:rsidR="00FE316A" w:rsidRDefault="00FE316A" w:rsidP="00FE316A">
            <w:pPr>
              <w:pStyle w:val="a4"/>
              <w:numPr>
                <w:ilvl w:val="0"/>
                <w:numId w:val="42"/>
              </w:num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Бушмелева Полина</w:t>
            </w:r>
          </w:p>
          <w:p w:rsidR="00FE316A" w:rsidRDefault="00FE316A" w:rsidP="00FE316A">
            <w:pPr>
              <w:pStyle w:val="a4"/>
              <w:numPr>
                <w:ilvl w:val="0"/>
                <w:numId w:val="42"/>
              </w:num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Толмачёва Алёна</w:t>
            </w:r>
          </w:p>
          <w:p w:rsidR="00FE316A" w:rsidRDefault="00FE316A" w:rsidP="00FE316A">
            <w:pPr>
              <w:pStyle w:val="a4"/>
              <w:numPr>
                <w:ilvl w:val="0"/>
                <w:numId w:val="42"/>
              </w:num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Полещук Алеся</w:t>
            </w:r>
          </w:p>
          <w:p w:rsidR="00FE316A" w:rsidRDefault="00FE316A" w:rsidP="00FE316A">
            <w:pPr>
              <w:pStyle w:val="a4"/>
              <w:numPr>
                <w:ilvl w:val="0"/>
                <w:numId w:val="42"/>
              </w:num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Черепанова Юлия</w:t>
            </w:r>
          </w:p>
          <w:p w:rsidR="00FE316A" w:rsidRPr="00FE316A" w:rsidRDefault="00FE316A" w:rsidP="00FE316A">
            <w:pPr>
              <w:pStyle w:val="a4"/>
              <w:numPr>
                <w:ilvl w:val="0"/>
                <w:numId w:val="42"/>
              </w:num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Смирнова Ольга</w:t>
            </w:r>
          </w:p>
          <w:p w:rsidR="00FE316A" w:rsidRDefault="00FE316A" w:rsidP="00230772">
            <w:pPr>
              <w:pStyle w:val="a4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</w:tc>
      </w:tr>
      <w:tr w:rsidR="00912A9F" w:rsidRPr="00AE240A" w:rsidTr="00912A9F">
        <w:trPr>
          <w:trHeight w:val="423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9F" w:rsidRPr="00912A9F" w:rsidRDefault="00912A9F" w:rsidP="00912A9F">
            <w:pPr>
              <w:jc w:val="center"/>
              <w:rPr>
                <w:rStyle w:val="apple-style-span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ECFFEB"/>
              </w:rPr>
            </w:pPr>
            <w:r w:rsidRPr="00C324BF">
              <w:rPr>
                <w:rStyle w:val="apple-style-span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ECFFEB"/>
              </w:rPr>
              <w:lastRenderedPageBreak/>
              <w:t>2015-2016 учебный год</w:t>
            </w:r>
          </w:p>
        </w:tc>
      </w:tr>
      <w:tr w:rsidR="00E547FE" w:rsidRPr="00AE240A" w:rsidTr="00E547FE">
        <w:trPr>
          <w:trHeight w:val="1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FE" w:rsidRDefault="00E547FE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FE" w:rsidRDefault="00E547FE" w:rsidP="00E54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ые соревнования учащихся «Школа выжива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FE" w:rsidRDefault="00E547FE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FE" w:rsidRDefault="00E547FE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-22 сентября 2015</w:t>
            </w:r>
          </w:p>
          <w:p w:rsidR="00E547FE" w:rsidRDefault="00E547FE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нгурский рай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FE" w:rsidRDefault="00E547FE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синова Т.Н.</w:t>
            </w:r>
          </w:p>
          <w:p w:rsidR="00E547FE" w:rsidRDefault="00E547FE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есарев А.П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FE" w:rsidRPr="00E547FE" w:rsidRDefault="00E547FE" w:rsidP="00E547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547FE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  <w:szCs w:val="24"/>
              </w:rPr>
              <w:t>- общекомандное</w:t>
            </w:r>
          </w:p>
          <w:p w:rsidR="00E547FE" w:rsidRPr="00E547FE" w:rsidRDefault="00E547FE" w:rsidP="00E547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-визи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FE" w:rsidRDefault="00E547FE" w:rsidP="00E547FE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.Сухих Михаил</w:t>
            </w:r>
          </w:p>
          <w:p w:rsidR="00E547FE" w:rsidRDefault="00E547FE" w:rsidP="00E547FE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.Кочев Данил</w:t>
            </w:r>
          </w:p>
          <w:p w:rsidR="00E547FE" w:rsidRDefault="00E547FE" w:rsidP="00E547FE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3.Суханов Влад</w:t>
            </w:r>
          </w:p>
          <w:p w:rsidR="00E547FE" w:rsidRDefault="00E547FE" w:rsidP="00E547FE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4.Головиков Виталий</w:t>
            </w:r>
          </w:p>
          <w:p w:rsidR="00E547FE" w:rsidRDefault="00E547FE" w:rsidP="00E547FE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5.Бабиков Кирилл</w:t>
            </w:r>
          </w:p>
          <w:p w:rsidR="00E547FE" w:rsidRDefault="00E547FE" w:rsidP="00E547FE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6.Каримулина Екатерина</w:t>
            </w:r>
          </w:p>
          <w:p w:rsidR="00E547FE" w:rsidRDefault="00E547FE" w:rsidP="00E547FE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7.Салигулина Наталья</w:t>
            </w:r>
          </w:p>
          <w:p w:rsidR="00E547FE" w:rsidRPr="00E547FE" w:rsidRDefault="00E547FE" w:rsidP="00E547FE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8.Серегина Ольга</w:t>
            </w:r>
          </w:p>
        </w:tc>
      </w:tr>
      <w:tr w:rsidR="00E547FE" w:rsidRPr="00AE240A" w:rsidTr="00326291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FE" w:rsidRDefault="00E547FE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FE" w:rsidRDefault="00E547FE" w:rsidP="00E54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массовая прогулка «Осенний марафон», посвящённая Всемирному Дню туриз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FE" w:rsidRDefault="00F04C60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FE" w:rsidRDefault="00F04C6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 сентября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FE" w:rsidRDefault="00F04C6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устова В.А.</w:t>
            </w:r>
          </w:p>
          <w:p w:rsidR="00F04C60" w:rsidRDefault="00F04C6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бурова Н.Ф.</w:t>
            </w:r>
          </w:p>
          <w:p w:rsidR="00F04C60" w:rsidRDefault="00F04C6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фигуллина Г.Ю.</w:t>
            </w:r>
          </w:p>
          <w:p w:rsidR="00F04C60" w:rsidRDefault="00F04C6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диятова Р.М.</w:t>
            </w:r>
          </w:p>
          <w:p w:rsidR="00F04C60" w:rsidRDefault="00F04C6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  <w:p w:rsidR="00F04C60" w:rsidRDefault="00F04C60" w:rsidP="00F04C60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ловина М.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FE" w:rsidRDefault="00E547FE" w:rsidP="00FE3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FE" w:rsidRDefault="00F04C60" w:rsidP="00E547FE">
            <w:pPr>
              <w:pStyle w:val="a4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47</w:t>
            </w:r>
          </w:p>
          <w:p w:rsidR="00F04C60" w:rsidRDefault="00F04C60" w:rsidP="00E547FE">
            <w:pPr>
              <w:pStyle w:val="a4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5</w:t>
            </w:r>
          </w:p>
          <w:p w:rsidR="00F04C60" w:rsidRDefault="00F04C60" w:rsidP="00E547FE">
            <w:pPr>
              <w:pStyle w:val="a4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40</w:t>
            </w:r>
          </w:p>
          <w:p w:rsidR="00F04C60" w:rsidRDefault="00F04C60" w:rsidP="00E547FE">
            <w:pPr>
              <w:pStyle w:val="a4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F04C60" w:rsidRDefault="00F04C60" w:rsidP="00E547FE">
            <w:pPr>
              <w:pStyle w:val="a4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0</w:t>
            </w:r>
          </w:p>
          <w:p w:rsidR="00F04C60" w:rsidRDefault="00F04C60" w:rsidP="00E547FE">
            <w:pPr>
              <w:pStyle w:val="a4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8</w:t>
            </w:r>
          </w:p>
          <w:p w:rsidR="00F04C60" w:rsidRDefault="00F04C60" w:rsidP="00E547FE">
            <w:pPr>
              <w:pStyle w:val="a4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9 (всего -129)</w:t>
            </w:r>
          </w:p>
        </w:tc>
      </w:tr>
      <w:tr w:rsidR="0075725D" w:rsidRPr="00AE240A" w:rsidTr="00CD1A67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5D" w:rsidRDefault="00C324BF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5D" w:rsidRDefault="0075725D" w:rsidP="00757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фестиваль «Кругосветка Удмурт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5D" w:rsidRDefault="0075725D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5D" w:rsidRDefault="0075725D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5D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пов В.А.</w:t>
            </w: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устова В.А.</w:t>
            </w: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диятова Р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5D" w:rsidRDefault="00CD1A67" w:rsidP="00CD1A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 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5D" w:rsidRPr="00A97913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.</w:t>
            </w:r>
            <w:r w:rsidR="0075725D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Оленева Кристина</w:t>
            </w:r>
          </w:p>
          <w:p w:rsidR="0075725D" w:rsidRPr="00A97913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.</w:t>
            </w:r>
            <w:r w:rsidR="0075725D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Жернакова Любовь</w:t>
            </w:r>
          </w:p>
          <w:p w:rsidR="0075725D" w:rsidRPr="00A97913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3.</w:t>
            </w:r>
            <w:r w:rsidR="0075725D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Глушкова Валентина</w:t>
            </w:r>
          </w:p>
          <w:p w:rsidR="0075725D" w:rsidRPr="00A97913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4.</w:t>
            </w:r>
            <w:r w:rsidR="0075725D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Глушкова Вероника</w:t>
            </w:r>
          </w:p>
          <w:p w:rsidR="0075725D" w:rsidRPr="00A97913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5.</w:t>
            </w:r>
            <w:r w:rsidR="0075725D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Зайцева Алина</w:t>
            </w:r>
          </w:p>
          <w:p w:rsidR="0075725D" w:rsidRPr="00A97913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6.</w:t>
            </w:r>
            <w:r w:rsidR="0075725D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Лысихины Алина</w:t>
            </w:r>
          </w:p>
          <w:p w:rsidR="0075725D" w:rsidRPr="00A97913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7.</w:t>
            </w:r>
            <w:r w:rsidR="0075725D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Мельников Данил</w:t>
            </w:r>
          </w:p>
          <w:p w:rsidR="0075725D" w:rsidRPr="00A97913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8.</w:t>
            </w:r>
            <w:r w:rsidR="0075725D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Зайцев Данил</w:t>
            </w:r>
          </w:p>
          <w:p w:rsidR="0075725D" w:rsidRPr="00A97913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9.</w:t>
            </w:r>
            <w:r w:rsidR="0075725D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Ситдиков Глеб</w:t>
            </w:r>
          </w:p>
          <w:p w:rsidR="0075725D" w:rsidRPr="00A97913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0.</w:t>
            </w:r>
            <w:r w:rsidR="0075725D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Гимадеев Руслан</w:t>
            </w:r>
          </w:p>
          <w:p w:rsidR="0075725D" w:rsidRPr="00A97913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1.</w:t>
            </w:r>
            <w:r w:rsidR="0075725D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Паньков Вячеслав</w:t>
            </w:r>
          </w:p>
          <w:p w:rsidR="0075725D" w:rsidRPr="00A97913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2.</w:t>
            </w:r>
            <w:r w:rsidR="0075725D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Сергеев Евгений</w:t>
            </w:r>
          </w:p>
          <w:p w:rsidR="0075725D" w:rsidRPr="00A97913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3.</w:t>
            </w:r>
            <w:r w:rsidR="0075725D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Хасанов Никита</w:t>
            </w:r>
          </w:p>
          <w:p w:rsidR="0075725D" w:rsidRPr="00A97913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4.</w:t>
            </w:r>
            <w:r w:rsidR="0075725D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Мургинова Елизавета</w:t>
            </w:r>
          </w:p>
          <w:p w:rsidR="0075725D" w:rsidRPr="00A97913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5.</w:t>
            </w:r>
            <w:r w:rsidR="0075725D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Масалева Наталья</w:t>
            </w:r>
          </w:p>
          <w:p w:rsidR="0075725D" w:rsidRPr="00A97913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6.</w:t>
            </w:r>
            <w:r w:rsidR="0075725D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Матвеев Никита</w:t>
            </w:r>
          </w:p>
          <w:p w:rsidR="0075725D" w:rsidRPr="00A97913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7.</w:t>
            </w:r>
            <w:r w:rsidR="0075725D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Тихонов Матвей</w:t>
            </w:r>
          </w:p>
          <w:p w:rsidR="0075725D" w:rsidRPr="00A97913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8.</w:t>
            </w:r>
            <w:r w:rsidR="0075725D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Бурдин Александр</w:t>
            </w:r>
          </w:p>
          <w:p w:rsidR="0075725D" w:rsidRPr="00A97913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9.</w:t>
            </w:r>
            <w:r w:rsidR="0075725D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Юминов Александр</w:t>
            </w:r>
          </w:p>
          <w:p w:rsidR="0075725D" w:rsidRPr="00A97913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lastRenderedPageBreak/>
              <w:t>20.</w:t>
            </w:r>
            <w:r w:rsidR="0075725D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Мезенцева Софья</w:t>
            </w:r>
          </w:p>
          <w:p w:rsidR="0075725D" w:rsidRPr="00A97913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1.</w:t>
            </w:r>
            <w:r w:rsidR="0075725D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олесникова Софья</w:t>
            </w:r>
          </w:p>
          <w:p w:rsidR="0075725D" w:rsidRPr="00A97913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2.</w:t>
            </w:r>
            <w:r w:rsidR="0075725D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Чайникова Любовь</w:t>
            </w:r>
          </w:p>
          <w:p w:rsidR="0075725D" w:rsidRPr="00A97913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3.</w:t>
            </w:r>
            <w:r w:rsidR="0075725D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орнеев Никита</w:t>
            </w:r>
          </w:p>
          <w:p w:rsidR="0075725D" w:rsidRPr="00A97913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4.</w:t>
            </w:r>
            <w:r w:rsidR="0075725D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Воронцов Максим</w:t>
            </w:r>
          </w:p>
          <w:p w:rsidR="00A97913" w:rsidRDefault="00A97913" w:rsidP="0075725D">
            <w:pPr>
              <w:pStyle w:val="a4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A97913" w:rsidRPr="00A97913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.</w:t>
            </w:r>
            <w:r w:rsidR="00A97913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Антипин Максим</w:t>
            </w:r>
          </w:p>
          <w:p w:rsidR="00A97913" w:rsidRPr="00A97913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.</w:t>
            </w:r>
            <w:r w:rsidR="00A97913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Вахрушева Виктория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Ефимов Роман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Журавлев Александр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Лужбин Никита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Макаров Юрий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Смирнова Софья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Цаплин Матвей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Чепкасова Анастасия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Чепкасова Анна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Юркова Софья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Батманова Карина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Большаков Владимир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Бочкарев Егор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Гафарова Карина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ипреев Данил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Жуйкова Анна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Мальников Максим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Наумова Полина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Непочатых Алина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Руденко Анастасия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Русанова Дарья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Галимова Полина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Глеб Евгений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Ермакова Анна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амышев Матвей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Мельников Александр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Пойлов Илья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Селиванов Павел 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lastRenderedPageBreak/>
              <w:t>Тюкалов Илья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Вагина Эдита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Аверина Марина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Бердышева Алина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Болотова Ксения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Газизова Карина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илина Юлия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олегова Дарья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Баженов Матвей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Барских Алексей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Белева Елизавета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Гребенщиков Никита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оролев Константин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райко Кирилл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Моргунова Алина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Русских Мария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Федотова Софья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Шадрина Елена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Макшаков Данил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Наборщиков Игорь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Обрезков Егор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Огорельцева Анна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Пушин Дмитрий</w:t>
            </w:r>
          </w:p>
          <w:p w:rsidR="00A97913" w:rsidRPr="00A97913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53.</w:t>
            </w:r>
            <w:r w:rsidR="00A97913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Созыкин Матвей</w:t>
            </w:r>
          </w:p>
          <w:p w:rsidR="00A97913" w:rsidRDefault="00A97913" w:rsidP="00A97913">
            <w:pPr>
              <w:pStyle w:val="a4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A97913" w:rsidRPr="00A97913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.</w:t>
            </w:r>
            <w:r w:rsidR="00A97913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Зидыганова Анастасия </w:t>
            </w:r>
          </w:p>
          <w:p w:rsidR="00A97913" w:rsidRPr="00A97913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.</w:t>
            </w:r>
            <w:r w:rsidR="00A97913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Сентякова Анастасия</w:t>
            </w:r>
          </w:p>
          <w:p w:rsidR="00A97913" w:rsidRPr="00A97913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3.</w:t>
            </w:r>
            <w:r w:rsidR="00A97913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Дианова Алина</w:t>
            </w:r>
          </w:p>
          <w:p w:rsidR="00A97913" w:rsidRPr="00A97913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4.</w:t>
            </w:r>
            <w:r w:rsidR="00A97913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Семина Евгения</w:t>
            </w:r>
          </w:p>
          <w:p w:rsidR="00A97913" w:rsidRPr="00A97913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5.</w:t>
            </w:r>
            <w:r w:rsidR="00A97913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Мокрушина Анастасия</w:t>
            </w:r>
          </w:p>
          <w:p w:rsidR="00A97913" w:rsidRPr="00A97913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6.</w:t>
            </w:r>
            <w:r w:rsidR="00A97913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Иванова Юлия</w:t>
            </w:r>
          </w:p>
          <w:p w:rsidR="00A97913" w:rsidRPr="00A97913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7.</w:t>
            </w:r>
            <w:r w:rsidR="00A97913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Порохина Елизавета</w:t>
            </w:r>
          </w:p>
          <w:p w:rsidR="00A97913" w:rsidRPr="00A97913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8.</w:t>
            </w:r>
            <w:r w:rsidR="00A97913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олодина Екатерина</w:t>
            </w:r>
          </w:p>
          <w:p w:rsidR="00A97913" w:rsidRPr="00A97913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9.</w:t>
            </w:r>
            <w:r w:rsidR="00A97913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Мякишева Карина</w:t>
            </w:r>
          </w:p>
          <w:p w:rsidR="00A97913" w:rsidRDefault="00CD1A67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0.</w:t>
            </w:r>
            <w:r w:rsidR="00A97913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узнецова Полина</w:t>
            </w:r>
          </w:p>
        </w:tc>
      </w:tr>
      <w:tr w:rsidR="00326291" w:rsidRPr="00AE240A" w:rsidTr="0075725D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1" w:rsidRDefault="00C324BF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1" w:rsidRDefault="00326291" w:rsidP="00E54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спортивно-</w:t>
            </w:r>
            <w:r w:rsidR="00BA5F8E">
              <w:rPr>
                <w:rFonts w:ascii="Times New Roman" w:hAnsi="Times New Roman"/>
                <w:sz w:val="24"/>
                <w:szCs w:val="24"/>
              </w:rPr>
              <w:t>интеллектуальная игра –квест «Семейная радиал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1" w:rsidRDefault="00BA5F8E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1" w:rsidRDefault="00BA5F8E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 октября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1" w:rsidRDefault="00FB302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диятова Р.М.</w:t>
            </w: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3022" w:rsidRDefault="00FB302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бурова Н.Ф.</w:t>
            </w: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3022" w:rsidRDefault="00FB302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мирнов В.И.</w:t>
            </w: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3022" w:rsidRDefault="00FB302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устова В.А.</w:t>
            </w: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3022" w:rsidRDefault="00FB302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сак О.А.</w:t>
            </w:r>
          </w:p>
          <w:p w:rsidR="0075725D" w:rsidRDefault="0075725D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725D" w:rsidRDefault="0075725D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синова Т.Н.</w:t>
            </w:r>
          </w:p>
          <w:p w:rsidR="0075725D" w:rsidRDefault="0075725D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725D" w:rsidRDefault="0075725D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725D" w:rsidRDefault="0075725D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725D" w:rsidRDefault="0075725D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725D" w:rsidRDefault="0075725D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3022" w:rsidRDefault="00FB302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1" w:rsidRDefault="00BD0C05" w:rsidP="00BD0C0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 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13" w:rsidRPr="00A97913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.</w:t>
            </w:r>
            <w:r w:rsidR="00A97913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Деменюк Татьяна</w:t>
            </w:r>
          </w:p>
          <w:p w:rsidR="00A97913" w:rsidRPr="00A97913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.</w:t>
            </w:r>
            <w:r w:rsidR="00A97913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Деменюк Надежда</w:t>
            </w:r>
          </w:p>
          <w:p w:rsidR="00A97913" w:rsidRPr="00A97913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3.</w:t>
            </w:r>
            <w:r w:rsidR="00A97913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Новичкова Анастасия</w:t>
            </w:r>
          </w:p>
          <w:p w:rsidR="00A97913" w:rsidRPr="00A97913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4.</w:t>
            </w:r>
            <w:r w:rsidR="00A97913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Осипова Галина</w:t>
            </w:r>
          </w:p>
          <w:p w:rsidR="00A97913" w:rsidRPr="00A97913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5.</w:t>
            </w:r>
            <w:r w:rsidR="00A97913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Мущинкина Ульяна</w:t>
            </w:r>
          </w:p>
          <w:p w:rsidR="00A97913" w:rsidRPr="00A97913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6.</w:t>
            </w:r>
            <w:r w:rsidR="00A97913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Ершова Марина</w:t>
            </w:r>
          </w:p>
          <w:p w:rsidR="00A97913" w:rsidRPr="00A97913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7.</w:t>
            </w:r>
            <w:r w:rsidR="00A97913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Исаева Анжела</w:t>
            </w:r>
          </w:p>
          <w:p w:rsidR="00A97913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8.</w:t>
            </w:r>
            <w:r w:rsidR="00A97913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Петухова Дарья</w:t>
            </w:r>
          </w:p>
          <w:p w:rsid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A97913" w:rsidRPr="00A97913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.</w:t>
            </w:r>
            <w:r w:rsidR="00A97913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Евцов Андрей</w:t>
            </w:r>
          </w:p>
          <w:p w:rsidR="00A97913" w:rsidRPr="00A97913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.</w:t>
            </w:r>
            <w:r w:rsidR="00A97913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ирьянова Юлия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Латыпова Констанция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Недбайло Артем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Овсянников Всеволод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Огородова София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Шерстобитова Майя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Сахибгареев Марат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Трошкова Ульяна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Тюкалова Анастасия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Хузин Рустам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Чебасов Данил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Бурангулов Сергей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Вохмина Мария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Пукас Мария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узнецова Мария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Соловьева Софья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Нельзина Варвара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Муравьева Софья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Тишков Иван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Бубнов Виктор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Ирисова Софья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лячина Ульяна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Лукина Анастасия</w:t>
            </w:r>
          </w:p>
          <w:p w:rsidR="00A97913" w:rsidRDefault="00BD0C05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5.</w:t>
            </w:r>
            <w:r w:rsidR="00A97913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Суюшева Юлия</w:t>
            </w:r>
          </w:p>
          <w:p w:rsidR="00A97913" w:rsidRDefault="00A97913" w:rsidP="0075725D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A97913" w:rsidRDefault="00A97913" w:rsidP="0075725D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A97913" w:rsidRDefault="00A97913" w:rsidP="0075725D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A97913" w:rsidRDefault="00A97913" w:rsidP="0075725D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A97913" w:rsidRPr="00A97913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.</w:t>
            </w:r>
            <w:r w:rsidR="00A97913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Бердникова Юлия</w:t>
            </w:r>
          </w:p>
          <w:p w:rsidR="00A97913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.</w:t>
            </w:r>
            <w:r w:rsidR="00A97913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ороткова Илона</w:t>
            </w:r>
          </w:p>
          <w:p w:rsidR="00A97913" w:rsidRDefault="00A97913" w:rsidP="0075725D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A97913" w:rsidRPr="00A97913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.</w:t>
            </w:r>
            <w:r w:rsidR="00A97913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Батманова Карина</w:t>
            </w:r>
          </w:p>
          <w:p w:rsidR="00A97913" w:rsidRPr="00A97913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.</w:t>
            </w:r>
            <w:r w:rsidR="00A97913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Васильева Елизавета</w:t>
            </w:r>
          </w:p>
          <w:p w:rsidR="00A97913" w:rsidRPr="00A97913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3.</w:t>
            </w:r>
            <w:r w:rsidR="00A97913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Жуйкова Анна</w:t>
            </w:r>
          </w:p>
          <w:p w:rsidR="00A97913" w:rsidRPr="00A97913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4.</w:t>
            </w:r>
            <w:r w:rsidR="00A97913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Мельников Максим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Мокшев Андрей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Пуденко Анастасия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Непочатых Алина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Русанова Дарья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Юст Дарья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Бровкович Татьяна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Мишиналиева Анастасия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Мотовилова Анастасия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Овчинников Максим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Шмелева Диана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Смирнова Софья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Юркова Софья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Макаров Юрий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Акулов Владимир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Ефремов Роман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Журавлев Александр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Петров Константин</w:t>
            </w:r>
          </w:p>
          <w:p w:rsidR="00A97913" w:rsidRP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Чуриков Евгений</w:t>
            </w:r>
          </w:p>
          <w:p w:rsidR="00A97913" w:rsidRDefault="00BD0C05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3.</w:t>
            </w:r>
            <w:r w:rsidR="00A97913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Чуранова Алена</w:t>
            </w:r>
          </w:p>
          <w:p w:rsid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A97913" w:rsidRPr="00A97913" w:rsidRDefault="00BD0C05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.</w:t>
            </w:r>
            <w:r w:rsidR="00A97913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Габова Снежана</w:t>
            </w:r>
          </w:p>
          <w:p w:rsidR="00A97913" w:rsidRPr="00A97913" w:rsidRDefault="00BD0C05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.</w:t>
            </w:r>
            <w:r w:rsidR="00A97913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Гончарова Ирина</w:t>
            </w:r>
          </w:p>
          <w:p w:rsidR="00A97913" w:rsidRPr="00A97913" w:rsidRDefault="00BD0C05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lastRenderedPageBreak/>
              <w:t>3.</w:t>
            </w:r>
            <w:r w:rsidR="00A97913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Няшин Владислав</w:t>
            </w:r>
          </w:p>
          <w:p w:rsidR="00A97913" w:rsidRPr="00A97913" w:rsidRDefault="00BD0C05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4.</w:t>
            </w:r>
            <w:r w:rsidR="00A97913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Сальников Дмитрий</w:t>
            </w:r>
          </w:p>
          <w:p w:rsidR="00A97913" w:rsidRPr="00A97913" w:rsidRDefault="00BD0C05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5.</w:t>
            </w:r>
            <w:r w:rsidR="00A97913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Пахомова Елена</w:t>
            </w:r>
          </w:p>
          <w:p w:rsidR="00A97913" w:rsidRPr="00A97913" w:rsidRDefault="00BD0C05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6.</w:t>
            </w:r>
            <w:r w:rsidR="00A97913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Пыжьянов Захар</w:t>
            </w:r>
          </w:p>
          <w:p w:rsidR="00A97913" w:rsidRDefault="00BD0C05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7.</w:t>
            </w:r>
            <w:r w:rsidR="00A97913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Пономарев Алексей</w:t>
            </w:r>
          </w:p>
          <w:p w:rsidR="00A97913" w:rsidRDefault="00A97913" w:rsidP="0075725D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A97913" w:rsidRDefault="00A97913" w:rsidP="0075725D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A97913" w:rsidRDefault="00A97913" w:rsidP="0075725D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75725D" w:rsidRPr="0075725D" w:rsidRDefault="00BD0C05" w:rsidP="0075725D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.</w:t>
            </w:r>
            <w:r w:rsidR="0075725D" w:rsidRPr="0075725D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Мерзляков Никита</w:t>
            </w:r>
          </w:p>
          <w:p w:rsidR="0075725D" w:rsidRPr="00A97913" w:rsidRDefault="00BD0C05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.</w:t>
            </w:r>
            <w:r w:rsidR="0075725D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Бояров Алексей</w:t>
            </w:r>
          </w:p>
          <w:p w:rsidR="0075725D" w:rsidRPr="00A97913" w:rsidRDefault="00BD0C05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3.</w:t>
            </w:r>
            <w:r w:rsidR="0075725D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Лебедев Николай</w:t>
            </w:r>
          </w:p>
          <w:p w:rsidR="0075725D" w:rsidRPr="00A97913" w:rsidRDefault="00BD0C05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4.</w:t>
            </w:r>
            <w:r w:rsidR="0075725D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Сентяков Артем</w:t>
            </w:r>
          </w:p>
          <w:p w:rsidR="0075725D" w:rsidRDefault="00BD0C05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5.</w:t>
            </w:r>
            <w:r w:rsidR="0075725D" w:rsidRPr="00A97913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илина Татьяна</w:t>
            </w:r>
          </w:p>
          <w:p w:rsid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A97913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A97913" w:rsidRDefault="00BD0C05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.</w:t>
            </w:r>
            <w:r w:rsidR="001207A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Сабирова Элеонора</w:t>
            </w:r>
          </w:p>
          <w:p w:rsidR="001207A5" w:rsidRDefault="00BD0C05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.</w:t>
            </w:r>
            <w:r w:rsidR="001207A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Гудкова Варвара </w:t>
            </w:r>
          </w:p>
          <w:p w:rsidR="001207A5" w:rsidRDefault="00BD0C05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3.</w:t>
            </w:r>
            <w:r w:rsidR="001207A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Баяндин Андрей</w:t>
            </w:r>
          </w:p>
          <w:p w:rsidR="001207A5" w:rsidRDefault="00BD0C05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4.</w:t>
            </w:r>
            <w:r w:rsidR="001207A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Михеева Арина</w:t>
            </w:r>
          </w:p>
          <w:p w:rsidR="001207A5" w:rsidRDefault="00BD0C05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5.</w:t>
            </w:r>
            <w:r w:rsidR="001207A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Тюкалова Елизавета</w:t>
            </w:r>
          </w:p>
          <w:p w:rsidR="001207A5" w:rsidRDefault="00BD0C05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6.</w:t>
            </w:r>
            <w:r w:rsidR="001207A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Власов Антон</w:t>
            </w:r>
          </w:p>
          <w:p w:rsidR="001207A5" w:rsidRDefault="00BD0C05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7.</w:t>
            </w:r>
            <w:r w:rsidR="001207A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Немцев Пётр</w:t>
            </w:r>
          </w:p>
          <w:p w:rsidR="001207A5" w:rsidRDefault="00BD0C05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8.</w:t>
            </w:r>
            <w:r w:rsidR="001207A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Тимиршин Антоний</w:t>
            </w:r>
          </w:p>
          <w:p w:rsidR="00CD1A67" w:rsidRPr="00A97913" w:rsidRDefault="00BD0C05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9.</w:t>
            </w:r>
            <w:r w:rsidR="00CD1A6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Бабиков Кирилл</w:t>
            </w:r>
          </w:p>
        </w:tc>
      </w:tr>
      <w:tr w:rsidR="00326291" w:rsidRPr="00AE240A" w:rsidTr="00326291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1" w:rsidRDefault="00C324BF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1" w:rsidRDefault="00BA5F8E" w:rsidP="00E54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спортивному ориентирова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1" w:rsidRDefault="00BA5F8E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1" w:rsidRDefault="00BA5F8E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 октября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1" w:rsidRDefault="00FB302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диятова Р.М.</w:t>
            </w:r>
          </w:p>
          <w:p w:rsidR="001207A5" w:rsidRDefault="001207A5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07A5" w:rsidRDefault="001207A5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07A5" w:rsidRDefault="001207A5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07A5" w:rsidRDefault="001207A5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3022" w:rsidRDefault="00FB302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ловина М.Л.</w:t>
            </w:r>
          </w:p>
          <w:p w:rsidR="00CD1A67" w:rsidRDefault="00CD1A6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A67" w:rsidRDefault="00CD1A6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A67" w:rsidRDefault="00CD1A6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3022" w:rsidRDefault="00FB302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мирнов В.И.</w:t>
            </w:r>
          </w:p>
          <w:p w:rsidR="001207A5" w:rsidRDefault="001207A5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A67" w:rsidRDefault="00CD1A6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A67" w:rsidRDefault="00CD1A6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A67" w:rsidRDefault="00CD1A6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A67" w:rsidRDefault="00CD1A6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A67" w:rsidRDefault="00CD1A6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A67" w:rsidRDefault="00CD1A6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3022" w:rsidRDefault="00FB302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устова В.А.</w:t>
            </w:r>
          </w:p>
          <w:p w:rsidR="001207A5" w:rsidRDefault="001207A5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07A5" w:rsidRDefault="001207A5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07A5" w:rsidRDefault="001207A5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07A5" w:rsidRDefault="001207A5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07A5" w:rsidRDefault="001207A5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07A5" w:rsidRDefault="001207A5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07A5" w:rsidRDefault="001207A5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07A5" w:rsidRDefault="001207A5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07A5" w:rsidRDefault="001207A5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07A5" w:rsidRDefault="001207A5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725D" w:rsidRDefault="0075725D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пов В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1" w:rsidRDefault="00326291" w:rsidP="00FE3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5" w:rsidRPr="001207A5" w:rsidRDefault="00BD0C0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.</w:t>
            </w:r>
            <w:r w:rsidR="001207A5" w:rsidRPr="001207A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Сентякова Анастасия</w:t>
            </w:r>
          </w:p>
          <w:p w:rsidR="001207A5" w:rsidRPr="001207A5" w:rsidRDefault="00BD0C0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.</w:t>
            </w:r>
            <w:r w:rsidR="001207A5" w:rsidRPr="001207A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Дианова Алина</w:t>
            </w:r>
          </w:p>
          <w:p w:rsidR="001207A5" w:rsidRPr="001207A5" w:rsidRDefault="00BD0C0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3.</w:t>
            </w:r>
            <w:r w:rsidR="001207A5" w:rsidRPr="001207A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Зидыганова Анастасия </w:t>
            </w:r>
          </w:p>
          <w:p w:rsidR="001207A5" w:rsidRDefault="00BD0C0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4.</w:t>
            </w:r>
            <w:r w:rsidR="001207A5" w:rsidRPr="001207A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Семина Евгения</w:t>
            </w:r>
          </w:p>
          <w:p w:rsidR="001207A5" w:rsidRDefault="001207A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1207A5" w:rsidRDefault="00BD0C0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5.</w:t>
            </w:r>
            <w:r w:rsidR="001207A5" w:rsidRPr="001207A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улакова Алина</w:t>
            </w:r>
          </w:p>
          <w:p w:rsidR="001207A5" w:rsidRDefault="001207A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1207A5" w:rsidRDefault="001207A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CD1A67" w:rsidRDefault="00CD1A67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CD1A67" w:rsidRPr="00CD1A67" w:rsidRDefault="00BD0C05" w:rsidP="00CD1A67">
            <w:pP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MS Shell Dlg 2" w:hAnsi="MS Shell Dlg 2" w:cs="MS Shell Dlg 2"/>
                <w:color w:val="000000"/>
                <w:sz w:val="24"/>
                <w:szCs w:val="24"/>
                <w:shd w:val="clear" w:color="auto" w:fill="F7F8F9"/>
              </w:rPr>
              <w:t>6.</w:t>
            </w:r>
            <w:r w:rsidR="00CD1A67" w:rsidRPr="00CD1A67">
              <w:rPr>
                <w:rStyle w:val="apple-style-span"/>
                <w:rFonts w:ascii="MS Shell Dlg 2" w:hAnsi="MS Shell Dlg 2" w:cs="MS Shell Dlg 2"/>
                <w:color w:val="000000"/>
                <w:sz w:val="24"/>
                <w:szCs w:val="24"/>
                <w:shd w:val="clear" w:color="auto" w:fill="F7F8F9"/>
              </w:rPr>
              <w:t>Глухов Александр</w:t>
            </w:r>
            <w:r w:rsidR="00CD1A67" w:rsidRPr="00CD1A67">
              <w:rPr>
                <w:rFonts w:ascii="MS Shell Dlg 2" w:hAnsi="MS Shell Dlg 2" w:cs="MS Shell Dlg 2"/>
                <w:color w:val="000000"/>
                <w:sz w:val="24"/>
                <w:szCs w:val="24"/>
                <w:shd w:val="clear" w:color="auto" w:fill="F7F8F9"/>
              </w:rPr>
              <w:br/>
            </w:r>
            <w:r>
              <w:rPr>
                <w:rStyle w:val="apple-style-span"/>
                <w:rFonts w:ascii="MS Shell Dlg 2" w:hAnsi="MS Shell Dlg 2" w:cs="MS Shell Dlg 2"/>
                <w:color w:val="000000"/>
                <w:sz w:val="24"/>
                <w:szCs w:val="24"/>
                <w:shd w:val="clear" w:color="auto" w:fill="F7F8F9"/>
              </w:rPr>
              <w:t>7.</w:t>
            </w:r>
            <w:r w:rsidR="00CD1A67" w:rsidRPr="00CD1A67">
              <w:rPr>
                <w:rStyle w:val="apple-style-span"/>
                <w:rFonts w:ascii="MS Shell Dlg 2" w:hAnsi="MS Shell Dlg 2" w:cs="MS Shell Dlg 2"/>
                <w:color w:val="000000"/>
                <w:sz w:val="24"/>
                <w:szCs w:val="24"/>
                <w:shd w:val="clear" w:color="auto" w:fill="F7F8F9"/>
              </w:rPr>
              <w:t>Демакова Алина</w:t>
            </w:r>
            <w:r w:rsidR="00CD1A67" w:rsidRPr="00CD1A67">
              <w:rPr>
                <w:rFonts w:ascii="MS Shell Dlg 2" w:hAnsi="MS Shell Dlg 2" w:cs="MS Shell Dlg 2"/>
                <w:color w:val="000000"/>
                <w:sz w:val="24"/>
                <w:szCs w:val="24"/>
                <w:shd w:val="clear" w:color="auto" w:fill="F7F8F9"/>
              </w:rPr>
              <w:br/>
            </w:r>
            <w:r>
              <w:rPr>
                <w:rStyle w:val="apple-style-span"/>
                <w:rFonts w:ascii="MS Shell Dlg 2" w:hAnsi="MS Shell Dlg 2" w:cs="MS Shell Dlg 2"/>
                <w:color w:val="000000"/>
                <w:sz w:val="24"/>
                <w:szCs w:val="24"/>
                <w:shd w:val="clear" w:color="auto" w:fill="F7F8F9"/>
              </w:rPr>
              <w:lastRenderedPageBreak/>
              <w:t>8.</w:t>
            </w:r>
            <w:r w:rsidR="00CD1A67" w:rsidRPr="00CD1A67">
              <w:rPr>
                <w:rStyle w:val="apple-style-span"/>
                <w:rFonts w:ascii="MS Shell Dlg 2" w:hAnsi="MS Shell Dlg 2" w:cs="MS Shell Dlg 2"/>
                <w:color w:val="000000"/>
                <w:sz w:val="24"/>
                <w:szCs w:val="24"/>
                <w:shd w:val="clear" w:color="auto" w:fill="F7F8F9"/>
              </w:rPr>
              <w:t>Егоров Никита</w:t>
            </w:r>
            <w:r w:rsidR="00CD1A67" w:rsidRPr="00CD1A67">
              <w:rPr>
                <w:rFonts w:ascii="MS Shell Dlg 2" w:hAnsi="MS Shell Dlg 2" w:cs="MS Shell Dlg 2"/>
                <w:color w:val="000000"/>
                <w:sz w:val="24"/>
                <w:szCs w:val="24"/>
                <w:shd w:val="clear" w:color="auto" w:fill="F7F8F9"/>
              </w:rPr>
              <w:br/>
            </w:r>
            <w:r>
              <w:rPr>
                <w:rStyle w:val="apple-style-span"/>
                <w:rFonts w:ascii="MS Shell Dlg 2" w:hAnsi="MS Shell Dlg 2" w:cs="MS Shell Dlg 2"/>
                <w:color w:val="000000"/>
                <w:sz w:val="24"/>
                <w:szCs w:val="24"/>
                <w:shd w:val="clear" w:color="auto" w:fill="F7F8F9"/>
              </w:rPr>
              <w:t>9.</w:t>
            </w:r>
            <w:r w:rsidR="00CD1A67" w:rsidRPr="00CD1A67">
              <w:rPr>
                <w:rStyle w:val="apple-style-span"/>
                <w:rFonts w:ascii="MS Shell Dlg 2" w:hAnsi="MS Shell Dlg 2" w:cs="MS Shell Dlg 2"/>
                <w:color w:val="000000"/>
                <w:sz w:val="24"/>
                <w:szCs w:val="24"/>
                <w:shd w:val="clear" w:color="auto" w:fill="F7F8F9"/>
              </w:rPr>
              <w:t>Зуев Яков</w:t>
            </w:r>
            <w:r w:rsidR="00CD1A67" w:rsidRPr="00CD1A67">
              <w:rPr>
                <w:rFonts w:ascii="MS Shell Dlg 2" w:hAnsi="MS Shell Dlg 2" w:cs="MS Shell Dlg 2"/>
                <w:color w:val="000000"/>
                <w:sz w:val="24"/>
                <w:szCs w:val="24"/>
                <w:shd w:val="clear" w:color="auto" w:fill="F7F8F9"/>
              </w:rPr>
              <w:br/>
            </w:r>
            <w:r>
              <w:rPr>
                <w:rStyle w:val="apple-style-span"/>
                <w:rFonts w:ascii="MS Shell Dlg 2" w:hAnsi="MS Shell Dlg 2" w:cs="MS Shell Dlg 2"/>
                <w:color w:val="000000"/>
                <w:sz w:val="24"/>
                <w:szCs w:val="24"/>
                <w:shd w:val="clear" w:color="auto" w:fill="F7F8F9"/>
              </w:rPr>
              <w:t>10.</w:t>
            </w:r>
            <w:r w:rsidR="00CD1A67" w:rsidRPr="00CD1A67">
              <w:rPr>
                <w:rStyle w:val="apple-style-span"/>
                <w:rFonts w:ascii="MS Shell Dlg 2" w:hAnsi="MS Shell Dlg 2" w:cs="MS Shell Dlg 2"/>
                <w:color w:val="000000"/>
                <w:sz w:val="24"/>
                <w:szCs w:val="24"/>
                <w:shd w:val="clear" w:color="auto" w:fill="F7F8F9"/>
              </w:rPr>
              <w:t>Коробкова Илона</w:t>
            </w:r>
          </w:p>
          <w:p w:rsidR="00CD1A67" w:rsidRDefault="00CD1A67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1207A5" w:rsidRPr="001207A5" w:rsidRDefault="00BD0C0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1.</w:t>
            </w:r>
            <w:r w:rsidR="001207A5" w:rsidRPr="001207A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Васильева Елизавета</w:t>
            </w:r>
          </w:p>
          <w:p w:rsidR="001207A5" w:rsidRPr="001207A5" w:rsidRDefault="00BD0C0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2.</w:t>
            </w:r>
            <w:r w:rsidR="001207A5" w:rsidRPr="001207A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Люкечев Андрей</w:t>
            </w:r>
          </w:p>
          <w:p w:rsidR="001207A5" w:rsidRPr="001207A5" w:rsidRDefault="00BD0C0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3.</w:t>
            </w:r>
            <w:r w:rsidR="001207A5" w:rsidRPr="001207A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отомкина Алена</w:t>
            </w:r>
          </w:p>
          <w:p w:rsidR="001207A5" w:rsidRPr="001207A5" w:rsidRDefault="00BD0C0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4.</w:t>
            </w:r>
            <w:r w:rsidR="001207A5" w:rsidRPr="001207A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Минлигалиева Виктория</w:t>
            </w:r>
          </w:p>
          <w:p w:rsidR="001207A5" w:rsidRPr="001207A5" w:rsidRDefault="00BD0C0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5.</w:t>
            </w:r>
            <w:r w:rsidR="001207A5" w:rsidRPr="001207A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Юст Дарья</w:t>
            </w:r>
          </w:p>
          <w:p w:rsidR="001207A5" w:rsidRPr="001207A5" w:rsidRDefault="00BD0C0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6.</w:t>
            </w:r>
            <w:r w:rsidR="001207A5" w:rsidRPr="001207A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Шульгин Александр</w:t>
            </w:r>
          </w:p>
          <w:p w:rsidR="001207A5" w:rsidRPr="001207A5" w:rsidRDefault="00BD0C0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7.</w:t>
            </w:r>
            <w:r w:rsidR="001207A5" w:rsidRPr="001207A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Русанова Дарья</w:t>
            </w:r>
          </w:p>
          <w:p w:rsidR="001207A5" w:rsidRPr="001207A5" w:rsidRDefault="00BD0C0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8.</w:t>
            </w:r>
            <w:r w:rsidR="001207A5" w:rsidRPr="001207A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Овчинников Максим</w:t>
            </w:r>
          </w:p>
          <w:p w:rsidR="00326291" w:rsidRDefault="00BD0C0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9.</w:t>
            </w:r>
            <w:r w:rsidR="001207A5" w:rsidRPr="001207A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Наймушина Яна</w:t>
            </w:r>
          </w:p>
          <w:p w:rsidR="001207A5" w:rsidRDefault="001207A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1207A5" w:rsidRDefault="001207A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1207A5" w:rsidRPr="001207A5" w:rsidRDefault="00BD0C0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0.</w:t>
            </w:r>
            <w:r w:rsidR="001207A5" w:rsidRPr="001207A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Попов Тимур</w:t>
            </w:r>
          </w:p>
          <w:p w:rsidR="001207A5" w:rsidRPr="001207A5" w:rsidRDefault="00BD0C0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1.</w:t>
            </w:r>
            <w:r w:rsidR="001207A5" w:rsidRPr="001207A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ориев Никита</w:t>
            </w:r>
          </w:p>
          <w:p w:rsidR="001207A5" w:rsidRPr="001207A5" w:rsidRDefault="00BD0C0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2.</w:t>
            </w:r>
            <w:r w:rsidR="001207A5" w:rsidRPr="001207A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Башегуров Арсений</w:t>
            </w:r>
          </w:p>
          <w:p w:rsidR="001207A5" w:rsidRPr="001207A5" w:rsidRDefault="00BD0C0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3.</w:t>
            </w:r>
            <w:r w:rsidR="001207A5" w:rsidRPr="001207A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иряков Артемий</w:t>
            </w:r>
          </w:p>
          <w:p w:rsidR="001207A5" w:rsidRPr="001207A5" w:rsidRDefault="00BD0C0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4.</w:t>
            </w:r>
            <w:r w:rsidR="001207A5" w:rsidRPr="001207A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Желудков Александр</w:t>
            </w:r>
          </w:p>
          <w:p w:rsidR="001207A5" w:rsidRPr="001207A5" w:rsidRDefault="00BD0C0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5.</w:t>
            </w:r>
            <w:r w:rsidR="001207A5" w:rsidRPr="001207A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Чайникова Юлия</w:t>
            </w:r>
          </w:p>
          <w:p w:rsidR="001207A5" w:rsidRPr="001207A5" w:rsidRDefault="00BD0C0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6.</w:t>
            </w:r>
            <w:r w:rsidR="001207A5" w:rsidRPr="001207A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Пьянков Вячеслав</w:t>
            </w:r>
          </w:p>
          <w:p w:rsidR="001207A5" w:rsidRPr="001207A5" w:rsidRDefault="00BD0C0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7.</w:t>
            </w:r>
            <w:r w:rsidR="001207A5" w:rsidRPr="001207A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Зайцева Алина</w:t>
            </w:r>
          </w:p>
          <w:p w:rsidR="001207A5" w:rsidRPr="001207A5" w:rsidRDefault="00BD0C0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8.</w:t>
            </w:r>
            <w:r w:rsidR="001207A5" w:rsidRPr="001207A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Лычихина Алина</w:t>
            </w:r>
          </w:p>
          <w:p w:rsidR="001207A5" w:rsidRPr="001207A5" w:rsidRDefault="00BD0C0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9.</w:t>
            </w:r>
            <w:r w:rsidR="001207A5" w:rsidRPr="001207A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Оленева Кристина</w:t>
            </w:r>
          </w:p>
          <w:p w:rsidR="001207A5" w:rsidRPr="001207A5" w:rsidRDefault="00BD0C0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30.</w:t>
            </w:r>
            <w:r w:rsidR="001207A5" w:rsidRPr="001207A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Глушкова Валентина</w:t>
            </w:r>
          </w:p>
          <w:p w:rsidR="001207A5" w:rsidRPr="001207A5" w:rsidRDefault="00BD0C0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31.</w:t>
            </w:r>
            <w:r w:rsidR="001207A5" w:rsidRPr="001207A5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Глушакова Вероника</w:t>
            </w:r>
          </w:p>
        </w:tc>
      </w:tr>
      <w:tr w:rsidR="00FB3022" w:rsidRPr="00AE240A" w:rsidTr="00326291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22" w:rsidRDefault="00C324BF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22" w:rsidRDefault="00FB3022" w:rsidP="00120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игровая </w:t>
            </w:r>
            <w:r w:rsidR="001207A5">
              <w:rPr>
                <w:rFonts w:ascii="Times New Roman" w:hAnsi="Times New Roman"/>
                <w:sz w:val="24"/>
                <w:szCs w:val="24"/>
              </w:rPr>
              <w:t xml:space="preserve">познавательная </w:t>
            </w:r>
            <w:r>
              <w:rPr>
                <w:rFonts w:ascii="Times New Roman" w:hAnsi="Times New Roman"/>
                <w:sz w:val="24"/>
                <w:szCs w:val="24"/>
              </w:rPr>
              <w:t>программа по ПДД «Светофори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22" w:rsidRDefault="00FB3022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22" w:rsidRDefault="00FB302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 октября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22" w:rsidRDefault="00FB302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сак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22" w:rsidRDefault="00FB3022" w:rsidP="00FB3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9F" w:rsidRPr="00912A9F" w:rsidRDefault="00BD0C05" w:rsidP="00912A9F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.</w:t>
            </w:r>
            <w:r w:rsidR="00912A9F" w:rsidRPr="00912A9F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Рабаданов Курбан-Гаджи</w:t>
            </w:r>
          </w:p>
          <w:p w:rsidR="00912A9F" w:rsidRPr="00912A9F" w:rsidRDefault="00BD0C05" w:rsidP="00912A9F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.</w:t>
            </w:r>
            <w:r w:rsidR="00912A9F" w:rsidRPr="00912A9F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Цаплин Савелий</w:t>
            </w:r>
          </w:p>
          <w:p w:rsidR="00912A9F" w:rsidRPr="00912A9F" w:rsidRDefault="00BD0C05" w:rsidP="00912A9F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3.</w:t>
            </w:r>
            <w:r w:rsidR="00912A9F" w:rsidRPr="00912A9F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Балтина Полина</w:t>
            </w:r>
          </w:p>
          <w:p w:rsidR="00912A9F" w:rsidRPr="00912A9F" w:rsidRDefault="00BD0C05" w:rsidP="00912A9F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4.</w:t>
            </w:r>
            <w:r w:rsidR="00912A9F" w:rsidRPr="00912A9F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Ильин Роман</w:t>
            </w:r>
          </w:p>
          <w:p w:rsidR="00912A9F" w:rsidRPr="00912A9F" w:rsidRDefault="00BD0C05" w:rsidP="00912A9F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5.</w:t>
            </w:r>
            <w:r w:rsidR="00912A9F" w:rsidRPr="00912A9F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Романовская Арина</w:t>
            </w:r>
          </w:p>
          <w:p w:rsidR="00FB3022" w:rsidRPr="00912A9F" w:rsidRDefault="00BD0C05" w:rsidP="00912A9F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6.</w:t>
            </w:r>
            <w:r w:rsidR="00912A9F" w:rsidRPr="00912A9F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Ершова Александра</w:t>
            </w:r>
          </w:p>
        </w:tc>
      </w:tr>
      <w:tr w:rsidR="00326291" w:rsidRPr="00AE240A" w:rsidTr="00BA5F8E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1" w:rsidRDefault="00326291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1" w:rsidRDefault="00BA5F8E" w:rsidP="00E54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 ПК по спортивному туризм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1" w:rsidRDefault="00BA5F8E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1" w:rsidRDefault="00BA5F8E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-26 октября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1" w:rsidRDefault="00FB302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асин М.М.</w:t>
            </w:r>
          </w:p>
          <w:p w:rsidR="00FB3022" w:rsidRDefault="00FB302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есарев А.П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7" w:rsidRPr="00CD1A67" w:rsidRDefault="00CD1A67" w:rsidP="00CD1A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D1A67">
              <w:rPr>
                <w:rFonts w:ascii="Times New Roman" w:hAnsi="Times New Roman"/>
                <w:i/>
                <w:sz w:val="24"/>
                <w:szCs w:val="24"/>
              </w:rPr>
              <w:t>Дистанция-пешеходная (личная), 1 класс</w:t>
            </w:r>
          </w:p>
          <w:p w:rsidR="00CD1A67" w:rsidRPr="00CD1A67" w:rsidRDefault="00CD1A67" w:rsidP="00CD1A67">
            <w:pPr>
              <w:rPr>
                <w:rFonts w:ascii="Times New Roman" w:hAnsi="Times New Roman"/>
                <w:sz w:val="24"/>
                <w:szCs w:val="24"/>
              </w:rPr>
            </w:pPr>
            <w:r w:rsidRPr="00CD1A67">
              <w:rPr>
                <w:rFonts w:ascii="Times New Roman" w:hAnsi="Times New Roman"/>
                <w:sz w:val="24"/>
                <w:szCs w:val="24"/>
              </w:rPr>
              <w:t>3 место – Коробейникова Ульяна</w:t>
            </w:r>
          </w:p>
          <w:p w:rsidR="00CD1A67" w:rsidRPr="00CD1A67" w:rsidRDefault="00CD1A67" w:rsidP="00CD1A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D1A67">
              <w:rPr>
                <w:rFonts w:ascii="Times New Roman" w:hAnsi="Times New Roman"/>
                <w:i/>
                <w:sz w:val="24"/>
                <w:szCs w:val="24"/>
              </w:rPr>
              <w:t>Дистанция-пешеходная (личная), 2 класс</w:t>
            </w:r>
          </w:p>
          <w:p w:rsidR="00CD1A67" w:rsidRPr="00CD1A67" w:rsidRDefault="00CD1A67" w:rsidP="00CD1A67">
            <w:pPr>
              <w:rPr>
                <w:rFonts w:ascii="Times New Roman" w:hAnsi="Times New Roman"/>
                <w:sz w:val="24"/>
                <w:szCs w:val="24"/>
              </w:rPr>
            </w:pPr>
            <w:r w:rsidRPr="00CD1A67">
              <w:rPr>
                <w:rFonts w:ascii="Times New Roman" w:hAnsi="Times New Roman"/>
                <w:sz w:val="24"/>
                <w:szCs w:val="24"/>
              </w:rPr>
              <w:t>1 место – Белоногова Кристина</w:t>
            </w:r>
          </w:p>
          <w:p w:rsidR="00CD1A67" w:rsidRPr="00CD1A67" w:rsidRDefault="00CD1A67" w:rsidP="00CD1A67">
            <w:pPr>
              <w:rPr>
                <w:rFonts w:ascii="Times New Roman" w:hAnsi="Times New Roman"/>
                <w:sz w:val="24"/>
                <w:szCs w:val="24"/>
              </w:rPr>
            </w:pPr>
            <w:r w:rsidRPr="00CD1A67">
              <w:rPr>
                <w:rFonts w:ascii="Times New Roman" w:hAnsi="Times New Roman"/>
                <w:sz w:val="24"/>
                <w:szCs w:val="24"/>
              </w:rPr>
              <w:t>2 место – Азанова Полина</w:t>
            </w:r>
          </w:p>
          <w:p w:rsidR="00CD1A67" w:rsidRPr="00CD1A67" w:rsidRDefault="00CD1A67" w:rsidP="00CD1A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D1A67">
              <w:rPr>
                <w:rFonts w:ascii="Times New Roman" w:hAnsi="Times New Roman"/>
                <w:i/>
                <w:sz w:val="24"/>
                <w:szCs w:val="24"/>
              </w:rPr>
              <w:t>Дистанция-пешеходная (личная), 3 класс</w:t>
            </w:r>
          </w:p>
          <w:p w:rsidR="00CD1A67" w:rsidRPr="00CD1A67" w:rsidRDefault="00CD1A67" w:rsidP="00CD1A67">
            <w:pPr>
              <w:rPr>
                <w:rFonts w:ascii="Times New Roman" w:hAnsi="Times New Roman"/>
                <w:sz w:val="24"/>
                <w:szCs w:val="24"/>
              </w:rPr>
            </w:pPr>
            <w:r w:rsidRPr="00CD1A67">
              <w:rPr>
                <w:rFonts w:ascii="Times New Roman" w:hAnsi="Times New Roman"/>
                <w:sz w:val="24"/>
                <w:szCs w:val="24"/>
              </w:rPr>
              <w:t>2 место – Черепанова Юлия</w:t>
            </w:r>
          </w:p>
          <w:p w:rsidR="00CD1A67" w:rsidRPr="00CD1A67" w:rsidRDefault="00CD1A67" w:rsidP="00CD1A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D1A67">
              <w:rPr>
                <w:rFonts w:ascii="Times New Roman" w:hAnsi="Times New Roman"/>
                <w:i/>
                <w:sz w:val="24"/>
                <w:szCs w:val="24"/>
              </w:rPr>
              <w:t>Дистанция-пешеходная- связка, 2 класс</w:t>
            </w:r>
          </w:p>
          <w:p w:rsidR="00CD1A67" w:rsidRPr="00CD1A67" w:rsidRDefault="00CD1A67" w:rsidP="00CD1A67">
            <w:pPr>
              <w:rPr>
                <w:rFonts w:ascii="Times New Roman" w:hAnsi="Times New Roman"/>
                <w:sz w:val="24"/>
                <w:szCs w:val="24"/>
              </w:rPr>
            </w:pPr>
            <w:r w:rsidRPr="00CD1A67">
              <w:rPr>
                <w:rFonts w:ascii="Times New Roman" w:hAnsi="Times New Roman"/>
                <w:sz w:val="24"/>
                <w:szCs w:val="24"/>
              </w:rPr>
              <w:t>1 место – Толмачёва Алёна, Бушмелева Полина</w:t>
            </w:r>
          </w:p>
          <w:p w:rsidR="00CD1A67" w:rsidRPr="00CD1A67" w:rsidRDefault="00CD1A67" w:rsidP="00CD1A67">
            <w:pPr>
              <w:rPr>
                <w:rFonts w:ascii="Times New Roman" w:hAnsi="Times New Roman"/>
                <w:sz w:val="24"/>
                <w:szCs w:val="24"/>
              </w:rPr>
            </w:pPr>
            <w:r w:rsidRPr="00CD1A67">
              <w:rPr>
                <w:rFonts w:ascii="Times New Roman" w:hAnsi="Times New Roman"/>
                <w:sz w:val="24"/>
                <w:szCs w:val="24"/>
              </w:rPr>
              <w:t>3 место – Белоногова Кристина, Азанова Полина</w:t>
            </w:r>
          </w:p>
          <w:p w:rsidR="00CD1A67" w:rsidRPr="00CD1A67" w:rsidRDefault="00CD1A67" w:rsidP="00CD1A67">
            <w:pPr>
              <w:rPr>
                <w:rFonts w:ascii="Times New Roman" w:hAnsi="Times New Roman"/>
                <w:sz w:val="24"/>
                <w:szCs w:val="24"/>
              </w:rPr>
            </w:pPr>
            <w:r w:rsidRPr="00CD1A67">
              <w:rPr>
                <w:rFonts w:ascii="Times New Roman" w:hAnsi="Times New Roman"/>
                <w:sz w:val="24"/>
                <w:szCs w:val="24"/>
              </w:rPr>
              <w:t>3 место – Бабиков Кирилл, Кочев Даниил</w:t>
            </w:r>
          </w:p>
          <w:p w:rsidR="00CD1A67" w:rsidRPr="00CD1A67" w:rsidRDefault="00CD1A67" w:rsidP="00CD1A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1A67" w:rsidRPr="00CD1A67" w:rsidRDefault="00CD1A67" w:rsidP="00CD1A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D1A67">
              <w:rPr>
                <w:rFonts w:ascii="Times New Roman" w:hAnsi="Times New Roman"/>
                <w:i/>
                <w:sz w:val="24"/>
                <w:szCs w:val="24"/>
              </w:rPr>
              <w:t>Дистанция-пешеходная- группа, 1 класс</w:t>
            </w:r>
          </w:p>
          <w:p w:rsidR="00CD1A67" w:rsidRPr="00CD1A67" w:rsidRDefault="00CD1A67" w:rsidP="00CD1A67">
            <w:pPr>
              <w:rPr>
                <w:rFonts w:ascii="Times New Roman" w:hAnsi="Times New Roman"/>
                <w:sz w:val="24"/>
                <w:szCs w:val="24"/>
              </w:rPr>
            </w:pPr>
            <w:r w:rsidRPr="00CD1A67">
              <w:rPr>
                <w:rFonts w:ascii="Times New Roman" w:hAnsi="Times New Roman"/>
                <w:sz w:val="24"/>
                <w:szCs w:val="24"/>
              </w:rPr>
              <w:t>3 место – Абашева Полина, Бикинёва Екатерина, Коробейникова Ульяна, Баяндин Андрей</w:t>
            </w:r>
          </w:p>
          <w:p w:rsidR="00CD1A67" w:rsidRPr="00CD1A67" w:rsidRDefault="00CD1A67" w:rsidP="00CD1A67">
            <w:pPr>
              <w:rPr>
                <w:rFonts w:ascii="Times New Roman" w:hAnsi="Times New Roman"/>
                <w:sz w:val="24"/>
                <w:szCs w:val="24"/>
              </w:rPr>
            </w:pPr>
            <w:r w:rsidRPr="00CD1A67">
              <w:rPr>
                <w:rFonts w:ascii="Times New Roman" w:hAnsi="Times New Roman"/>
                <w:sz w:val="24"/>
                <w:szCs w:val="24"/>
              </w:rPr>
              <w:t>Дистанция-пешеходная- группа, 2 класс</w:t>
            </w:r>
          </w:p>
          <w:p w:rsidR="00CD1A67" w:rsidRPr="00CD1A67" w:rsidRDefault="00CD1A67" w:rsidP="00CD1A67">
            <w:pPr>
              <w:rPr>
                <w:rFonts w:ascii="Times New Roman" w:hAnsi="Times New Roman"/>
                <w:sz w:val="24"/>
                <w:szCs w:val="24"/>
              </w:rPr>
            </w:pPr>
            <w:r w:rsidRPr="00CD1A67">
              <w:rPr>
                <w:rFonts w:ascii="Times New Roman" w:hAnsi="Times New Roman"/>
                <w:sz w:val="24"/>
                <w:szCs w:val="24"/>
              </w:rPr>
              <w:t xml:space="preserve">2 место – Белооногова Кристина, Азанова Полина, Толмачёва Алёна, </w:t>
            </w:r>
            <w:r w:rsidRPr="00CD1A67">
              <w:rPr>
                <w:rFonts w:ascii="Times New Roman" w:hAnsi="Times New Roman"/>
                <w:sz w:val="24"/>
                <w:szCs w:val="24"/>
              </w:rPr>
              <w:lastRenderedPageBreak/>
              <w:t>Бушмелева Полина</w:t>
            </w:r>
          </w:p>
          <w:p w:rsidR="00CD1A67" w:rsidRPr="00CD1A67" w:rsidRDefault="00CD1A67" w:rsidP="00CD1A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D1A67">
              <w:rPr>
                <w:rFonts w:ascii="Times New Roman" w:hAnsi="Times New Roman"/>
                <w:i/>
                <w:sz w:val="24"/>
                <w:szCs w:val="24"/>
              </w:rPr>
              <w:t>Дистанция-пешеходная- группа, 3 класс</w:t>
            </w:r>
          </w:p>
          <w:p w:rsidR="00326291" w:rsidRDefault="00CD1A67" w:rsidP="00CD1A67">
            <w:pPr>
              <w:rPr>
                <w:rFonts w:ascii="Times New Roman" w:hAnsi="Times New Roman"/>
                <w:sz w:val="24"/>
                <w:szCs w:val="24"/>
              </w:rPr>
            </w:pPr>
            <w:r w:rsidRPr="00CD1A67">
              <w:rPr>
                <w:rFonts w:ascii="Times New Roman" w:hAnsi="Times New Roman"/>
                <w:sz w:val="24"/>
                <w:szCs w:val="24"/>
              </w:rPr>
              <w:t xml:space="preserve">1 место – Черепанова Юлия, </w:t>
            </w:r>
          </w:p>
          <w:p w:rsidR="00CD1A67" w:rsidRPr="00CD1A67" w:rsidRDefault="00CD1A67" w:rsidP="00CD1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A67">
              <w:rPr>
                <w:rFonts w:ascii="Times New Roman" w:hAnsi="Times New Roman"/>
                <w:b/>
                <w:sz w:val="24"/>
                <w:szCs w:val="24"/>
              </w:rPr>
              <w:t>3 место -команд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67" w:rsidRPr="00CD1A67" w:rsidRDefault="00CD1A67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lastRenderedPageBreak/>
              <w:t>1.</w:t>
            </w:r>
            <w:r w:rsidRPr="00CD1A6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Черепанова Юлия</w:t>
            </w:r>
          </w:p>
          <w:p w:rsidR="00CD1A67" w:rsidRPr="00CD1A67" w:rsidRDefault="00BD0C05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.</w:t>
            </w:r>
            <w:r w:rsidR="00CD1A67" w:rsidRPr="00CD1A6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Суханов Владислав</w:t>
            </w:r>
          </w:p>
          <w:p w:rsidR="00CD1A67" w:rsidRPr="00CD1A67" w:rsidRDefault="00BD0C05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3.</w:t>
            </w:r>
            <w:r w:rsidR="00CD1A67" w:rsidRPr="00CD1A6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Белоногова  Кристина</w:t>
            </w:r>
          </w:p>
          <w:p w:rsidR="00CD1A67" w:rsidRPr="00CD1A67" w:rsidRDefault="00BD0C05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4.</w:t>
            </w:r>
            <w:r w:rsidR="00CD1A67" w:rsidRPr="00CD1A6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Азанова Полина</w:t>
            </w:r>
          </w:p>
          <w:p w:rsidR="00CD1A67" w:rsidRPr="00CD1A67" w:rsidRDefault="00BD0C05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5.</w:t>
            </w:r>
            <w:r w:rsidR="00CD1A67" w:rsidRPr="00CD1A6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Бушмелева Полина</w:t>
            </w:r>
          </w:p>
          <w:p w:rsidR="00CD1A67" w:rsidRPr="00CD1A67" w:rsidRDefault="00CD1A67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CD1A6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Толмачева Алена</w:t>
            </w:r>
          </w:p>
          <w:p w:rsidR="00CD1A67" w:rsidRPr="00CD1A67" w:rsidRDefault="00CD1A67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ушук</w:t>
            </w:r>
            <w:r w:rsidRPr="00CD1A6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Артем</w:t>
            </w:r>
          </w:p>
          <w:p w:rsidR="00CD1A67" w:rsidRPr="00CD1A67" w:rsidRDefault="00CD1A67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CD1A6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устов Дмитрий</w:t>
            </w:r>
          </w:p>
          <w:p w:rsidR="00CD1A67" w:rsidRPr="00CD1A67" w:rsidRDefault="00CD1A67" w:rsidP="00CD1A67">
            <w:pP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CD1A6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Чернова Евдокия</w:t>
            </w:r>
          </w:p>
          <w:p w:rsidR="00CD1A67" w:rsidRPr="00CD1A67" w:rsidRDefault="00CD1A67" w:rsidP="00CD1A67">
            <w:pP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CD1A6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Шмыкова полина</w:t>
            </w:r>
          </w:p>
          <w:p w:rsidR="00CD1A67" w:rsidRPr="00CD1A67" w:rsidRDefault="00CD1A67" w:rsidP="00CD1A67">
            <w:pP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CD1A6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оробейникова Ульяна</w:t>
            </w:r>
          </w:p>
          <w:p w:rsidR="00CD1A67" w:rsidRPr="00CD1A67" w:rsidRDefault="00CD1A67" w:rsidP="00CD1A67">
            <w:pP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CD1A6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Баяндин Андрей</w:t>
            </w:r>
          </w:p>
          <w:p w:rsidR="00CD1A67" w:rsidRPr="00CD1A67" w:rsidRDefault="00CD1A67" w:rsidP="00CD1A67">
            <w:pP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CD1A6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Абашева Полина</w:t>
            </w:r>
          </w:p>
          <w:p w:rsidR="00CD1A67" w:rsidRPr="00CD1A67" w:rsidRDefault="00CD1A67" w:rsidP="00CD1A67">
            <w:pP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CD1A6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Бикинева Екатерина</w:t>
            </w:r>
          </w:p>
          <w:p w:rsidR="00CD1A67" w:rsidRPr="00CD1A67" w:rsidRDefault="00CD1A67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CD1A6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очеева Ксения</w:t>
            </w:r>
          </w:p>
          <w:p w:rsidR="00CD1A67" w:rsidRPr="00CD1A67" w:rsidRDefault="00CD1A67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CD1A6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ушук Юрий</w:t>
            </w:r>
          </w:p>
          <w:p w:rsidR="00CD1A67" w:rsidRPr="00CD1A67" w:rsidRDefault="00CD1A67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CD1A6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ирьянов Игорь</w:t>
            </w:r>
          </w:p>
          <w:p w:rsidR="00CD1A67" w:rsidRPr="00CD1A67" w:rsidRDefault="00CD1A67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CD1A6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Ознобихин Артем</w:t>
            </w:r>
          </w:p>
          <w:p w:rsidR="00CD1A67" w:rsidRPr="00CD1A67" w:rsidRDefault="00CD1A67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CD1A6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Головков Виталий</w:t>
            </w:r>
          </w:p>
          <w:p w:rsidR="00CD1A67" w:rsidRPr="00CD1A67" w:rsidRDefault="00CD1A67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CD1A6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Сухих Михаил</w:t>
            </w:r>
          </w:p>
          <w:p w:rsidR="00CD1A67" w:rsidRPr="00CD1A67" w:rsidRDefault="00CD1A67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CD1A6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Бабиков Кирилл</w:t>
            </w:r>
          </w:p>
          <w:p w:rsidR="00326291" w:rsidRDefault="00CD1A67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22. </w:t>
            </w:r>
            <w:r w:rsidRPr="00CD1A6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очев Даниил</w:t>
            </w:r>
          </w:p>
          <w:p w:rsidR="00BD0C05" w:rsidRDefault="00BD0C05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BD0C05" w:rsidRDefault="00BD0C05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BD0C05" w:rsidRDefault="00BD0C05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BD0C05" w:rsidRDefault="00BD0C05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BD0C05" w:rsidRDefault="00BD0C05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BD0C05" w:rsidRDefault="00BD0C05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BD0C05" w:rsidRDefault="00BD0C05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BD0C05" w:rsidRDefault="00BD0C05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BD0C05" w:rsidRDefault="00BD0C05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BD0C05" w:rsidRDefault="00BD0C05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BD0C05" w:rsidRDefault="00BD0C05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BD0C05" w:rsidRDefault="00BD0C05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BD0C05" w:rsidRPr="00CD1A67" w:rsidRDefault="00BD0C05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</w:tc>
      </w:tr>
      <w:tr w:rsidR="00BA5F8E" w:rsidRPr="00AE240A" w:rsidTr="00FB3022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E" w:rsidRDefault="00C324BF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E" w:rsidRDefault="00BA5F8E" w:rsidP="00E54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й этап региональной комплексной тематической олимпиады «Рысёно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E" w:rsidRDefault="00BA5F8E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E" w:rsidRDefault="00BA5F8E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тябрь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22" w:rsidRDefault="00FB302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юбова Н.А.</w:t>
            </w:r>
          </w:p>
          <w:p w:rsidR="007504E7" w:rsidRDefault="007504E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04E7" w:rsidRDefault="007504E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725D" w:rsidRDefault="0075725D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  <w:p w:rsidR="007504E7" w:rsidRDefault="007504E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04E7" w:rsidRDefault="007504E7" w:rsidP="007504E7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04E7" w:rsidRDefault="007504E7" w:rsidP="007504E7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04E7" w:rsidRDefault="007504E7" w:rsidP="007504E7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04E7" w:rsidRDefault="007504E7" w:rsidP="007504E7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04E7" w:rsidRDefault="007504E7" w:rsidP="007504E7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фигуллина Г.Ю.</w:t>
            </w:r>
          </w:p>
          <w:p w:rsidR="007504E7" w:rsidRDefault="007504E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E" w:rsidRPr="00750503" w:rsidRDefault="00750503" w:rsidP="00750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50503">
              <w:rPr>
                <w:rFonts w:ascii="Times New Roman" w:hAnsi="Times New Roman"/>
                <w:sz w:val="24"/>
                <w:szCs w:val="24"/>
              </w:rPr>
              <w:t>место в крае – Шляпникова Милана</w:t>
            </w:r>
          </w:p>
          <w:p w:rsidR="00750503" w:rsidRDefault="00750503" w:rsidP="00750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в районе:</w:t>
            </w:r>
          </w:p>
          <w:p w:rsidR="00750503" w:rsidRDefault="00750503" w:rsidP="00750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яндин Ндрей</w:t>
            </w:r>
          </w:p>
          <w:p w:rsidR="00750503" w:rsidRDefault="00750503" w:rsidP="00750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а Арина</w:t>
            </w:r>
          </w:p>
          <w:p w:rsidR="008B6AF2" w:rsidRPr="008B6AF2" w:rsidRDefault="008B6AF2" w:rsidP="008B6A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B6AF2">
              <w:rPr>
                <w:rFonts w:ascii="Times New Roman" w:hAnsi="Times New Roman"/>
                <w:sz w:val="24"/>
                <w:szCs w:val="24"/>
              </w:rPr>
              <w:t>Место в районе</w:t>
            </w:r>
          </w:p>
          <w:p w:rsidR="008B6AF2" w:rsidRPr="008B6AF2" w:rsidRDefault="008B6AF2" w:rsidP="008B6AF2">
            <w:pPr>
              <w:rPr>
                <w:rFonts w:ascii="Times New Roman" w:hAnsi="Times New Roman"/>
                <w:sz w:val="24"/>
                <w:szCs w:val="24"/>
              </w:rPr>
            </w:pPr>
            <w:r w:rsidRPr="008B6AF2">
              <w:rPr>
                <w:rFonts w:ascii="Times New Roman" w:hAnsi="Times New Roman"/>
                <w:sz w:val="24"/>
                <w:szCs w:val="24"/>
              </w:rPr>
              <w:t>Гудкова Варя</w:t>
            </w:r>
          </w:p>
          <w:p w:rsidR="008B6AF2" w:rsidRDefault="008B6AF2" w:rsidP="008B6AF2">
            <w:pPr>
              <w:rPr>
                <w:rFonts w:ascii="Times New Roman" w:hAnsi="Times New Roman"/>
                <w:sz w:val="24"/>
                <w:szCs w:val="24"/>
              </w:rPr>
            </w:pPr>
            <w:r w:rsidRPr="008B6AF2">
              <w:rPr>
                <w:rFonts w:ascii="Times New Roman" w:hAnsi="Times New Roman"/>
                <w:sz w:val="24"/>
                <w:szCs w:val="24"/>
              </w:rPr>
              <w:t>Тюкалова Елизавета</w:t>
            </w:r>
          </w:p>
          <w:p w:rsidR="008B6AF2" w:rsidRDefault="008B6AF2" w:rsidP="008B6A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6AF2" w:rsidRPr="008B6AF2" w:rsidRDefault="008B6AF2" w:rsidP="008B6A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– 2-х мест (Г.Ю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8E" w:rsidRDefault="007504E7" w:rsidP="007504E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.</w:t>
            </w:r>
            <w:r w:rsidRPr="007504E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Картаполова Елизавета  </w:t>
            </w: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.</w:t>
            </w:r>
            <w:r w:rsidRPr="007504E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Чигвинцев Максим</w:t>
            </w:r>
          </w:p>
          <w:p w:rsidR="007504E7" w:rsidRDefault="007504E7" w:rsidP="007504E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7504E7" w:rsidRDefault="007504E7" w:rsidP="007504E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.Тюкалова Елизавета</w:t>
            </w:r>
          </w:p>
          <w:p w:rsidR="007504E7" w:rsidRDefault="007504E7" w:rsidP="007504E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.Баяндин Андрей</w:t>
            </w:r>
          </w:p>
          <w:p w:rsidR="007504E7" w:rsidRDefault="007504E7" w:rsidP="007504E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3.Сабирова Элеонора</w:t>
            </w:r>
          </w:p>
          <w:p w:rsidR="007504E7" w:rsidRDefault="007504E7" w:rsidP="007504E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4.Гудкова Варвара </w:t>
            </w:r>
          </w:p>
          <w:p w:rsidR="007504E7" w:rsidRDefault="007504E7" w:rsidP="007504E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5.Михеева Арина</w:t>
            </w:r>
          </w:p>
          <w:p w:rsidR="007504E7" w:rsidRPr="007504E7" w:rsidRDefault="007504E7" w:rsidP="007504E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7504E7" w:rsidRDefault="007504E7" w:rsidP="00E547FE">
            <w:pPr>
              <w:pStyle w:val="a4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8</w:t>
            </w:r>
            <w:r w:rsidR="006E184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чел.</w:t>
            </w:r>
          </w:p>
          <w:p w:rsidR="007504E7" w:rsidRDefault="007504E7" w:rsidP="00E547FE">
            <w:pPr>
              <w:pStyle w:val="a4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</w:tc>
      </w:tr>
      <w:tr w:rsidR="00FB3022" w:rsidRPr="00AE240A" w:rsidTr="006E1847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22" w:rsidRDefault="00C324BF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22" w:rsidRDefault="0075725D" w:rsidP="00757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акция «Наслед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22" w:rsidRDefault="0075725D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22" w:rsidRDefault="0075725D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 октября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22" w:rsidRDefault="0075725D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22" w:rsidRDefault="00750503" w:rsidP="00750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5D" w:rsidRPr="00912A9F" w:rsidRDefault="00BD0C05" w:rsidP="00912A9F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.</w:t>
            </w:r>
            <w:r w:rsidR="0075725D" w:rsidRPr="00912A9F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Чикуров Николай</w:t>
            </w:r>
          </w:p>
          <w:p w:rsidR="0075725D" w:rsidRPr="00912A9F" w:rsidRDefault="00BD0C05" w:rsidP="00912A9F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.</w:t>
            </w:r>
            <w:r w:rsidR="0075725D" w:rsidRPr="00912A9F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Оксак Анна</w:t>
            </w:r>
          </w:p>
          <w:p w:rsidR="0075725D" w:rsidRPr="00912A9F" w:rsidRDefault="00BD0C05" w:rsidP="00912A9F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3.</w:t>
            </w:r>
            <w:r w:rsidR="0075725D" w:rsidRPr="00912A9F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Жевлакова Дарья</w:t>
            </w:r>
          </w:p>
          <w:p w:rsidR="0075725D" w:rsidRPr="00912A9F" w:rsidRDefault="00BD0C05" w:rsidP="00912A9F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4.</w:t>
            </w:r>
            <w:r w:rsidR="0075725D" w:rsidRPr="00912A9F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узнецова Полина</w:t>
            </w:r>
          </w:p>
          <w:p w:rsidR="0075725D" w:rsidRPr="00912A9F" w:rsidRDefault="00BD0C05" w:rsidP="00912A9F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5.</w:t>
            </w:r>
            <w:r w:rsidR="0075725D" w:rsidRPr="00912A9F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Вяткин Евгений</w:t>
            </w:r>
          </w:p>
          <w:p w:rsidR="0075725D" w:rsidRPr="00912A9F" w:rsidRDefault="00BD0C05" w:rsidP="00912A9F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6.</w:t>
            </w:r>
            <w:r w:rsidR="0075725D" w:rsidRPr="00912A9F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ушук Юрий</w:t>
            </w:r>
          </w:p>
          <w:p w:rsidR="0075725D" w:rsidRPr="00912A9F" w:rsidRDefault="00BD0C05" w:rsidP="00912A9F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7.</w:t>
            </w:r>
            <w:r w:rsidR="0075725D" w:rsidRPr="00912A9F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ушук Артем</w:t>
            </w:r>
          </w:p>
          <w:p w:rsidR="0075725D" w:rsidRPr="00912A9F" w:rsidRDefault="00BD0C05" w:rsidP="00912A9F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8.</w:t>
            </w:r>
            <w:r w:rsidR="0075725D" w:rsidRPr="00912A9F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ушук Михаил</w:t>
            </w:r>
          </w:p>
          <w:p w:rsidR="0075725D" w:rsidRPr="00912A9F" w:rsidRDefault="00BD0C05" w:rsidP="00912A9F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9.</w:t>
            </w:r>
            <w:r w:rsidR="0075725D" w:rsidRPr="00912A9F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Овчинникова Софья</w:t>
            </w:r>
          </w:p>
          <w:p w:rsidR="0075725D" w:rsidRPr="00912A9F" w:rsidRDefault="00BD0C05" w:rsidP="00912A9F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0.</w:t>
            </w:r>
            <w:r w:rsidR="0075725D" w:rsidRPr="00912A9F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ороткова Арина</w:t>
            </w:r>
          </w:p>
          <w:p w:rsidR="00FB3022" w:rsidRPr="00912A9F" w:rsidRDefault="00BD0C05" w:rsidP="00912A9F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1.</w:t>
            </w:r>
            <w:r w:rsidR="0075725D" w:rsidRPr="00912A9F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Михеева Арина</w:t>
            </w:r>
          </w:p>
        </w:tc>
      </w:tr>
      <w:tr w:rsidR="006E1847" w:rsidRPr="00AE240A" w:rsidTr="006E1847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7" w:rsidRDefault="00C324BF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7" w:rsidRDefault="006E1847" w:rsidP="00757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краевой олимпиады по биолог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7" w:rsidRDefault="006E1847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7" w:rsidRDefault="006E1847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7" w:rsidRDefault="006E184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лмыкова В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7" w:rsidRDefault="00F02130" w:rsidP="00FE31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Харюшина Ксения</w:t>
            </w:r>
          </w:p>
          <w:p w:rsidR="00F02130" w:rsidRDefault="00F02130" w:rsidP="00FE31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есто – Сычёва Наст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47" w:rsidRPr="006E1847" w:rsidRDefault="006E1847" w:rsidP="006E184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.</w:t>
            </w:r>
            <w:r w:rsidRPr="006E184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Куприянова Юлия </w:t>
            </w:r>
          </w:p>
          <w:p w:rsidR="006E1847" w:rsidRPr="006E1847" w:rsidRDefault="006E1847" w:rsidP="006E184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.</w:t>
            </w:r>
            <w:r w:rsidRPr="006E184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Валиева Эльвира</w:t>
            </w:r>
          </w:p>
          <w:p w:rsidR="006E1847" w:rsidRPr="006E1847" w:rsidRDefault="006E1847" w:rsidP="006E184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3.</w:t>
            </w:r>
            <w:r w:rsidRPr="006E184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Ошмарина Полина </w:t>
            </w:r>
          </w:p>
          <w:p w:rsidR="006E1847" w:rsidRPr="006E1847" w:rsidRDefault="006E1847" w:rsidP="006E184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4.</w:t>
            </w:r>
            <w:r w:rsidRPr="006E184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Харюшина Ксения</w:t>
            </w:r>
          </w:p>
          <w:p w:rsidR="006E1847" w:rsidRDefault="006E1847" w:rsidP="006E184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5.</w:t>
            </w:r>
            <w:r w:rsidRPr="006E184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Сычева Анастасия </w:t>
            </w:r>
          </w:p>
        </w:tc>
      </w:tr>
      <w:tr w:rsidR="006E1847" w:rsidRPr="00AE240A" w:rsidTr="006E1847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7" w:rsidRDefault="00C324BF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7" w:rsidRDefault="006E1847" w:rsidP="006E18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краевой олимпиады по хим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7" w:rsidRDefault="006E1847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7" w:rsidRDefault="006E1847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7" w:rsidRDefault="006E184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лмыкова В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7" w:rsidRDefault="00CD0E27" w:rsidP="00FE31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47" w:rsidRPr="006E1847" w:rsidRDefault="006E1847" w:rsidP="006E184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.</w:t>
            </w:r>
            <w:r w:rsidRPr="006E184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Лапоногова Валентина</w:t>
            </w:r>
          </w:p>
          <w:p w:rsidR="006E1847" w:rsidRPr="006E1847" w:rsidRDefault="006E1847" w:rsidP="006E184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.</w:t>
            </w:r>
            <w:r w:rsidRPr="006E184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Ханнанова Альбина </w:t>
            </w:r>
          </w:p>
          <w:p w:rsidR="006E1847" w:rsidRDefault="006E1847" w:rsidP="006E184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3.</w:t>
            </w:r>
            <w:r w:rsidRPr="006E184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Сентякова Олеся </w:t>
            </w:r>
          </w:p>
        </w:tc>
      </w:tr>
      <w:tr w:rsidR="006E1847" w:rsidRPr="00AE240A" w:rsidTr="006E1847">
        <w:trPr>
          <w:trHeight w:val="1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7" w:rsidRDefault="00C324BF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7" w:rsidRDefault="006E1847" w:rsidP="006E18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краевой олимпиады по эколог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7" w:rsidRDefault="006E1847" w:rsidP="006E1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7" w:rsidRDefault="006E1847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7" w:rsidRDefault="006E184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лмыкова В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7" w:rsidRDefault="00CD0E27" w:rsidP="00FE31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47" w:rsidRDefault="006E1847" w:rsidP="006E18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6E1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приянова Юлия </w:t>
            </w:r>
          </w:p>
          <w:p w:rsidR="006E1847" w:rsidRDefault="006E1847" w:rsidP="006E18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1847" w:rsidRDefault="006E1847" w:rsidP="006E18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1847" w:rsidRDefault="006E1847" w:rsidP="006E18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1847" w:rsidRDefault="006E1847" w:rsidP="006E18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1847" w:rsidRDefault="006E1847" w:rsidP="006E184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</w:tc>
      </w:tr>
      <w:tr w:rsidR="00F02130" w:rsidRPr="00AE240A" w:rsidTr="006E1847">
        <w:trPr>
          <w:trHeight w:val="1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30" w:rsidRDefault="00C324BF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30" w:rsidRDefault="00F02130" w:rsidP="00F0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130">
              <w:rPr>
                <w:rFonts w:ascii="Times New Roman" w:hAnsi="Times New Roman"/>
                <w:sz w:val="24"/>
                <w:szCs w:val="24"/>
              </w:rPr>
              <w:t xml:space="preserve">Муниципальный этап краевой олимпиады по </w:t>
            </w:r>
            <w:r>
              <w:rPr>
                <w:rFonts w:ascii="Times New Roman" w:hAnsi="Times New Roman"/>
                <w:sz w:val="24"/>
                <w:szCs w:val="24"/>
              </w:rPr>
              <w:t>лесовед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30" w:rsidRDefault="00F02130" w:rsidP="006E1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551E1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30" w:rsidRDefault="00F02130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30" w:rsidRDefault="00F0213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лмыкова В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30" w:rsidRDefault="00F02130" w:rsidP="00FE31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30" w:rsidRDefault="002C4B1A" w:rsidP="006E18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F02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кшина Ленара</w:t>
            </w:r>
          </w:p>
          <w:p w:rsidR="002C4B1A" w:rsidRDefault="002C4B1A" w:rsidP="006E18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4B1A" w:rsidRDefault="002C4B1A" w:rsidP="006E18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4B1A" w:rsidRDefault="002C4B1A" w:rsidP="006E18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0503" w:rsidRPr="00AE240A" w:rsidTr="006E1847">
        <w:trPr>
          <w:trHeight w:val="1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Default="00C324BF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F02130" w:rsidRDefault="00750503" w:rsidP="007505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130">
              <w:rPr>
                <w:rFonts w:ascii="Times New Roman" w:hAnsi="Times New Roman"/>
                <w:sz w:val="24"/>
                <w:szCs w:val="24"/>
              </w:rPr>
              <w:t xml:space="preserve">Муниципальный этап краевой олимпиады по </w:t>
            </w:r>
            <w:r>
              <w:rPr>
                <w:rFonts w:ascii="Times New Roman" w:hAnsi="Times New Roman"/>
                <w:sz w:val="24"/>
                <w:szCs w:val="24"/>
              </w:rPr>
              <w:t>медици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Default="00750503" w:rsidP="006E1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Default="00750503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Default="00551E1B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лмыкова В.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Default="00CD0E27" w:rsidP="00FE31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03" w:rsidRPr="00C324BF" w:rsidRDefault="002C4B1A" w:rsidP="006E18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Щукин Данил</w:t>
            </w:r>
          </w:p>
          <w:p w:rsidR="002C4B1A" w:rsidRPr="00C324BF" w:rsidRDefault="002C4B1A" w:rsidP="006E18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4B1A" w:rsidRPr="00C324BF" w:rsidRDefault="002C4B1A" w:rsidP="006E18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4B1A" w:rsidRPr="00C324BF" w:rsidRDefault="002C4B1A" w:rsidP="006E18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E1B" w:rsidRPr="00AE240A" w:rsidTr="006E1847">
        <w:trPr>
          <w:trHeight w:val="1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1B" w:rsidRDefault="00C324BF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1B" w:rsidRPr="00F02130" w:rsidRDefault="00551E1B" w:rsidP="00551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130">
              <w:rPr>
                <w:rFonts w:ascii="Times New Roman" w:hAnsi="Times New Roman"/>
                <w:sz w:val="24"/>
                <w:szCs w:val="24"/>
              </w:rPr>
              <w:t xml:space="preserve">Муниципальный этап краевой олимпиады по </w:t>
            </w: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1B" w:rsidRDefault="00551E1B" w:rsidP="006E1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1B" w:rsidRDefault="00551E1B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1B" w:rsidRDefault="00551E1B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синова Т.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1B" w:rsidRDefault="00CD0E27" w:rsidP="00FE31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1B" w:rsidRPr="00C324BF" w:rsidRDefault="002C4B1A" w:rsidP="006E18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Щелканова Полина</w:t>
            </w:r>
          </w:p>
          <w:p w:rsidR="002C4B1A" w:rsidRPr="00C324BF" w:rsidRDefault="002C4B1A" w:rsidP="006E18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4B1A" w:rsidRPr="00C324BF" w:rsidRDefault="002C4B1A" w:rsidP="006E18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4B1A" w:rsidRPr="00C324BF" w:rsidRDefault="002C4B1A" w:rsidP="006E18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1847" w:rsidRPr="00025DFB" w:rsidTr="00025DFB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7" w:rsidRDefault="00C324BF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7" w:rsidRDefault="006E1847" w:rsidP="00757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детской прессы «Юнкоры-патриот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7" w:rsidRDefault="006E1847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7" w:rsidRDefault="006E1847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7" w:rsidRDefault="006E184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бурова Н.Ф.</w:t>
            </w:r>
          </w:p>
          <w:p w:rsidR="006E1847" w:rsidRDefault="006E184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7" w:rsidRDefault="006E1847" w:rsidP="00FE3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47" w:rsidRPr="00C324BF" w:rsidRDefault="006E1847" w:rsidP="00912A9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Гаревских Вадим</w:t>
            </w:r>
          </w:p>
          <w:p w:rsidR="006E1847" w:rsidRPr="00C324BF" w:rsidRDefault="006E1847" w:rsidP="00912A9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Бабиков Кирилл</w:t>
            </w:r>
          </w:p>
          <w:p w:rsidR="006E1847" w:rsidRPr="00C324BF" w:rsidRDefault="006E1847" w:rsidP="00912A9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1847" w:rsidRPr="00C324BF" w:rsidRDefault="006E1847" w:rsidP="00912A9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1847" w:rsidRPr="00C324BF" w:rsidRDefault="006E1847" w:rsidP="00912A9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130" w:rsidRPr="00AE240A" w:rsidTr="00F02130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30" w:rsidRDefault="00C324BF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30" w:rsidRDefault="00F02130" w:rsidP="00757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ЧМР по с/т на пешеходных дистанциях «Чайковский скороход – 2015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30" w:rsidRDefault="00F02130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30" w:rsidRDefault="00F02130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30" w:rsidRDefault="00F0213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есарев А.П.</w:t>
            </w:r>
          </w:p>
          <w:p w:rsidR="00F02130" w:rsidRDefault="00F0213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асин М.М.</w:t>
            </w:r>
          </w:p>
          <w:p w:rsidR="00F02130" w:rsidRDefault="00F0213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ловина М.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30" w:rsidRPr="00472179" w:rsidRDefault="00472179" w:rsidP="00472179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472179">
              <w:rPr>
                <w:rFonts w:ascii="Times New Roman" w:hAnsi="Times New Roman"/>
                <w:sz w:val="24"/>
                <w:szCs w:val="24"/>
              </w:rPr>
              <w:t>место – Абашева Полина</w:t>
            </w:r>
          </w:p>
          <w:p w:rsidR="00472179" w:rsidRPr="00472179" w:rsidRDefault="00472179" w:rsidP="00472179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472179">
              <w:rPr>
                <w:rFonts w:ascii="Times New Roman" w:hAnsi="Times New Roman"/>
                <w:sz w:val="24"/>
                <w:szCs w:val="24"/>
              </w:rPr>
              <w:t>место –Шмыкова Полина</w:t>
            </w:r>
          </w:p>
          <w:p w:rsidR="00472179" w:rsidRDefault="00472179" w:rsidP="00472179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– Кочеева Ксения</w:t>
            </w:r>
          </w:p>
          <w:p w:rsidR="00472179" w:rsidRPr="00472179" w:rsidRDefault="00472179" w:rsidP="0047217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72179">
              <w:rPr>
                <w:rFonts w:ascii="Times New Roman" w:hAnsi="Times New Roman"/>
                <w:sz w:val="24"/>
                <w:szCs w:val="24"/>
              </w:rPr>
              <w:t>1 место – Бикинёва Екатерина</w:t>
            </w:r>
          </w:p>
          <w:p w:rsidR="00472179" w:rsidRPr="00472179" w:rsidRDefault="00472179" w:rsidP="00472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72179">
              <w:rPr>
                <w:rFonts w:ascii="Times New Roman" w:hAnsi="Times New Roman"/>
                <w:sz w:val="24"/>
                <w:szCs w:val="24"/>
              </w:rPr>
              <w:t>место – Коробейникова Ульяна</w:t>
            </w:r>
          </w:p>
          <w:p w:rsidR="00472179" w:rsidRDefault="00472179" w:rsidP="0047217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– Елькина Полина</w:t>
            </w:r>
          </w:p>
          <w:p w:rsidR="00472179" w:rsidRPr="00E1322A" w:rsidRDefault="00472179" w:rsidP="00E1322A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E1322A">
              <w:rPr>
                <w:rFonts w:ascii="Times New Roman" w:hAnsi="Times New Roman"/>
                <w:sz w:val="24"/>
                <w:szCs w:val="24"/>
              </w:rPr>
              <w:t>место – Азанова Полина</w:t>
            </w:r>
          </w:p>
          <w:p w:rsidR="00A64794" w:rsidRPr="00E1322A" w:rsidRDefault="00E1322A" w:rsidP="00E132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4794" w:rsidRPr="00E1322A">
              <w:rPr>
                <w:rFonts w:ascii="Times New Roman" w:hAnsi="Times New Roman"/>
                <w:sz w:val="24"/>
                <w:szCs w:val="24"/>
              </w:rPr>
              <w:t>место – Белоногова Кристина</w:t>
            </w:r>
          </w:p>
          <w:p w:rsidR="00A64794" w:rsidRPr="00E1322A" w:rsidRDefault="00E1322A" w:rsidP="00E132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64794" w:rsidRPr="00E1322A">
              <w:rPr>
                <w:rFonts w:ascii="Times New Roman" w:hAnsi="Times New Roman"/>
                <w:sz w:val="24"/>
                <w:szCs w:val="24"/>
              </w:rPr>
              <w:t>место – Бушмелева Полина</w:t>
            </w:r>
          </w:p>
          <w:p w:rsidR="00A64794" w:rsidRPr="00E1322A" w:rsidRDefault="00E1322A" w:rsidP="00E132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64794" w:rsidRPr="00E1322A">
              <w:rPr>
                <w:rFonts w:ascii="Times New Roman" w:hAnsi="Times New Roman"/>
                <w:sz w:val="24"/>
                <w:szCs w:val="24"/>
              </w:rPr>
              <w:t>место – Бабиков Кирилл</w:t>
            </w:r>
          </w:p>
          <w:p w:rsidR="00A64794" w:rsidRPr="00A64794" w:rsidRDefault="00A64794" w:rsidP="00A647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A64794">
              <w:rPr>
                <w:rFonts w:ascii="Times New Roman" w:hAnsi="Times New Roman"/>
                <w:sz w:val="24"/>
                <w:szCs w:val="24"/>
              </w:rPr>
              <w:t>место – Ознобихин Артём</w:t>
            </w:r>
          </w:p>
          <w:p w:rsidR="000D3A91" w:rsidRPr="000D3A91" w:rsidRDefault="000D3A91" w:rsidP="000D3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64794" w:rsidRPr="000D3A91">
              <w:rPr>
                <w:rFonts w:ascii="Times New Roman" w:hAnsi="Times New Roman"/>
                <w:sz w:val="24"/>
                <w:szCs w:val="24"/>
              </w:rPr>
              <w:t>место – Сухих Михаил</w:t>
            </w:r>
          </w:p>
          <w:p w:rsidR="00A64794" w:rsidRPr="000D3A91" w:rsidRDefault="000D3A91" w:rsidP="000D3A91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0D3A91">
              <w:rPr>
                <w:rFonts w:ascii="Times New Roman" w:hAnsi="Times New Roman"/>
                <w:sz w:val="24"/>
                <w:szCs w:val="24"/>
              </w:rPr>
              <w:t>место – Кушук Артём</w:t>
            </w:r>
          </w:p>
          <w:p w:rsidR="000D3A91" w:rsidRPr="00E1322A" w:rsidRDefault="000D3A91" w:rsidP="00E1322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E1322A">
              <w:rPr>
                <w:rFonts w:ascii="Times New Roman" w:hAnsi="Times New Roman"/>
                <w:sz w:val="24"/>
                <w:szCs w:val="24"/>
              </w:rPr>
              <w:t>место – Баяндин Андрей</w:t>
            </w:r>
          </w:p>
          <w:p w:rsidR="000D3A91" w:rsidRPr="00E1322A" w:rsidRDefault="00E1322A" w:rsidP="00E132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  <w:r w:rsidR="000D3A91" w:rsidRPr="00E1322A">
              <w:rPr>
                <w:rFonts w:ascii="Times New Roman" w:hAnsi="Times New Roman"/>
                <w:sz w:val="24"/>
                <w:szCs w:val="24"/>
              </w:rPr>
              <w:t xml:space="preserve">– Кушук Юрий </w:t>
            </w:r>
          </w:p>
          <w:p w:rsidR="00E1322A" w:rsidRPr="00E1322A" w:rsidRDefault="00E1322A" w:rsidP="00E1322A">
            <w:pPr>
              <w:rPr>
                <w:rFonts w:ascii="Times New Roman" w:hAnsi="Times New Roman"/>
                <w:sz w:val="24"/>
                <w:szCs w:val="24"/>
              </w:rPr>
            </w:pPr>
            <w:r w:rsidRPr="00E1322A">
              <w:rPr>
                <w:rFonts w:ascii="Times New Roman" w:hAnsi="Times New Roman"/>
                <w:sz w:val="24"/>
                <w:szCs w:val="24"/>
              </w:rPr>
              <w:t>1 место – Толмачёва Алёна</w:t>
            </w:r>
          </w:p>
          <w:p w:rsidR="00E1322A" w:rsidRPr="00E1322A" w:rsidRDefault="00E1322A" w:rsidP="00E1322A">
            <w:pPr>
              <w:rPr>
                <w:rFonts w:ascii="Times New Roman" w:hAnsi="Times New Roman"/>
                <w:sz w:val="24"/>
                <w:szCs w:val="24"/>
              </w:rPr>
            </w:pPr>
            <w:r w:rsidRPr="00E1322A">
              <w:rPr>
                <w:rFonts w:ascii="Times New Roman" w:hAnsi="Times New Roman"/>
                <w:sz w:val="24"/>
                <w:szCs w:val="24"/>
              </w:rPr>
              <w:t>2 место - Полещук Олеся</w:t>
            </w:r>
          </w:p>
          <w:p w:rsidR="00472179" w:rsidRPr="00E1322A" w:rsidRDefault="00E1322A" w:rsidP="00E1322A">
            <w:pPr>
              <w:rPr>
                <w:rFonts w:ascii="Times New Roman" w:hAnsi="Times New Roman"/>
                <w:sz w:val="24"/>
                <w:szCs w:val="24"/>
              </w:rPr>
            </w:pPr>
            <w:r w:rsidRPr="00E1322A">
              <w:rPr>
                <w:rFonts w:ascii="Times New Roman" w:hAnsi="Times New Roman"/>
                <w:sz w:val="24"/>
                <w:szCs w:val="24"/>
              </w:rPr>
              <w:t>1 место – Талибуллин Дмитрий</w:t>
            </w:r>
          </w:p>
          <w:p w:rsidR="00E1322A" w:rsidRPr="00E1322A" w:rsidRDefault="00E1322A" w:rsidP="00E132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– Матушкин Олег</w:t>
            </w:r>
          </w:p>
          <w:p w:rsidR="00E1322A" w:rsidRPr="00E1322A" w:rsidRDefault="00E1322A" w:rsidP="00E1322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E1322A">
              <w:rPr>
                <w:rFonts w:ascii="Times New Roman" w:hAnsi="Times New Roman"/>
                <w:sz w:val="24"/>
                <w:szCs w:val="24"/>
              </w:rPr>
              <w:t>место – Сироткин Матвей</w:t>
            </w:r>
          </w:p>
          <w:p w:rsidR="00E1322A" w:rsidRDefault="00E1322A" w:rsidP="00E132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место – Головков Виталий</w:t>
            </w:r>
          </w:p>
          <w:p w:rsidR="00E1322A" w:rsidRPr="00E1322A" w:rsidRDefault="00E1322A" w:rsidP="00E132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– Кирилюк Макс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30" w:rsidRPr="00C324BF" w:rsidRDefault="001C4DC2" w:rsidP="00912A9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6 чел.</w:t>
            </w:r>
          </w:p>
        </w:tc>
      </w:tr>
      <w:tr w:rsidR="00F02130" w:rsidRPr="00AE240A" w:rsidTr="002704E0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30" w:rsidRDefault="00C324BF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30" w:rsidRDefault="00F02130" w:rsidP="00757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краевого конкурса «Отечеств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30" w:rsidRDefault="00F02130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30" w:rsidRDefault="00F02130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30" w:rsidRDefault="00F0213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лмыкова В.В.</w:t>
            </w:r>
          </w:p>
          <w:p w:rsidR="00F02130" w:rsidRDefault="00F0213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2130" w:rsidRDefault="00F0213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2130" w:rsidRDefault="00F0213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2130" w:rsidRDefault="00F0213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2130" w:rsidRDefault="00F0213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30" w:rsidRPr="00E1322A" w:rsidRDefault="00F02130" w:rsidP="000D3A91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2A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F02130" w:rsidRPr="00E1322A" w:rsidRDefault="00F02130" w:rsidP="00E1322A">
            <w:pPr>
              <w:pStyle w:val="a4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E1322A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F02130" w:rsidRPr="00E1322A" w:rsidRDefault="00F02130" w:rsidP="00F02130">
            <w:pPr>
              <w:pStyle w:val="a4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130" w:rsidRPr="00E1322A" w:rsidRDefault="00F02130" w:rsidP="00F02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2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F02130" w:rsidRPr="00E1322A" w:rsidRDefault="00F02130" w:rsidP="00F02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130" w:rsidRPr="00E1322A" w:rsidRDefault="00F02130" w:rsidP="00F02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2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F02130" w:rsidRPr="00F02130" w:rsidRDefault="00F02130" w:rsidP="00F02130">
            <w:pPr>
              <w:jc w:val="center"/>
            </w:pPr>
            <w:r w:rsidRPr="00E1322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30" w:rsidRPr="00C324BF" w:rsidRDefault="001C4DC2" w:rsidP="00912A9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F02130"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приянова Юлия</w:t>
            </w:r>
          </w:p>
          <w:p w:rsidR="00F02130" w:rsidRPr="00C324BF" w:rsidRDefault="001C4DC2" w:rsidP="00912A9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F02130"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поногова Валентина</w:t>
            </w:r>
          </w:p>
          <w:p w:rsidR="00F02130" w:rsidRPr="00C324BF" w:rsidRDefault="001C4DC2" w:rsidP="00912A9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F02130"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ннанова Альбина</w:t>
            </w:r>
          </w:p>
          <w:p w:rsidR="00F02130" w:rsidRPr="00C324BF" w:rsidRDefault="001C4DC2" w:rsidP="00912A9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="00F02130"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укин Данил</w:t>
            </w:r>
          </w:p>
          <w:p w:rsidR="00F02130" w:rsidRPr="00C324BF" w:rsidRDefault="00F02130" w:rsidP="00912A9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130" w:rsidRPr="00C324BF" w:rsidRDefault="001C4DC2" w:rsidP="00912A9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="00F02130"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калова Елизавета</w:t>
            </w:r>
          </w:p>
          <w:p w:rsidR="00F02130" w:rsidRPr="00C324BF" w:rsidRDefault="001C4DC2" w:rsidP="00912A9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 w:rsidR="00F02130"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иков Кирилл</w:t>
            </w:r>
          </w:p>
        </w:tc>
      </w:tr>
      <w:tr w:rsidR="002C6524" w:rsidRPr="00AE240A" w:rsidTr="002704E0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4" w:rsidRDefault="00C324BF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750503" w:rsidRDefault="00750503" w:rsidP="007505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50503">
              <w:rPr>
                <w:rFonts w:ascii="Times New Roman" w:hAnsi="Times New Roman"/>
                <w:sz w:val="24"/>
                <w:szCs w:val="24"/>
              </w:rPr>
              <w:t>егиональн</w:t>
            </w:r>
            <w:r>
              <w:rPr>
                <w:rFonts w:ascii="Times New Roman" w:hAnsi="Times New Roman"/>
                <w:sz w:val="24"/>
                <w:szCs w:val="24"/>
              </w:rPr>
              <w:t>ый этап</w:t>
            </w:r>
            <w:r w:rsidRPr="00750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0503" w:rsidRPr="00750503" w:rsidRDefault="00750503" w:rsidP="007505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503">
              <w:rPr>
                <w:rFonts w:ascii="Times New Roman" w:hAnsi="Times New Roman"/>
                <w:sz w:val="24"/>
                <w:szCs w:val="24"/>
              </w:rPr>
              <w:t>Всероссийского конкурса</w:t>
            </w:r>
          </w:p>
          <w:p w:rsidR="002C6524" w:rsidRDefault="00F6306E" w:rsidP="007505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06E">
              <w:rPr>
                <w:rFonts w:ascii="Times New Roman" w:hAnsi="Times New Roman"/>
                <w:sz w:val="24"/>
                <w:szCs w:val="24"/>
              </w:rPr>
              <w:t>«Юный натуралис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4" w:rsidRDefault="00551E1B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4" w:rsidRDefault="002C6524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4" w:rsidRDefault="0075050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лмыкова В.В.</w:t>
            </w:r>
          </w:p>
          <w:p w:rsidR="00F6306E" w:rsidRDefault="00F6306E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бурова Н.Ф.</w:t>
            </w:r>
          </w:p>
          <w:p w:rsidR="00F6306E" w:rsidRDefault="00F6306E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устова В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4" w:rsidRPr="00E1322A" w:rsidRDefault="002C6524" w:rsidP="00750503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6E" w:rsidRPr="00C324BF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Феденева Милена</w:t>
            </w:r>
          </w:p>
          <w:p w:rsidR="00F6306E" w:rsidRPr="00C324BF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Хмелев Павел</w:t>
            </w:r>
          </w:p>
          <w:p w:rsidR="00F6306E" w:rsidRPr="00C324BF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Ошмарина Полина</w:t>
            </w:r>
          </w:p>
          <w:p w:rsidR="002C6524" w:rsidRPr="00C324BF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Сычева Анастасия</w:t>
            </w:r>
          </w:p>
          <w:p w:rsidR="00F6306E" w:rsidRPr="00C324BF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Фарукшина Элиза</w:t>
            </w:r>
          </w:p>
          <w:p w:rsidR="00F6306E" w:rsidRPr="00C324BF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Огородова София</w:t>
            </w:r>
          </w:p>
          <w:p w:rsidR="00F6306E" w:rsidRPr="00C324BF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Пукас Мария</w:t>
            </w:r>
          </w:p>
        </w:tc>
      </w:tr>
      <w:tr w:rsidR="002704E0" w:rsidRPr="00AE240A" w:rsidTr="00687F97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E0" w:rsidRDefault="00C324BF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E0" w:rsidRDefault="002704E0" w:rsidP="00270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краеведческая игра «Фестиваль народов Пр</w:t>
            </w:r>
            <w:r w:rsidR="00687F9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мья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E0" w:rsidRDefault="00551E1B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E0" w:rsidRDefault="002704E0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E0" w:rsidRDefault="002704E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юбова Н.А.</w:t>
            </w:r>
          </w:p>
          <w:p w:rsidR="001C4DC2" w:rsidRDefault="001C4DC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DC2" w:rsidRDefault="001C4DC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DC2" w:rsidRDefault="001C4DC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DC2" w:rsidRDefault="001C4DC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DC2" w:rsidRDefault="001C4DC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DC2" w:rsidRDefault="001C4DC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DC2" w:rsidRDefault="001C4DC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DC2" w:rsidRDefault="001C4DC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DC2" w:rsidRDefault="001C4DC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DC2" w:rsidRDefault="001C4DC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3957" w:rsidRDefault="008C395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3957" w:rsidRDefault="008C395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04E0" w:rsidRDefault="002704E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E0" w:rsidRDefault="00687F97" w:rsidP="001C4DC2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и в номинаци</w:t>
            </w:r>
            <w:r w:rsidR="001C4DC2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1C4DC2" w:rsidRDefault="001C4DC2" w:rsidP="001C4DC2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1C4DC2" w:rsidRDefault="001C4DC2" w:rsidP="001C4DC2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1C4DC2" w:rsidRDefault="001C4DC2" w:rsidP="001C4DC2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1C4DC2" w:rsidRDefault="001C4DC2" w:rsidP="001C4DC2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1C4DC2" w:rsidRDefault="001C4DC2" w:rsidP="001C4DC2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1C4DC2" w:rsidRDefault="001C4DC2" w:rsidP="001C4DC2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1C4DC2" w:rsidRDefault="001C4DC2" w:rsidP="001C4DC2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1C4DC2" w:rsidRDefault="001C4DC2" w:rsidP="001C4DC2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C3957" w:rsidRDefault="008C3957" w:rsidP="001C4DC2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C3957" w:rsidRDefault="008C3957" w:rsidP="001C4DC2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C3957" w:rsidRDefault="008C3957" w:rsidP="001C4DC2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1C4DC2" w:rsidRPr="00E1322A" w:rsidRDefault="001C4DC2" w:rsidP="001C4DC2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и в номин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57" w:rsidRPr="00C324BF" w:rsidRDefault="008C3957" w:rsidP="008C39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ермякова Екатерина</w:t>
            </w:r>
          </w:p>
          <w:p w:rsidR="008C3957" w:rsidRPr="00C324BF" w:rsidRDefault="008C3957" w:rsidP="008C39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Четина Ксения</w:t>
            </w:r>
          </w:p>
          <w:p w:rsidR="008C3957" w:rsidRPr="00C324BF" w:rsidRDefault="008C3957" w:rsidP="008C39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Кайгородова Полина</w:t>
            </w:r>
          </w:p>
          <w:p w:rsidR="008C3957" w:rsidRPr="00C324BF" w:rsidRDefault="008C3957" w:rsidP="008C39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Коршунов Илья</w:t>
            </w:r>
          </w:p>
          <w:p w:rsidR="008C3957" w:rsidRPr="00C324BF" w:rsidRDefault="008C3957" w:rsidP="008C39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Гребёнкин Владимр</w:t>
            </w:r>
          </w:p>
          <w:p w:rsidR="008C3957" w:rsidRPr="00C324BF" w:rsidRDefault="008C3957" w:rsidP="008C39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Любов Глеб</w:t>
            </w:r>
          </w:p>
          <w:p w:rsidR="008C3957" w:rsidRPr="00C324BF" w:rsidRDefault="008C3957" w:rsidP="008C39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Глазырина Анна</w:t>
            </w:r>
          </w:p>
          <w:p w:rsidR="008C3957" w:rsidRPr="00C324BF" w:rsidRDefault="008C3957" w:rsidP="008C39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Пономарева Анна</w:t>
            </w:r>
          </w:p>
          <w:p w:rsidR="008C3957" w:rsidRPr="00C324BF" w:rsidRDefault="008C3957" w:rsidP="008C39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Закирова Кристина</w:t>
            </w:r>
          </w:p>
          <w:p w:rsidR="001C4DC2" w:rsidRPr="00C324BF" w:rsidRDefault="008C3957" w:rsidP="008C39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Мокеров Олег</w:t>
            </w:r>
          </w:p>
          <w:p w:rsidR="001C4DC2" w:rsidRPr="00C324BF" w:rsidRDefault="001C4DC2" w:rsidP="001C4D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4DC2" w:rsidRPr="00C324BF" w:rsidRDefault="001C4DC2" w:rsidP="001C4D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4DC2" w:rsidRPr="00C324BF" w:rsidRDefault="008C3957" w:rsidP="001C4D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C4DC2"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бирова Элеонора</w:t>
            </w:r>
          </w:p>
          <w:p w:rsidR="001C4DC2" w:rsidRPr="00C324BF" w:rsidRDefault="008C3957" w:rsidP="001C4D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1C4DC2"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дкова Варвара</w:t>
            </w:r>
          </w:p>
          <w:p w:rsidR="001C4DC2" w:rsidRPr="00C324BF" w:rsidRDefault="008C3957" w:rsidP="001C4D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1C4DC2"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яндин Андрей</w:t>
            </w:r>
          </w:p>
          <w:p w:rsidR="002C4B1A" w:rsidRPr="00C324BF" w:rsidRDefault="008C3957" w:rsidP="008C39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  <w:r w:rsidR="001C4DC2"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еева Арина</w:t>
            </w:r>
          </w:p>
        </w:tc>
      </w:tr>
      <w:tr w:rsidR="00F6306E" w:rsidRPr="00AE240A" w:rsidTr="002704E0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6E" w:rsidRDefault="00C324BF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6E" w:rsidRDefault="00F6306E" w:rsidP="00270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ая акция «Кубок Герое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6E" w:rsidRDefault="00F6306E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6E" w:rsidRDefault="00F6306E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6E" w:rsidRDefault="00F6306E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бурова Н.Ф.</w:t>
            </w:r>
          </w:p>
          <w:p w:rsidR="00F6306E" w:rsidRDefault="00F6306E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306E" w:rsidRDefault="00F6306E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устова В.А.</w:t>
            </w:r>
          </w:p>
          <w:p w:rsidR="00F6306E" w:rsidRDefault="00F6306E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306E" w:rsidRDefault="00F6306E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306E" w:rsidRDefault="00F6306E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фигуллина Г.Ю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6E" w:rsidRPr="00E1322A" w:rsidRDefault="00F6306E" w:rsidP="002704E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6E" w:rsidRPr="00C324BF" w:rsidRDefault="00CD0E27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F6306E"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ревских Вадим </w:t>
            </w:r>
          </w:p>
          <w:p w:rsidR="00F6306E" w:rsidRPr="00C324BF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</w:t>
            </w:r>
            <w:r w:rsidR="00CD0E27"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ханов Алексей </w:t>
            </w:r>
          </w:p>
          <w:p w:rsidR="00F6306E" w:rsidRPr="00C324BF" w:rsidRDefault="00CD0E27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F6306E"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язанов Артем </w:t>
            </w:r>
          </w:p>
          <w:p w:rsidR="00F6306E" w:rsidRPr="00C324BF" w:rsidRDefault="00CD0E27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="00F6306E"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ломоненко Павел </w:t>
            </w:r>
          </w:p>
          <w:p w:rsidR="00CD0E27" w:rsidRPr="00C324BF" w:rsidRDefault="00CD0E27" w:rsidP="00CD0E2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Галимова Полина </w:t>
            </w:r>
          </w:p>
          <w:p w:rsidR="00CD0E27" w:rsidRPr="00C324BF" w:rsidRDefault="00CD0E27" w:rsidP="00CD0E2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Кабанов Илья </w:t>
            </w:r>
          </w:p>
          <w:p w:rsidR="00F6306E" w:rsidRPr="00C324BF" w:rsidRDefault="00CD0E27" w:rsidP="00CD0E2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Камышев Матвей </w:t>
            </w:r>
          </w:p>
        </w:tc>
      </w:tr>
      <w:tr w:rsidR="002704E0" w:rsidRPr="00AE240A" w:rsidTr="002704E0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E0" w:rsidRDefault="00C324BF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E0" w:rsidRDefault="002704E0" w:rsidP="00270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Кубок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E0" w:rsidRDefault="00551E1B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E0" w:rsidRDefault="00551E1B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-6 декабря 2016 </w:t>
            </w:r>
          </w:p>
          <w:p w:rsidR="00551E1B" w:rsidRDefault="00551E1B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C2" w:rsidRDefault="002704E0" w:rsidP="002704E0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асин М.М</w:t>
            </w:r>
          </w:p>
          <w:p w:rsidR="001C4DC2" w:rsidRDefault="001C4DC2" w:rsidP="002704E0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DC2" w:rsidRDefault="001C4DC2" w:rsidP="002704E0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DC2" w:rsidRDefault="001C4DC2" w:rsidP="002704E0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DC2" w:rsidRDefault="001C4DC2" w:rsidP="002704E0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DC2" w:rsidRDefault="001C4DC2" w:rsidP="002704E0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DC2" w:rsidRDefault="001C4DC2" w:rsidP="002704E0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DC2" w:rsidRDefault="001C4DC2" w:rsidP="002704E0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DC2" w:rsidRDefault="001C4DC2" w:rsidP="002704E0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DC2" w:rsidRDefault="001C4DC2" w:rsidP="002704E0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DC2" w:rsidRDefault="001C4DC2" w:rsidP="002704E0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DC2" w:rsidRDefault="001C4DC2" w:rsidP="002704E0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DC2" w:rsidRDefault="001C4DC2" w:rsidP="002704E0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DC2" w:rsidRDefault="001C4DC2" w:rsidP="002704E0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DC2" w:rsidRDefault="001C4DC2" w:rsidP="002704E0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DC2" w:rsidRDefault="001C4DC2" w:rsidP="001C4DC2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есарев А.П.</w:t>
            </w:r>
          </w:p>
          <w:p w:rsidR="002704E0" w:rsidRDefault="002704E0" w:rsidP="002704E0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E0" w:rsidRPr="00E1322A" w:rsidRDefault="002704E0" w:rsidP="002704E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C2" w:rsidRPr="00C324BF" w:rsidRDefault="001C4DC2" w:rsidP="001C4D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Азанова Полина</w:t>
            </w:r>
          </w:p>
          <w:p w:rsidR="001C4DC2" w:rsidRPr="00C324BF" w:rsidRDefault="001C4DC2" w:rsidP="001C4D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Бушмелева Полина</w:t>
            </w:r>
          </w:p>
          <w:p w:rsidR="001C4DC2" w:rsidRPr="00C324BF" w:rsidRDefault="001C4DC2" w:rsidP="001C4D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Толмачева Алена</w:t>
            </w:r>
          </w:p>
          <w:p w:rsidR="001C4DC2" w:rsidRPr="00C324BF" w:rsidRDefault="001C4DC2" w:rsidP="001C4D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Полещук Алеся</w:t>
            </w:r>
          </w:p>
          <w:p w:rsidR="001C4DC2" w:rsidRPr="00C324BF" w:rsidRDefault="001C4DC2" w:rsidP="001C4D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Белоногова Кристина</w:t>
            </w:r>
          </w:p>
          <w:p w:rsidR="001C4DC2" w:rsidRPr="00C324BF" w:rsidRDefault="001C4DC2" w:rsidP="001C4D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Суханов Владислав</w:t>
            </w:r>
          </w:p>
          <w:p w:rsidR="001C4DC2" w:rsidRPr="00C324BF" w:rsidRDefault="001C4DC2" w:rsidP="001C4D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Черепанова Юлия</w:t>
            </w:r>
          </w:p>
          <w:p w:rsidR="001C4DC2" w:rsidRPr="00C324BF" w:rsidRDefault="001C4DC2" w:rsidP="001C4D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Хмелева Карина</w:t>
            </w:r>
          </w:p>
          <w:p w:rsidR="001C4DC2" w:rsidRPr="00C324BF" w:rsidRDefault="001C4DC2" w:rsidP="001C4D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Коробейникова Ульяна</w:t>
            </w:r>
          </w:p>
          <w:p w:rsidR="001C4DC2" w:rsidRPr="00C324BF" w:rsidRDefault="001C4DC2" w:rsidP="001C4D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Абашева Полина</w:t>
            </w:r>
          </w:p>
          <w:p w:rsidR="001C4DC2" w:rsidRPr="00C324BF" w:rsidRDefault="001C4DC2" w:rsidP="001C4D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Баяндин Андрей</w:t>
            </w:r>
          </w:p>
          <w:p w:rsidR="001C4DC2" w:rsidRPr="00C324BF" w:rsidRDefault="001C4DC2" w:rsidP="001C4D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Бикинева Екатерина</w:t>
            </w:r>
          </w:p>
          <w:p w:rsidR="001C4DC2" w:rsidRPr="00C324BF" w:rsidRDefault="001C4DC2" w:rsidP="001C4D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Шмыкова Полина</w:t>
            </w:r>
          </w:p>
          <w:p w:rsidR="002704E0" w:rsidRPr="00C324BF" w:rsidRDefault="001C4DC2" w:rsidP="001C4D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Тимергалиева Мария</w:t>
            </w:r>
          </w:p>
          <w:p w:rsidR="001C4DC2" w:rsidRPr="00C324BF" w:rsidRDefault="001C4DC2" w:rsidP="001C4D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4DC2" w:rsidRPr="00C324BF" w:rsidRDefault="001C4DC2" w:rsidP="001C4D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Кочев Данил</w:t>
            </w:r>
          </w:p>
          <w:p w:rsidR="001C4DC2" w:rsidRPr="00C324BF" w:rsidRDefault="001C4DC2" w:rsidP="001C4D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Бабиков Кирилл</w:t>
            </w:r>
          </w:p>
        </w:tc>
      </w:tr>
      <w:tr w:rsidR="002704E0" w:rsidRPr="00AE240A" w:rsidTr="002C6524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E0" w:rsidRDefault="00C324BF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E0" w:rsidRDefault="002704E0" w:rsidP="00270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ервенство ПК по спортивному туризм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E0" w:rsidRDefault="00551E1B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E0" w:rsidRDefault="00551E1B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-13 декабря 2015</w:t>
            </w:r>
          </w:p>
          <w:p w:rsidR="00551E1B" w:rsidRDefault="00551E1B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Берез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E0" w:rsidRDefault="002704E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есарев А.П.</w:t>
            </w:r>
          </w:p>
          <w:p w:rsidR="002704E0" w:rsidRDefault="002704E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асин М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E0" w:rsidRPr="00E1322A" w:rsidRDefault="002C4B1A" w:rsidP="002704E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Белоногова Крист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6E" w:rsidRPr="00C324BF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Сухих Михаил </w:t>
            </w:r>
          </w:p>
          <w:p w:rsidR="00F6306E" w:rsidRPr="00C324BF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Кочев Даниил </w:t>
            </w:r>
          </w:p>
          <w:p w:rsidR="00F6306E" w:rsidRPr="00C324BF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Суханов Владислав </w:t>
            </w:r>
          </w:p>
          <w:p w:rsidR="00F6306E" w:rsidRPr="00C324BF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Толмачева Алена</w:t>
            </w:r>
          </w:p>
          <w:p w:rsidR="00F6306E" w:rsidRPr="00C324BF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Бабиков Кирилл </w:t>
            </w:r>
          </w:p>
          <w:p w:rsidR="00F6306E" w:rsidRPr="00C324BF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Бушмелева Полина</w:t>
            </w:r>
          </w:p>
          <w:p w:rsidR="00F6306E" w:rsidRPr="00C324BF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Белоногова Кристина</w:t>
            </w:r>
          </w:p>
          <w:p w:rsidR="002704E0" w:rsidRPr="00C324BF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Коробейникова Ульяна</w:t>
            </w:r>
          </w:p>
        </w:tc>
      </w:tr>
      <w:tr w:rsidR="00750503" w:rsidRPr="00AE240A" w:rsidTr="002C6524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Default="00C324BF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Default="00750503" w:rsidP="00270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25 лет МЧ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Default="002C4B1A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Default="002C4B1A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Default="0075050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сак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E1322A" w:rsidRDefault="00750503" w:rsidP="002704E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6E" w:rsidRPr="00C324BF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Бахарев Никита</w:t>
            </w:r>
          </w:p>
          <w:p w:rsidR="00F6306E" w:rsidRPr="00C324BF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Оксак Анна</w:t>
            </w:r>
          </w:p>
          <w:p w:rsidR="00F6306E" w:rsidRPr="00C324BF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Жевлакова Дарья</w:t>
            </w:r>
          </w:p>
          <w:p w:rsidR="00F6306E" w:rsidRPr="00C324BF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Бахматова Ангелина</w:t>
            </w:r>
          </w:p>
          <w:p w:rsidR="00F6306E" w:rsidRPr="00C324BF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Чудова Юлия</w:t>
            </w:r>
          </w:p>
          <w:p w:rsidR="00F6306E" w:rsidRPr="00C324BF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Шурманов Артем</w:t>
            </w:r>
          </w:p>
          <w:p w:rsidR="00F6306E" w:rsidRPr="00C324BF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Кокорин Никита</w:t>
            </w:r>
          </w:p>
          <w:p w:rsidR="00F6306E" w:rsidRPr="00C324BF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Вебер Марианна</w:t>
            </w:r>
          </w:p>
          <w:p w:rsidR="00F6306E" w:rsidRPr="00C324BF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Хохлова Валерия</w:t>
            </w:r>
          </w:p>
          <w:p w:rsidR="00F6306E" w:rsidRPr="00C324BF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Чепкасова Софья</w:t>
            </w:r>
          </w:p>
          <w:p w:rsidR="00750503" w:rsidRPr="00C324BF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Строгонова Анна</w:t>
            </w:r>
          </w:p>
        </w:tc>
      </w:tr>
      <w:tr w:rsidR="00750503" w:rsidRPr="00AE240A" w:rsidTr="002C6524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Default="00C324BF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Default="00F6306E" w:rsidP="00F63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6306E">
              <w:rPr>
                <w:rFonts w:ascii="Times New Roman" w:hAnsi="Times New Roman"/>
                <w:sz w:val="24"/>
                <w:szCs w:val="24"/>
              </w:rPr>
              <w:t>раево</w:t>
            </w:r>
            <w:r>
              <w:rPr>
                <w:rFonts w:ascii="Times New Roman" w:hAnsi="Times New Roman"/>
                <w:sz w:val="24"/>
                <w:szCs w:val="24"/>
              </w:rPr>
              <w:t>й конкурс</w:t>
            </w:r>
            <w:r w:rsidRPr="00F6306E">
              <w:rPr>
                <w:rFonts w:ascii="Times New Roman" w:hAnsi="Times New Roman"/>
                <w:sz w:val="24"/>
                <w:szCs w:val="24"/>
              </w:rPr>
              <w:t xml:space="preserve"> творческих работ «Новогодний фейерверк» для детей с</w:t>
            </w:r>
            <w:r w:rsidR="00D272EA">
              <w:rPr>
                <w:rFonts w:ascii="Times New Roman" w:hAnsi="Times New Roman"/>
                <w:sz w:val="24"/>
                <w:szCs w:val="24"/>
              </w:rPr>
              <w:t xml:space="preserve"> ОВ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Default="002C4B1A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Default="002C4B1A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Default="0075050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диятова Р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E1322A" w:rsidRDefault="00750503" w:rsidP="002704E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6E" w:rsidRPr="00C324BF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Выкосов Максим</w:t>
            </w:r>
          </w:p>
          <w:p w:rsidR="00F6306E" w:rsidRPr="00C324BF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Цаплин Семён</w:t>
            </w:r>
          </w:p>
          <w:p w:rsidR="00F6306E" w:rsidRPr="00C324BF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Гемостинов Александр</w:t>
            </w:r>
          </w:p>
          <w:p w:rsidR="00F6306E" w:rsidRPr="00C324BF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Алексеев Алексей</w:t>
            </w:r>
          </w:p>
          <w:p w:rsidR="00F6306E" w:rsidRPr="00C324BF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Мерзлякова Анастасия</w:t>
            </w:r>
          </w:p>
          <w:p w:rsidR="00F6306E" w:rsidRPr="00C324BF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Гринченко Максим</w:t>
            </w:r>
          </w:p>
          <w:p w:rsidR="00F6306E" w:rsidRPr="00C324BF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Кирьянов Владислав</w:t>
            </w:r>
          </w:p>
          <w:p w:rsidR="00F6306E" w:rsidRPr="00C324BF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Кошкина Кристина</w:t>
            </w:r>
          </w:p>
          <w:p w:rsidR="00750503" w:rsidRPr="00C324BF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Андреева Екатерина</w:t>
            </w:r>
          </w:p>
        </w:tc>
      </w:tr>
      <w:tr w:rsidR="002C4B1A" w:rsidRPr="00AE240A" w:rsidTr="002C6524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A" w:rsidRDefault="00C324BF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A" w:rsidRDefault="002C4B1A" w:rsidP="00270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интеллектуальная игра «Лабиринт памятных мес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A" w:rsidRDefault="002C4B1A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A" w:rsidRDefault="002C4B1A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11.20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A" w:rsidRDefault="008C395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устова В.А.</w:t>
            </w:r>
          </w:p>
          <w:p w:rsidR="008C3957" w:rsidRDefault="008C395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бурова Н.Ф.</w:t>
            </w:r>
          </w:p>
          <w:p w:rsidR="008C3957" w:rsidRDefault="008C395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диятова Р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A" w:rsidRPr="00E1322A" w:rsidRDefault="002C4B1A" w:rsidP="002704E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1A" w:rsidRPr="00C324BF" w:rsidRDefault="008C3957" w:rsidP="008C39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чел.</w:t>
            </w:r>
          </w:p>
          <w:p w:rsidR="008C3957" w:rsidRPr="00C324BF" w:rsidRDefault="008C3957" w:rsidP="008C39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чел.</w:t>
            </w:r>
          </w:p>
          <w:p w:rsidR="008C3957" w:rsidRPr="00C324BF" w:rsidRDefault="008C3957" w:rsidP="008C39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чел.</w:t>
            </w:r>
          </w:p>
          <w:p w:rsidR="008C3957" w:rsidRPr="00C324BF" w:rsidRDefault="008C3957" w:rsidP="008C39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3957" w:rsidRPr="00C324BF" w:rsidRDefault="008C3957" w:rsidP="00912A9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3957" w:rsidRPr="00C324BF" w:rsidRDefault="008C3957" w:rsidP="00912A9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6524" w:rsidRPr="00AE240A" w:rsidTr="00750503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4" w:rsidRDefault="00C324BF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4" w:rsidRDefault="002C6524" w:rsidP="00270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ёт друзей НП «Нечкинск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4" w:rsidRDefault="002C4B1A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4" w:rsidRDefault="00551E1B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 декабря,</w:t>
            </w:r>
          </w:p>
          <w:p w:rsidR="00551E1B" w:rsidRDefault="00551E1B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Новый 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4" w:rsidRDefault="00551E1B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4" w:rsidRPr="00E1322A" w:rsidRDefault="002C6524" w:rsidP="002704E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24" w:rsidRPr="00687F97" w:rsidRDefault="00551E1B" w:rsidP="00551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F9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</w:t>
            </w:r>
            <w:r w:rsidRPr="00687F97">
              <w:rPr>
                <w:rFonts w:ascii="Times New Roman" w:hAnsi="Times New Roman"/>
                <w:sz w:val="24"/>
                <w:szCs w:val="24"/>
              </w:rPr>
              <w:t>.Чикуров Коля</w:t>
            </w:r>
          </w:p>
          <w:p w:rsidR="00551E1B" w:rsidRPr="00687F97" w:rsidRDefault="00551E1B" w:rsidP="00551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F97">
              <w:rPr>
                <w:rFonts w:ascii="Times New Roman" w:hAnsi="Times New Roman"/>
                <w:sz w:val="24"/>
                <w:szCs w:val="24"/>
              </w:rPr>
              <w:t>2.Короткова Алина</w:t>
            </w:r>
          </w:p>
          <w:p w:rsidR="00551E1B" w:rsidRPr="00687F97" w:rsidRDefault="00551E1B" w:rsidP="00551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F97">
              <w:rPr>
                <w:rFonts w:ascii="Times New Roman" w:hAnsi="Times New Roman"/>
                <w:sz w:val="24"/>
                <w:szCs w:val="24"/>
              </w:rPr>
              <w:t>3.Михеева Арина</w:t>
            </w:r>
          </w:p>
          <w:p w:rsidR="00551E1B" w:rsidRPr="00687F97" w:rsidRDefault="00551E1B" w:rsidP="00551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1E1B" w:rsidRDefault="00551E1B" w:rsidP="00551E1B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551E1B" w:rsidRPr="00551E1B" w:rsidRDefault="00551E1B" w:rsidP="00551E1B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</w:tc>
      </w:tr>
      <w:tr w:rsidR="002C4B1A" w:rsidRPr="00AE240A" w:rsidTr="00750503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A" w:rsidRDefault="00C324BF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A" w:rsidRDefault="002C4B1A" w:rsidP="00270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оделок «Новогодняя игруш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A" w:rsidRDefault="002C4B1A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A" w:rsidRDefault="002C4B1A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A" w:rsidRDefault="002C4B1A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диятова Р.М.</w:t>
            </w:r>
          </w:p>
          <w:p w:rsidR="008C3957" w:rsidRDefault="008C395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4B1A" w:rsidRDefault="002C4B1A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сак О.А.</w:t>
            </w:r>
          </w:p>
          <w:p w:rsidR="008C3957" w:rsidRDefault="008C395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4B1A" w:rsidRDefault="002C4B1A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A" w:rsidRPr="00E1322A" w:rsidRDefault="002C4B1A" w:rsidP="002704E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1A" w:rsidRPr="00C324BF" w:rsidRDefault="008C3957" w:rsidP="00551E1B">
            <w:pPr>
              <w:jc w:val="both"/>
              <w:rPr>
                <w:rFonts w:ascii="Times New Roman" w:hAnsi="Times New Roman"/>
              </w:rPr>
            </w:pPr>
            <w:r w:rsidRPr="00C324BF">
              <w:rPr>
                <w:rFonts w:ascii="Times New Roman" w:hAnsi="Times New Roman"/>
              </w:rPr>
              <w:t>1.Юрков Алексей</w:t>
            </w:r>
          </w:p>
          <w:p w:rsidR="008C3957" w:rsidRPr="00C324BF" w:rsidRDefault="008C3957" w:rsidP="00551E1B">
            <w:pPr>
              <w:jc w:val="both"/>
              <w:rPr>
                <w:rFonts w:ascii="Times New Roman" w:hAnsi="Times New Roman"/>
              </w:rPr>
            </w:pPr>
            <w:r w:rsidRPr="00C324BF">
              <w:rPr>
                <w:rFonts w:ascii="Times New Roman" w:hAnsi="Times New Roman"/>
              </w:rPr>
              <w:t>2.Ожгихина Александра</w:t>
            </w:r>
          </w:p>
          <w:p w:rsidR="008C3957" w:rsidRPr="00C324BF" w:rsidRDefault="008C3957" w:rsidP="00551E1B">
            <w:pPr>
              <w:jc w:val="both"/>
              <w:rPr>
                <w:rFonts w:ascii="Times New Roman" w:hAnsi="Times New Roman"/>
              </w:rPr>
            </w:pPr>
            <w:r w:rsidRPr="00C324BF">
              <w:rPr>
                <w:rFonts w:ascii="Times New Roman" w:hAnsi="Times New Roman"/>
              </w:rPr>
              <w:t>3.Оксак Анна</w:t>
            </w:r>
          </w:p>
          <w:p w:rsidR="008C3957" w:rsidRPr="00C324BF" w:rsidRDefault="008C3957" w:rsidP="00551E1B">
            <w:pPr>
              <w:jc w:val="both"/>
              <w:rPr>
                <w:rFonts w:ascii="Times New Roman" w:hAnsi="Times New Roman"/>
              </w:rPr>
            </w:pPr>
            <w:r w:rsidRPr="00C324BF">
              <w:rPr>
                <w:rFonts w:ascii="Times New Roman" w:hAnsi="Times New Roman"/>
              </w:rPr>
              <w:t>4.Гудкова Варвара</w:t>
            </w:r>
          </w:p>
          <w:p w:rsidR="008C3957" w:rsidRPr="00687F97" w:rsidRDefault="008C3957" w:rsidP="00551E1B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C324BF">
              <w:rPr>
                <w:rFonts w:ascii="Times New Roman" w:hAnsi="Times New Roman"/>
              </w:rPr>
              <w:t>5.Михеева Арина</w:t>
            </w:r>
          </w:p>
        </w:tc>
      </w:tr>
      <w:tr w:rsidR="00750503" w:rsidRPr="00AE240A" w:rsidTr="00750503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Default="00C324BF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Default="00551E1B" w:rsidP="00270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КИКРУ «Отечеств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Default="00551E1B" w:rsidP="0055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(заочный эта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1B" w:rsidRDefault="00551E1B" w:rsidP="0075725D">
            <w:pPr>
              <w:pStyle w:val="a4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8 дек. 2015,</w:t>
            </w:r>
          </w:p>
          <w:p w:rsidR="00750503" w:rsidRDefault="00551E1B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Перм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Default="00551E1B" w:rsidP="008C3957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лмыкова В.В.</w:t>
            </w:r>
          </w:p>
          <w:p w:rsidR="00551E1B" w:rsidRDefault="00551E1B" w:rsidP="008C3957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1E1B" w:rsidRDefault="00551E1B" w:rsidP="008C3957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1E1B" w:rsidRDefault="00551E1B" w:rsidP="008C3957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1E1B" w:rsidRDefault="00551E1B" w:rsidP="008C3957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1E1B" w:rsidRDefault="00551E1B" w:rsidP="008C3957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E1322A" w:rsidRDefault="00750503" w:rsidP="002704E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1B" w:rsidRPr="00687F97" w:rsidRDefault="00551E1B" w:rsidP="00551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F97">
              <w:rPr>
                <w:rFonts w:ascii="Times New Roman" w:hAnsi="Times New Roman"/>
                <w:sz w:val="24"/>
                <w:szCs w:val="24"/>
              </w:rPr>
              <w:t xml:space="preserve">1.Лапоногова Валентина </w:t>
            </w:r>
          </w:p>
          <w:p w:rsidR="00551E1B" w:rsidRPr="00687F97" w:rsidRDefault="00551E1B" w:rsidP="00551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F97">
              <w:rPr>
                <w:rFonts w:ascii="Times New Roman" w:hAnsi="Times New Roman"/>
                <w:sz w:val="24"/>
                <w:szCs w:val="24"/>
              </w:rPr>
              <w:t xml:space="preserve">2.Ханнанова Альбина </w:t>
            </w:r>
          </w:p>
          <w:p w:rsidR="00551E1B" w:rsidRPr="00687F97" w:rsidRDefault="00551E1B" w:rsidP="00551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F97">
              <w:rPr>
                <w:rFonts w:ascii="Times New Roman" w:hAnsi="Times New Roman"/>
                <w:sz w:val="24"/>
                <w:szCs w:val="24"/>
              </w:rPr>
              <w:t xml:space="preserve">3.Куприянова Юлия </w:t>
            </w:r>
          </w:p>
          <w:p w:rsidR="00551E1B" w:rsidRPr="00687F97" w:rsidRDefault="00551E1B" w:rsidP="00551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F97">
              <w:rPr>
                <w:rFonts w:ascii="Times New Roman" w:hAnsi="Times New Roman"/>
                <w:sz w:val="24"/>
                <w:szCs w:val="24"/>
              </w:rPr>
              <w:t xml:space="preserve">4.Щукин Данил </w:t>
            </w:r>
          </w:p>
          <w:p w:rsidR="00551E1B" w:rsidRPr="00687F97" w:rsidRDefault="00551E1B" w:rsidP="00551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F97">
              <w:rPr>
                <w:rFonts w:ascii="Times New Roman" w:hAnsi="Times New Roman"/>
                <w:sz w:val="24"/>
                <w:szCs w:val="24"/>
              </w:rPr>
              <w:t xml:space="preserve">5.Бабиков Кирилл </w:t>
            </w:r>
          </w:p>
          <w:p w:rsidR="00750503" w:rsidRPr="00687F97" w:rsidRDefault="00551E1B" w:rsidP="00551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F97">
              <w:rPr>
                <w:rFonts w:ascii="Times New Roman" w:hAnsi="Times New Roman"/>
                <w:sz w:val="24"/>
                <w:szCs w:val="24"/>
              </w:rPr>
              <w:t xml:space="preserve">6.Тюкалова Елизавета </w:t>
            </w:r>
          </w:p>
        </w:tc>
      </w:tr>
      <w:tr w:rsidR="00750503" w:rsidRPr="00AE240A" w:rsidTr="008B6AF2">
        <w:trPr>
          <w:trHeight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Default="00C324BF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Default="00551E1B" w:rsidP="00270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 «Камская вол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Default="00551E1B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Default="00551E1B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-24 дек.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1B" w:rsidRDefault="00551E1B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лмыкова  В.В.</w:t>
            </w:r>
          </w:p>
          <w:p w:rsidR="00551E1B" w:rsidRDefault="00551E1B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0503" w:rsidRDefault="00551E1B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Default="00C324BF" w:rsidP="002704E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324BF" w:rsidRDefault="00C324BF" w:rsidP="002704E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  <w:p w:rsidR="00C324BF" w:rsidRDefault="00C324BF" w:rsidP="002704E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324BF" w:rsidRDefault="00C324BF" w:rsidP="002704E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324BF" w:rsidRPr="00E1322A" w:rsidRDefault="00C324BF" w:rsidP="002704E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1B" w:rsidRPr="00687F97" w:rsidRDefault="00551E1B" w:rsidP="00551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F97">
              <w:rPr>
                <w:rFonts w:ascii="Times New Roman" w:hAnsi="Times New Roman"/>
                <w:sz w:val="24"/>
                <w:szCs w:val="24"/>
              </w:rPr>
              <w:t xml:space="preserve">1.Лапоногова Валентина </w:t>
            </w:r>
          </w:p>
          <w:p w:rsidR="00551E1B" w:rsidRPr="00687F97" w:rsidRDefault="00551E1B" w:rsidP="00551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F97">
              <w:rPr>
                <w:rFonts w:ascii="Times New Roman" w:hAnsi="Times New Roman"/>
                <w:sz w:val="24"/>
                <w:szCs w:val="24"/>
              </w:rPr>
              <w:t>2.Щукин Данил</w:t>
            </w:r>
          </w:p>
          <w:p w:rsidR="00551E1B" w:rsidRPr="00687F97" w:rsidRDefault="00551E1B" w:rsidP="00551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F97">
              <w:rPr>
                <w:rFonts w:ascii="Times New Roman" w:hAnsi="Times New Roman"/>
                <w:sz w:val="24"/>
                <w:szCs w:val="24"/>
              </w:rPr>
              <w:t>3.Бабиков Кирилл</w:t>
            </w:r>
          </w:p>
          <w:p w:rsidR="00551E1B" w:rsidRPr="00687F97" w:rsidRDefault="00551E1B" w:rsidP="00551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F97">
              <w:rPr>
                <w:rFonts w:ascii="Times New Roman" w:hAnsi="Times New Roman"/>
                <w:sz w:val="24"/>
                <w:szCs w:val="24"/>
              </w:rPr>
              <w:t xml:space="preserve">4.Тюкалова Елизавета </w:t>
            </w:r>
          </w:p>
          <w:p w:rsidR="00551E1B" w:rsidRDefault="00551E1B" w:rsidP="00551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F97">
              <w:rPr>
                <w:rFonts w:ascii="Times New Roman" w:hAnsi="Times New Roman"/>
                <w:sz w:val="24"/>
                <w:szCs w:val="24"/>
              </w:rPr>
              <w:t xml:space="preserve">5.Баяндин Андрей </w:t>
            </w:r>
          </w:p>
          <w:p w:rsidR="00CD0E27" w:rsidRDefault="00CD0E27" w:rsidP="00551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Михеева Арина</w:t>
            </w:r>
          </w:p>
          <w:p w:rsidR="00CD0E27" w:rsidRPr="00687F97" w:rsidRDefault="00CD0E27" w:rsidP="00551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Гудкова Варвара</w:t>
            </w:r>
          </w:p>
          <w:p w:rsidR="00750503" w:rsidRPr="00687F97" w:rsidRDefault="00687F97" w:rsidP="00687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72AC6" w:rsidRPr="007E0D43" w:rsidRDefault="00E72AC6">
      <w:pPr>
        <w:rPr>
          <w:sz w:val="24"/>
          <w:szCs w:val="24"/>
        </w:rPr>
      </w:pPr>
      <w:bookmarkStart w:id="0" w:name="_GoBack"/>
      <w:bookmarkEnd w:id="0"/>
    </w:p>
    <w:sectPr w:rsidR="00E72AC6" w:rsidRPr="007E0D43" w:rsidSect="000337EC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7DC" w:rsidRDefault="00B007DC" w:rsidP="004B0E7C">
      <w:pPr>
        <w:spacing w:after="0" w:line="240" w:lineRule="auto"/>
      </w:pPr>
      <w:r>
        <w:separator/>
      </w:r>
    </w:p>
  </w:endnote>
  <w:endnote w:type="continuationSeparator" w:id="0">
    <w:p w:rsidR="00B007DC" w:rsidRDefault="00B007DC" w:rsidP="004B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hell Dlg 2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1154062"/>
      <w:docPartObj>
        <w:docPartGallery w:val="Page Numbers (Bottom of Page)"/>
        <w:docPartUnique/>
      </w:docPartObj>
    </w:sdtPr>
    <w:sdtEndPr/>
    <w:sdtContent>
      <w:p w:rsidR="00687F97" w:rsidRDefault="00687F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8E9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687F97" w:rsidRDefault="00687F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7DC" w:rsidRDefault="00B007DC" w:rsidP="004B0E7C">
      <w:pPr>
        <w:spacing w:after="0" w:line="240" w:lineRule="auto"/>
      </w:pPr>
      <w:r>
        <w:separator/>
      </w:r>
    </w:p>
  </w:footnote>
  <w:footnote w:type="continuationSeparator" w:id="0">
    <w:p w:rsidR="00B007DC" w:rsidRDefault="00B007DC" w:rsidP="004B0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A0A"/>
    <w:multiLevelType w:val="hybridMultilevel"/>
    <w:tmpl w:val="A296B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654C"/>
    <w:multiLevelType w:val="hybridMultilevel"/>
    <w:tmpl w:val="B816A992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27A87"/>
    <w:multiLevelType w:val="hybridMultilevel"/>
    <w:tmpl w:val="7876A876"/>
    <w:lvl w:ilvl="0" w:tplc="A52AE7A6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C3BFD"/>
    <w:multiLevelType w:val="hybridMultilevel"/>
    <w:tmpl w:val="3050C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66D2A"/>
    <w:multiLevelType w:val="hybridMultilevel"/>
    <w:tmpl w:val="BF24499C"/>
    <w:lvl w:ilvl="0" w:tplc="8D160D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A24EF"/>
    <w:multiLevelType w:val="hybridMultilevel"/>
    <w:tmpl w:val="39D29852"/>
    <w:lvl w:ilvl="0" w:tplc="3E360D88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>
    <w:nsid w:val="110056F0"/>
    <w:multiLevelType w:val="hybridMultilevel"/>
    <w:tmpl w:val="DD92B7A4"/>
    <w:lvl w:ilvl="0" w:tplc="E0CCB2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55E18"/>
    <w:multiLevelType w:val="hybridMultilevel"/>
    <w:tmpl w:val="D938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84193"/>
    <w:multiLevelType w:val="hybridMultilevel"/>
    <w:tmpl w:val="74B0FB20"/>
    <w:lvl w:ilvl="0" w:tplc="38CC68A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E6655B"/>
    <w:multiLevelType w:val="hybridMultilevel"/>
    <w:tmpl w:val="DBCA8B5A"/>
    <w:lvl w:ilvl="0" w:tplc="12D838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E0142"/>
    <w:multiLevelType w:val="hybridMultilevel"/>
    <w:tmpl w:val="003E8468"/>
    <w:lvl w:ilvl="0" w:tplc="5EA433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44FF1"/>
    <w:multiLevelType w:val="hybridMultilevel"/>
    <w:tmpl w:val="EF44926A"/>
    <w:lvl w:ilvl="0" w:tplc="AA4224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CB4067"/>
    <w:multiLevelType w:val="hybridMultilevel"/>
    <w:tmpl w:val="338E2866"/>
    <w:lvl w:ilvl="0" w:tplc="C6263F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51A03"/>
    <w:multiLevelType w:val="hybridMultilevel"/>
    <w:tmpl w:val="E73C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026C79"/>
    <w:multiLevelType w:val="hybridMultilevel"/>
    <w:tmpl w:val="0D1E864C"/>
    <w:lvl w:ilvl="0" w:tplc="BBC88D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732A02"/>
    <w:multiLevelType w:val="hybridMultilevel"/>
    <w:tmpl w:val="63C29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B90099"/>
    <w:multiLevelType w:val="hybridMultilevel"/>
    <w:tmpl w:val="DBCE0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E30A4D"/>
    <w:multiLevelType w:val="hybridMultilevel"/>
    <w:tmpl w:val="CF6AA2E6"/>
    <w:lvl w:ilvl="0" w:tplc="68CA85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62D37"/>
    <w:multiLevelType w:val="hybridMultilevel"/>
    <w:tmpl w:val="B198B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525383"/>
    <w:multiLevelType w:val="hybridMultilevel"/>
    <w:tmpl w:val="001EC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02102A"/>
    <w:multiLevelType w:val="hybridMultilevel"/>
    <w:tmpl w:val="888AB56C"/>
    <w:lvl w:ilvl="0" w:tplc="EE9C5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11E8F"/>
    <w:multiLevelType w:val="hybridMultilevel"/>
    <w:tmpl w:val="344CB1EC"/>
    <w:lvl w:ilvl="0" w:tplc="6AB058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27829"/>
    <w:multiLevelType w:val="hybridMultilevel"/>
    <w:tmpl w:val="D6702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201CDF"/>
    <w:multiLevelType w:val="hybridMultilevel"/>
    <w:tmpl w:val="7D50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A5EAE"/>
    <w:multiLevelType w:val="hybridMultilevel"/>
    <w:tmpl w:val="F91AE370"/>
    <w:lvl w:ilvl="0" w:tplc="DE0643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F309A"/>
    <w:multiLevelType w:val="hybridMultilevel"/>
    <w:tmpl w:val="1E96D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D2A9A"/>
    <w:multiLevelType w:val="hybridMultilevel"/>
    <w:tmpl w:val="DBCE0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864D9"/>
    <w:multiLevelType w:val="hybridMultilevel"/>
    <w:tmpl w:val="E0B2A34C"/>
    <w:lvl w:ilvl="0" w:tplc="10284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A4367B"/>
    <w:multiLevelType w:val="hybridMultilevel"/>
    <w:tmpl w:val="16980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C421F"/>
    <w:multiLevelType w:val="hybridMultilevel"/>
    <w:tmpl w:val="8814F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7F5A15"/>
    <w:multiLevelType w:val="hybridMultilevel"/>
    <w:tmpl w:val="74BA6B62"/>
    <w:lvl w:ilvl="0" w:tplc="1002A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AB2D9E"/>
    <w:multiLevelType w:val="hybridMultilevel"/>
    <w:tmpl w:val="6BBC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A3BFA"/>
    <w:multiLevelType w:val="hybridMultilevel"/>
    <w:tmpl w:val="FF5E5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ED05E3"/>
    <w:multiLevelType w:val="hybridMultilevel"/>
    <w:tmpl w:val="C5364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B0863"/>
    <w:multiLevelType w:val="hybridMultilevel"/>
    <w:tmpl w:val="363E6000"/>
    <w:lvl w:ilvl="0" w:tplc="2A4630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6249E"/>
    <w:multiLevelType w:val="hybridMultilevel"/>
    <w:tmpl w:val="1E2E2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790242"/>
    <w:multiLevelType w:val="hybridMultilevel"/>
    <w:tmpl w:val="83CEFF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1BD5F1F"/>
    <w:multiLevelType w:val="hybridMultilevel"/>
    <w:tmpl w:val="421C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E02A41"/>
    <w:multiLevelType w:val="hybridMultilevel"/>
    <w:tmpl w:val="BDCA7710"/>
    <w:lvl w:ilvl="0" w:tplc="F01604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0E29EB"/>
    <w:multiLevelType w:val="hybridMultilevel"/>
    <w:tmpl w:val="3812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804FB0"/>
    <w:multiLevelType w:val="hybridMultilevel"/>
    <w:tmpl w:val="43F2F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F00372"/>
    <w:multiLevelType w:val="hybridMultilevel"/>
    <w:tmpl w:val="1076D3A8"/>
    <w:lvl w:ilvl="0" w:tplc="EDFC8C5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210AB8"/>
    <w:multiLevelType w:val="hybridMultilevel"/>
    <w:tmpl w:val="1BCE377E"/>
    <w:lvl w:ilvl="0" w:tplc="E98C2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9D1FD0"/>
    <w:multiLevelType w:val="hybridMultilevel"/>
    <w:tmpl w:val="364EB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1E36A1"/>
    <w:multiLevelType w:val="hybridMultilevel"/>
    <w:tmpl w:val="41B2A702"/>
    <w:lvl w:ilvl="0" w:tplc="15C20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2673869"/>
    <w:multiLevelType w:val="hybridMultilevel"/>
    <w:tmpl w:val="721AB518"/>
    <w:lvl w:ilvl="0" w:tplc="557CDA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2905846"/>
    <w:multiLevelType w:val="hybridMultilevel"/>
    <w:tmpl w:val="0538A324"/>
    <w:lvl w:ilvl="0" w:tplc="EA36AC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540C0D"/>
    <w:multiLevelType w:val="hybridMultilevel"/>
    <w:tmpl w:val="78222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E67A45"/>
    <w:multiLevelType w:val="hybridMultilevel"/>
    <w:tmpl w:val="302C8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43586C"/>
    <w:multiLevelType w:val="hybridMultilevel"/>
    <w:tmpl w:val="92463596"/>
    <w:lvl w:ilvl="0" w:tplc="788ABB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36"/>
  </w:num>
  <w:num w:numId="5">
    <w:abstractNumId w:val="40"/>
  </w:num>
  <w:num w:numId="6">
    <w:abstractNumId w:val="42"/>
  </w:num>
  <w:num w:numId="7">
    <w:abstractNumId w:val="37"/>
  </w:num>
  <w:num w:numId="8">
    <w:abstractNumId w:val="19"/>
  </w:num>
  <w:num w:numId="9">
    <w:abstractNumId w:val="23"/>
  </w:num>
  <w:num w:numId="10">
    <w:abstractNumId w:val="43"/>
  </w:num>
  <w:num w:numId="11">
    <w:abstractNumId w:val="4"/>
  </w:num>
  <w:num w:numId="12">
    <w:abstractNumId w:val="2"/>
  </w:num>
  <w:num w:numId="13">
    <w:abstractNumId w:val="25"/>
  </w:num>
  <w:num w:numId="14">
    <w:abstractNumId w:val="30"/>
  </w:num>
  <w:num w:numId="15">
    <w:abstractNumId w:val="35"/>
  </w:num>
  <w:num w:numId="16">
    <w:abstractNumId w:val="22"/>
  </w:num>
  <w:num w:numId="17">
    <w:abstractNumId w:val="10"/>
  </w:num>
  <w:num w:numId="18">
    <w:abstractNumId w:val="14"/>
  </w:num>
  <w:num w:numId="19">
    <w:abstractNumId w:val="9"/>
  </w:num>
  <w:num w:numId="20">
    <w:abstractNumId w:val="17"/>
  </w:num>
  <w:num w:numId="21">
    <w:abstractNumId w:val="39"/>
  </w:num>
  <w:num w:numId="22">
    <w:abstractNumId w:val="28"/>
  </w:num>
  <w:num w:numId="23">
    <w:abstractNumId w:val="47"/>
  </w:num>
  <w:num w:numId="24">
    <w:abstractNumId w:val="33"/>
  </w:num>
  <w:num w:numId="25">
    <w:abstractNumId w:val="32"/>
  </w:num>
  <w:num w:numId="26">
    <w:abstractNumId w:val="27"/>
  </w:num>
  <w:num w:numId="27">
    <w:abstractNumId w:val="15"/>
  </w:num>
  <w:num w:numId="28">
    <w:abstractNumId w:val="1"/>
  </w:num>
  <w:num w:numId="29">
    <w:abstractNumId w:val="44"/>
  </w:num>
  <w:num w:numId="30">
    <w:abstractNumId w:val="41"/>
  </w:num>
  <w:num w:numId="31">
    <w:abstractNumId w:val="13"/>
  </w:num>
  <w:num w:numId="32">
    <w:abstractNumId w:val="18"/>
  </w:num>
  <w:num w:numId="33">
    <w:abstractNumId w:val="11"/>
  </w:num>
  <w:num w:numId="34">
    <w:abstractNumId w:val="46"/>
  </w:num>
  <w:num w:numId="35">
    <w:abstractNumId w:val="12"/>
  </w:num>
  <w:num w:numId="36">
    <w:abstractNumId w:val="6"/>
  </w:num>
  <w:num w:numId="37">
    <w:abstractNumId w:val="21"/>
  </w:num>
  <w:num w:numId="38">
    <w:abstractNumId w:val="45"/>
  </w:num>
  <w:num w:numId="39">
    <w:abstractNumId w:val="0"/>
  </w:num>
  <w:num w:numId="40">
    <w:abstractNumId w:val="31"/>
  </w:num>
  <w:num w:numId="41">
    <w:abstractNumId w:val="48"/>
  </w:num>
  <w:num w:numId="42">
    <w:abstractNumId w:val="7"/>
  </w:num>
  <w:num w:numId="43">
    <w:abstractNumId w:val="34"/>
  </w:num>
  <w:num w:numId="44">
    <w:abstractNumId w:val="24"/>
  </w:num>
  <w:num w:numId="45">
    <w:abstractNumId w:val="49"/>
  </w:num>
  <w:num w:numId="46">
    <w:abstractNumId w:val="38"/>
  </w:num>
  <w:num w:numId="47">
    <w:abstractNumId w:val="29"/>
  </w:num>
  <w:num w:numId="48">
    <w:abstractNumId w:val="26"/>
  </w:num>
  <w:num w:numId="49">
    <w:abstractNumId w:val="16"/>
  </w:num>
  <w:num w:numId="5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78D"/>
    <w:rsid w:val="00001CA8"/>
    <w:rsid w:val="00012738"/>
    <w:rsid w:val="00013A5A"/>
    <w:rsid w:val="000156C0"/>
    <w:rsid w:val="00017F9A"/>
    <w:rsid w:val="00020721"/>
    <w:rsid w:val="00025DFB"/>
    <w:rsid w:val="00027A50"/>
    <w:rsid w:val="00030855"/>
    <w:rsid w:val="000337EC"/>
    <w:rsid w:val="00033EBF"/>
    <w:rsid w:val="000352FD"/>
    <w:rsid w:val="0004176C"/>
    <w:rsid w:val="00046A2A"/>
    <w:rsid w:val="00050241"/>
    <w:rsid w:val="00052C27"/>
    <w:rsid w:val="000743C6"/>
    <w:rsid w:val="000805AA"/>
    <w:rsid w:val="00082EEC"/>
    <w:rsid w:val="00091287"/>
    <w:rsid w:val="000949CF"/>
    <w:rsid w:val="00094C50"/>
    <w:rsid w:val="00097C68"/>
    <w:rsid w:val="000A0861"/>
    <w:rsid w:val="000B3EBC"/>
    <w:rsid w:val="000B6883"/>
    <w:rsid w:val="000B68E9"/>
    <w:rsid w:val="000B70D0"/>
    <w:rsid w:val="000C4A16"/>
    <w:rsid w:val="000C6BE4"/>
    <w:rsid w:val="000C7C24"/>
    <w:rsid w:val="000D3A91"/>
    <w:rsid w:val="000D6ACB"/>
    <w:rsid w:val="000D6D8B"/>
    <w:rsid w:val="000E4A2B"/>
    <w:rsid w:val="000F4D94"/>
    <w:rsid w:val="000F7145"/>
    <w:rsid w:val="001005FB"/>
    <w:rsid w:val="00101416"/>
    <w:rsid w:val="00102BC9"/>
    <w:rsid w:val="00103157"/>
    <w:rsid w:val="00103655"/>
    <w:rsid w:val="00107A61"/>
    <w:rsid w:val="00114EF2"/>
    <w:rsid w:val="001155C7"/>
    <w:rsid w:val="00115C84"/>
    <w:rsid w:val="001207A5"/>
    <w:rsid w:val="00124F7A"/>
    <w:rsid w:val="00125EB0"/>
    <w:rsid w:val="00133CF7"/>
    <w:rsid w:val="00133ED4"/>
    <w:rsid w:val="001433D4"/>
    <w:rsid w:val="00147A61"/>
    <w:rsid w:val="00152D48"/>
    <w:rsid w:val="001532E4"/>
    <w:rsid w:val="001574C5"/>
    <w:rsid w:val="00160B41"/>
    <w:rsid w:val="001628AA"/>
    <w:rsid w:val="00162BD6"/>
    <w:rsid w:val="00162E01"/>
    <w:rsid w:val="00163061"/>
    <w:rsid w:val="00170689"/>
    <w:rsid w:val="00176632"/>
    <w:rsid w:val="00180914"/>
    <w:rsid w:val="0018191F"/>
    <w:rsid w:val="0018218B"/>
    <w:rsid w:val="0018262F"/>
    <w:rsid w:val="00184BC7"/>
    <w:rsid w:val="00185230"/>
    <w:rsid w:val="00190A4E"/>
    <w:rsid w:val="00196C76"/>
    <w:rsid w:val="00197463"/>
    <w:rsid w:val="001A5B72"/>
    <w:rsid w:val="001A7E0A"/>
    <w:rsid w:val="001B0BBA"/>
    <w:rsid w:val="001B2ACD"/>
    <w:rsid w:val="001C257F"/>
    <w:rsid w:val="001C4DC2"/>
    <w:rsid w:val="001C6180"/>
    <w:rsid w:val="001C6995"/>
    <w:rsid w:val="001C7F08"/>
    <w:rsid w:val="001D119C"/>
    <w:rsid w:val="001D338A"/>
    <w:rsid w:val="001D4303"/>
    <w:rsid w:val="001D7048"/>
    <w:rsid w:val="001E2107"/>
    <w:rsid w:val="001E472E"/>
    <w:rsid w:val="001E70A0"/>
    <w:rsid w:val="001F4BFD"/>
    <w:rsid w:val="001F5CDE"/>
    <w:rsid w:val="001F79CA"/>
    <w:rsid w:val="0020130E"/>
    <w:rsid w:val="0020209C"/>
    <w:rsid w:val="00203100"/>
    <w:rsid w:val="0020489E"/>
    <w:rsid w:val="00204BCA"/>
    <w:rsid w:val="00207C05"/>
    <w:rsid w:val="00211255"/>
    <w:rsid w:val="002159C5"/>
    <w:rsid w:val="00215AEF"/>
    <w:rsid w:val="00216F01"/>
    <w:rsid w:val="00222638"/>
    <w:rsid w:val="002233AF"/>
    <w:rsid w:val="002262CE"/>
    <w:rsid w:val="00230772"/>
    <w:rsid w:val="0023568D"/>
    <w:rsid w:val="002421F1"/>
    <w:rsid w:val="002477D2"/>
    <w:rsid w:val="0025115C"/>
    <w:rsid w:val="002539D5"/>
    <w:rsid w:val="002554FF"/>
    <w:rsid w:val="002645B9"/>
    <w:rsid w:val="0026536C"/>
    <w:rsid w:val="00267E25"/>
    <w:rsid w:val="002704E0"/>
    <w:rsid w:val="00282567"/>
    <w:rsid w:val="00293097"/>
    <w:rsid w:val="00297F52"/>
    <w:rsid w:val="002A27F7"/>
    <w:rsid w:val="002A432E"/>
    <w:rsid w:val="002A4A3D"/>
    <w:rsid w:val="002A4CDE"/>
    <w:rsid w:val="002B4884"/>
    <w:rsid w:val="002B622D"/>
    <w:rsid w:val="002C2EC9"/>
    <w:rsid w:val="002C4B1A"/>
    <w:rsid w:val="002C6524"/>
    <w:rsid w:val="002D514A"/>
    <w:rsid w:val="002D5237"/>
    <w:rsid w:val="002D5FF1"/>
    <w:rsid w:val="002E3653"/>
    <w:rsid w:val="002E5D35"/>
    <w:rsid w:val="002E7001"/>
    <w:rsid w:val="002F166B"/>
    <w:rsid w:val="002F1B48"/>
    <w:rsid w:val="002F70CE"/>
    <w:rsid w:val="00302A88"/>
    <w:rsid w:val="00302EF7"/>
    <w:rsid w:val="0031144F"/>
    <w:rsid w:val="00313ABE"/>
    <w:rsid w:val="00317199"/>
    <w:rsid w:val="00326291"/>
    <w:rsid w:val="003270E2"/>
    <w:rsid w:val="0033048A"/>
    <w:rsid w:val="00333314"/>
    <w:rsid w:val="00344D4A"/>
    <w:rsid w:val="00346D66"/>
    <w:rsid w:val="00351F8F"/>
    <w:rsid w:val="00352011"/>
    <w:rsid w:val="003534BD"/>
    <w:rsid w:val="003555B5"/>
    <w:rsid w:val="00356A0A"/>
    <w:rsid w:val="00362D24"/>
    <w:rsid w:val="00364E4D"/>
    <w:rsid w:val="003722BC"/>
    <w:rsid w:val="003742F4"/>
    <w:rsid w:val="003835FC"/>
    <w:rsid w:val="003867E4"/>
    <w:rsid w:val="00390FB6"/>
    <w:rsid w:val="003942B5"/>
    <w:rsid w:val="0039683A"/>
    <w:rsid w:val="003A38E3"/>
    <w:rsid w:val="003A3BCB"/>
    <w:rsid w:val="003A48E6"/>
    <w:rsid w:val="003B47E4"/>
    <w:rsid w:val="003B6861"/>
    <w:rsid w:val="003B7D16"/>
    <w:rsid w:val="003C2519"/>
    <w:rsid w:val="004079CA"/>
    <w:rsid w:val="00411677"/>
    <w:rsid w:val="0041206D"/>
    <w:rsid w:val="00414DA2"/>
    <w:rsid w:val="00416278"/>
    <w:rsid w:val="004217FD"/>
    <w:rsid w:val="00423E8A"/>
    <w:rsid w:val="00424524"/>
    <w:rsid w:val="00444670"/>
    <w:rsid w:val="004457D6"/>
    <w:rsid w:val="00452758"/>
    <w:rsid w:val="004549BE"/>
    <w:rsid w:val="004553AC"/>
    <w:rsid w:val="00461B1F"/>
    <w:rsid w:val="00465BC8"/>
    <w:rsid w:val="0047074D"/>
    <w:rsid w:val="00472179"/>
    <w:rsid w:val="00477F8A"/>
    <w:rsid w:val="0048470A"/>
    <w:rsid w:val="004915B1"/>
    <w:rsid w:val="00492FEA"/>
    <w:rsid w:val="004A5A24"/>
    <w:rsid w:val="004A6F1A"/>
    <w:rsid w:val="004B0B12"/>
    <w:rsid w:val="004B0E7C"/>
    <w:rsid w:val="004B1C75"/>
    <w:rsid w:val="004B2522"/>
    <w:rsid w:val="004B2C47"/>
    <w:rsid w:val="004B3DC6"/>
    <w:rsid w:val="004B6CB8"/>
    <w:rsid w:val="004C72D2"/>
    <w:rsid w:val="004C7FF1"/>
    <w:rsid w:val="004D51CD"/>
    <w:rsid w:val="004D7F4E"/>
    <w:rsid w:val="004E030B"/>
    <w:rsid w:val="004E0D78"/>
    <w:rsid w:val="004E39A4"/>
    <w:rsid w:val="004E6E5E"/>
    <w:rsid w:val="004F2E9C"/>
    <w:rsid w:val="004F526D"/>
    <w:rsid w:val="004F5DE0"/>
    <w:rsid w:val="004F6BB3"/>
    <w:rsid w:val="00503E29"/>
    <w:rsid w:val="00505962"/>
    <w:rsid w:val="00517E08"/>
    <w:rsid w:val="00520BCA"/>
    <w:rsid w:val="0052188D"/>
    <w:rsid w:val="005265F5"/>
    <w:rsid w:val="005322C2"/>
    <w:rsid w:val="00535148"/>
    <w:rsid w:val="00537341"/>
    <w:rsid w:val="005431AD"/>
    <w:rsid w:val="0054791D"/>
    <w:rsid w:val="00551E1B"/>
    <w:rsid w:val="00556379"/>
    <w:rsid w:val="0056169A"/>
    <w:rsid w:val="005634C2"/>
    <w:rsid w:val="00566451"/>
    <w:rsid w:val="00574BB2"/>
    <w:rsid w:val="0057522F"/>
    <w:rsid w:val="0057778E"/>
    <w:rsid w:val="005850D8"/>
    <w:rsid w:val="00587C5B"/>
    <w:rsid w:val="0059168C"/>
    <w:rsid w:val="00593F3C"/>
    <w:rsid w:val="005A02F1"/>
    <w:rsid w:val="005A449B"/>
    <w:rsid w:val="005A4EA6"/>
    <w:rsid w:val="005A5D96"/>
    <w:rsid w:val="005A74F4"/>
    <w:rsid w:val="005B14A6"/>
    <w:rsid w:val="005B3570"/>
    <w:rsid w:val="005B48E4"/>
    <w:rsid w:val="005B4DB6"/>
    <w:rsid w:val="005C425F"/>
    <w:rsid w:val="005C5739"/>
    <w:rsid w:val="005D1848"/>
    <w:rsid w:val="005D19D6"/>
    <w:rsid w:val="005D57FD"/>
    <w:rsid w:val="005D6BB6"/>
    <w:rsid w:val="005F09DE"/>
    <w:rsid w:val="005F4F15"/>
    <w:rsid w:val="005F5559"/>
    <w:rsid w:val="005F6A51"/>
    <w:rsid w:val="006025A6"/>
    <w:rsid w:val="0060538E"/>
    <w:rsid w:val="00607EAD"/>
    <w:rsid w:val="00612AA6"/>
    <w:rsid w:val="006253FC"/>
    <w:rsid w:val="00626CD5"/>
    <w:rsid w:val="00630D7E"/>
    <w:rsid w:val="0064211F"/>
    <w:rsid w:val="006447C6"/>
    <w:rsid w:val="00651120"/>
    <w:rsid w:val="00665A01"/>
    <w:rsid w:val="00666905"/>
    <w:rsid w:val="0067290F"/>
    <w:rsid w:val="00677A0D"/>
    <w:rsid w:val="0068716B"/>
    <w:rsid w:val="00687F97"/>
    <w:rsid w:val="006900BC"/>
    <w:rsid w:val="00694452"/>
    <w:rsid w:val="006A2655"/>
    <w:rsid w:val="006A4294"/>
    <w:rsid w:val="006A4B20"/>
    <w:rsid w:val="006A51C0"/>
    <w:rsid w:val="006A79DD"/>
    <w:rsid w:val="006B2467"/>
    <w:rsid w:val="006C0449"/>
    <w:rsid w:val="006C41A4"/>
    <w:rsid w:val="006D0E4C"/>
    <w:rsid w:val="006D4F23"/>
    <w:rsid w:val="006D70A3"/>
    <w:rsid w:val="006E063B"/>
    <w:rsid w:val="006E0FBF"/>
    <w:rsid w:val="006E1847"/>
    <w:rsid w:val="006E63CD"/>
    <w:rsid w:val="006E71B3"/>
    <w:rsid w:val="006F249A"/>
    <w:rsid w:val="006F358C"/>
    <w:rsid w:val="006F38DE"/>
    <w:rsid w:val="006F4E9F"/>
    <w:rsid w:val="006F684F"/>
    <w:rsid w:val="00701F32"/>
    <w:rsid w:val="0071123B"/>
    <w:rsid w:val="00716D77"/>
    <w:rsid w:val="00717A31"/>
    <w:rsid w:val="00721294"/>
    <w:rsid w:val="00725025"/>
    <w:rsid w:val="007260C0"/>
    <w:rsid w:val="0073194A"/>
    <w:rsid w:val="007453DF"/>
    <w:rsid w:val="00747430"/>
    <w:rsid w:val="007504E7"/>
    <w:rsid w:val="00750503"/>
    <w:rsid w:val="0075725D"/>
    <w:rsid w:val="0075777C"/>
    <w:rsid w:val="0075784F"/>
    <w:rsid w:val="00761D4E"/>
    <w:rsid w:val="00767BA4"/>
    <w:rsid w:val="007762AA"/>
    <w:rsid w:val="00777568"/>
    <w:rsid w:val="00782B48"/>
    <w:rsid w:val="00782D86"/>
    <w:rsid w:val="00794391"/>
    <w:rsid w:val="007946E4"/>
    <w:rsid w:val="007975DE"/>
    <w:rsid w:val="007B425B"/>
    <w:rsid w:val="007B7C0A"/>
    <w:rsid w:val="007C2FC0"/>
    <w:rsid w:val="007C52EE"/>
    <w:rsid w:val="007D0DD9"/>
    <w:rsid w:val="007D12AC"/>
    <w:rsid w:val="007D2BBA"/>
    <w:rsid w:val="007D5039"/>
    <w:rsid w:val="007D7B23"/>
    <w:rsid w:val="007E0D43"/>
    <w:rsid w:val="007E1CB6"/>
    <w:rsid w:val="007E433C"/>
    <w:rsid w:val="007E5D79"/>
    <w:rsid w:val="007F5B2A"/>
    <w:rsid w:val="007F729B"/>
    <w:rsid w:val="007F7D27"/>
    <w:rsid w:val="00815AC5"/>
    <w:rsid w:val="008208A0"/>
    <w:rsid w:val="008210C0"/>
    <w:rsid w:val="00822248"/>
    <w:rsid w:val="008228BA"/>
    <w:rsid w:val="0084495C"/>
    <w:rsid w:val="008469A9"/>
    <w:rsid w:val="008479A4"/>
    <w:rsid w:val="00852082"/>
    <w:rsid w:val="00855298"/>
    <w:rsid w:val="008568CE"/>
    <w:rsid w:val="00856AC8"/>
    <w:rsid w:val="008577AA"/>
    <w:rsid w:val="00861AF9"/>
    <w:rsid w:val="00862FFA"/>
    <w:rsid w:val="00864A7A"/>
    <w:rsid w:val="0086720B"/>
    <w:rsid w:val="00873D32"/>
    <w:rsid w:val="0087709E"/>
    <w:rsid w:val="008805D0"/>
    <w:rsid w:val="00880B68"/>
    <w:rsid w:val="008852D0"/>
    <w:rsid w:val="008901D3"/>
    <w:rsid w:val="00891B13"/>
    <w:rsid w:val="00891E1F"/>
    <w:rsid w:val="00895B5C"/>
    <w:rsid w:val="00896450"/>
    <w:rsid w:val="008971A6"/>
    <w:rsid w:val="00897A60"/>
    <w:rsid w:val="008A34B4"/>
    <w:rsid w:val="008A478D"/>
    <w:rsid w:val="008B0602"/>
    <w:rsid w:val="008B1472"/>
    <w:rsid w:val="008B6AF2"/>
    <w:rsid w:val="008B6DC5"/>
    <w:rsid w:val="008C03D9"/>
    <w:rsid w:val="008C3957"/>
    <w:rsid w:val="008E1517"/>
    <w:rsid w:val="008E29AF"/>
    <w:rsid w:val="00903EDE"/>
    <w:rsid w:val="00912A9F"/>
    <w:rsid w:val="00913E7E"/>
    <w:rsid w:val="00920573"/>
    <w:rsid w:val="0093069F"/>
    <w:rsid w:val="0093354F"/>
    <w:rsid w:val="0093527E"/>
    <w:rsid w:val="00935CB8"/>
    <w:rsid w:val="00942673"/>
    <w:rsid w:val="00942C80"/>
    <w:rsid w:val="00950895"/>
    <w:rsid w:val="00950AB3"/>
    <w:rsid w:val="00953186"/>
    <w:rsid w:val="00954184"/>
    <w:rsid w:val="00956E62"/>
    <w:rsid w:val="00962D02"/>
    <w:rsid w:val="00964962"/>
    <w:rsid w:val="00970246"/>
    <w:rsid w:val="00970C15"/>
    <w:rsid w:val="00976270"/>
    <w:rsid w:val="00981F1A"/>
    <w:rsid w:val="00982B8B"/>
    <w:rsid w:val="00982ED1"/>
    <w:rsid w:val="009834AB"/>
    <w:rsid w:val="00985360"/>
    <w:rsid w:val="00991666"/>
    <w:rsid w:val="00992C17"/>
    <w:rsid w:val="0099497C"/>
    <w:rsid w:val="0099581B"/>
    <w:rsid w:val="009A1C82"/>
    <w:rsid w:val="009A4A7F"/>
    <w:rsid w:val="009A6AC6"/>
    <w:rsid w:val="009B5E14"/>
    <w:rsid w:val="009C2FA1"/>
    <w:rsid w:val="009C32C7"/>
    <w:rsid w:val="009C568C"/>
    <w:rsid w:val="009C58B7"/>
    <w:rsid w:val="009C5DA5"/>
    <w:rsid w:val="009C6160"/>
    <w:rsid w:val="009E1627"/>
    <w:rsid w:val="009E1B55"/>
    <w:rsid w:val="009F2D53"/>
    <w:rsid w:val="009F4971"/>
    <w:rsid w:val="009F71A1"/>
    <w:rsid w:val="009F75B2"/>
    <w:rsid w:val="00A00F32"/>
    <w:rsid w:val="00A016DF"/>
    <w:rsid w:val="00A0417D"/>
    <w:rsid w:val="00A054EF"/>
    <w:rsid w:val="00A071C9"/>
    <w:rsid w:val="00A20693"/>
    <w:rsid w:val="00A23E44"/>
    <w:rsid w:val="00A31112"/>
    <w:rsid w:val="00A32C68"/>
    <w:rsid w:val="00A34FA2"/>
    <w:rsid w:val="00A3745B"/>
    <w:rsid w:val="00A406ED"/>
    <w:rsid w:val="00A40E22"/>
    <w:rsid w:val="00A43DDB"/>
    <w:rsid w:val="00A5461D"/>
    <w:rsid w:val="00A61146"/>
    <w:rsid w:val="00A623F5"/>
    <w:rsid w:val="00A63583"/>
    <w:rsid w:val="00A64794"/>
    <w:rsid w:val="00A65267"/>
    <w:rsid w:val="00A658A8"/>
    <w:rsid w:val="00A66CCB"/>
    <w:rsid w:val="00A726C0"/>
    <w:rsid w:val="00A777A9"/>
    <w:rsid w:val="00A9167B"/>
    <w:rsid w:val="00A97913"/>
    <w:rsid w:val="00AA13A0"/>
    <w:rsid w:val="00AA34D7"/>
    <w:rsid w:val="00AA49DB"/>
    <w:rsid w:val="00AA6155"/>
    <w:rsid w:val="00AA7FA4"/>
    <w:rsid w:val="00AB30D2"/>
    <w:rsid w:val="00AC3152"/>
    <w:rsid w:val="00AC38F8"/>
    <w:rsid w:val="00AC66B9"/>
    <w:rsid w:val="00AD2A75"/>
    <w:rsid w:val="00AD2B1E"/>
    <w:rsid w:val="00AE1030"/>
    <w:rsid w:val="00AE240A"/>
    <w:rsid w:val="00AE5E97"/>
    <w:rsid w:val="00AE6299"/>
    <w:rsid w:val="00AE6F74"/>
    <w:rsid w:val="00AE704B"/>
    <w:rsid w:val="00AF0CBB"/>
    <w:rsid w:val="00AF23CE"/>
    <w:rsid w:val="00B007DC"/>
    <w:rsid w:val="00B03141"/>
    <w:rsid w:val="00B03AC8"/>
    <w:rsid w:val="00B10F92"/>
    <w:rsid w:val="00B23B28"/>
    <w:rsid w:val="00B255E5"/>
    <w:rsid w:val="00B34175"/>
    <w:rsid w:val="00B35852"/>
    <w:rsid w:val="00B36C02"/>
    <w:rsid w:val="00B53A94"/>
    <w:rsid w:val="00B548D1"/>
    <w:rsid w:val="00B63043"/>
    <w:rsid w:val="00B6343A"/>
    <w:rsid w:val="00B70AC8"/>
    <w:rsid w:val="00B7110A"/>
    <w:rsid w:val="00B73493"/>
    <w:rsid w:val="00B7399D"/>
    <w:rsid w:val="00B86D39"/>
    <w:rsid w:val="00B9141C"/>
    <w:rsid w:val="00B93677"/>
    <w:rsid w:val="00B947CB"/>
    <w:rsid w:val="00B96432"/>
    <w:rsid w:val="00B967DE"/>
    <w:rsid w:val="00BA211B"/>
    <w:rsid w:val="00BA5F8E"/>
    <w:rsid w:val="00BB6482"/>
    <w:rsid w:val="00BB6F38"/>
    <w:rsid w:val="00BC0585"/>
    <w:rsid w:val="00BC1DF9"/>
    <w:rsid w:val="00BC5C25"/>
    <w:rsid w:val="00BD0C05"/>
    <w:rsid w:val="00BD5F45"/>
    <w:rsid w:val="00BE001A"/>
    <w:rsid w:val="00BF3138"/>
    <w:rsid w:val="00BF3666"/>
    <w:rsid w:val="00C02E2F"/>
    <w:rsid w:val="00C0540A"/>
    <w:rsid w:val="00C06D61"/>
    <w:rsid w:val="00C120BA"/>
    <w:rsid w:val="00C12187"/>
    <w:rsid w:val="00C1669A"/>
    <w:rsid w:val="00C214BF"/>
    <w:rsid w:val="00C21961"/>
    <w:rsid w:val="00C21EBA"/>
    <w:rsid w:val="00C2425E"/>
    <w:rsid w:val="00C24D12"/>
    <w:rsid w:val="00C261CE"/>
    <w:rsid w:val="00C3009C"/>
    <w:rsid w:val="00C312AF"/>
    <w:rsid w:val="00C324BF"/>
    <w:rsid w:val="00C32BBF"/>
    <w:rsid w:val="00C338D4"/>
    <w:rsid w:val="00C34756"/>
    <w:rsid w:val="00C3563E"/>
    <w:rsid w:val="00C37F25"/>
    <w:rsid w:val="00C4175D"/>
    <w:rsid w:val="00C44D3C"/>
    <w:rsid w:val="00C54A7B"/>
    <w:rsid w:val="00C5738D"/>
    <w:rsid w:val="00C63C84"/>
    <w:rsid w:val="00C63EEC"/>
    <w:rsid w:val="00C65544"/>
    <w:rsid w:val="00C66E5C"/>
    <w:rsid w:val="00C66E92"/>
    <w:rsid w:val="00C80C67"/>
    <w:rsid w:val="00C85CA9"/>
    <w:rsid w:val="00C912CF"/>
    <w:rsid w:val="00C977AE"/>
    <w:rsid w:val="00CA071E"/>
    <w:rsid w:val="00CA11B4"/>
    <w:rsid w:val="00CA1D62"/>
    <w:rsid w:val="00CA391B"/>
    <w:rsid w:val="00CB15F8"/>
    <w:rsid w:val="00CB4EE9"/>
    <w:rsid w:val="00CB4F4F"/>
    <w:rsid w:val="00CC07E1"/>
    <w:rsid w:val="00CC58FC"/>
    <w:rsid w:val="00CD0A05"/>
    <w:rsid w:val="00CD0E27"/>
    <w:rsid w:val="00CD1A67"/>
    <w:rsid w:val="00CD3C7D"/>
    <w:rsid w:val="00CE1EE8"/>
    <w:rsid w:val="00CE5E1F"/>
    <w:rsid w:val="00CF6507"/>
    <w:rsid w:val="00CF7187"/>
    <w:rsid w:val="00D0128E"/>
    <w:rsid w:val="00D014E4"/>
    <w:rsid w:val="00D07756"/>
    <w:rsid w:val="00D105B6"/>
    <w:rsid w:val="00D1109D"/>
    <w:rsid w:val="00D11240"/>
    <w:rsid w:val="00D151A3"/>
    <w:rsid w:val="00D15286"/>
    <w:rsid w:val="00D17AC5"/>
    <w:rsid w:val="00D17D37"/>
    <w:rsid w:val="00D2011D"/>
    <w:rsid w:val="00D20F23"/>
    <w:rsid w:val="00D24D6E"/>
    <w:rsid w:val="00D272EA"/>
    <w:rsid w:val="00D30FA3"/>
    <w:rsid w:val="00D310A5"/>
    <w:rsid w:val="00D32857"/>
    <w:rsid w:val="00D32951"/>
    <w:rsid w:val="00D32C23"/>
    <w:rsid w:val="00D41C55"/>
    <w:rsid w:val="00D41E6A"/>
    <w:rsid w:val="00D55BA5"/>
    <w:rsid w:val="00D66B6E"/>
    <w:rsid w:val="00D66C0F"/>
    <w:rsid w:val="00D82CBF"/>
    <w:rsid w:val="00D913EC"/>
    <w:rsid w:val="00D92296"/>
    <w:rsid w:val="00D9273F"/>
    <w:rsid w:val="00D927C5"/>
    <w:rsid w:val="00D95E17"/>
    <w:rsid w:val="00D96C03"/>
    <w:rsid w:val="00DA25C0"/>
    <w:rsid w:val="00DA3CEB"/>
    <w:rsid w:val="00DA459C"/>
    <w:rsid w:val="00DA620D"/>
    <w:rsid w:val="00DA6FE1"/>
    <w:rsid w:val="00DB1D23"/>
    <w:rsid w:val="00DC333C"/>
    <w:rsid w:val="00DC7347"/>
    <w:rsid w:val="00DD4EF7"/>
    <w:rsid w:val="00DD5A27"/>
    <w:rsid w:val="00DD70BC"/>
    <w:rsid w:val="00DE31D1"/>
    <w:rsid w:val="00DE3487"/>
    <w:rsid w:val="00DF07F0"/>
    <w:rsid w:val="00DF4EE9"/>
    <w:rsid w:val="00DF5BE4"/>
    <w:rsid w:val="00DF6AB4"/>
    <w:rsid w:val="00E001D4"/>
    <w:rsid w:val="00E01190"/>
    <w:rsid w:val="00E04980"/>
    <w:rsid w:val="00E068D0"/>
    <w:rsid w:val="00E07A85"/>
    <w:rsid w:val="00E11F66"/>
    <w:rsid w:val="00E1322A"/>
    <w:rsid w:val="00E15E3B"/>
    <w:rsid w:val="00E16B67"/>
    <w:rsid w:val="00E16FBE"/>
    <w:rsid w:val="00E17D45"/>
    <w:rsid w:val="00E17E93"/>
    <w:rsid w:val="00E17EB7"/>
    <w:rsid w:val="00E26CEB"/>
    <w:rsid w:val="00E447B6"/>
    <w:rsid w:val="00E4598E"/>
    <w:rsid w:val="00E53FCC"/>
    <w:rsid w:val="00E547FE"/>
    <w:rsid w:val="00E57E72"/>
    <w:rsid w:val="00E63C80"/>
    <w:rsid w:val="00E6460A"/>
    <w:rsid w:val="00E72AC6"/>
    <w:rsid w:val="00E74130"/>
    <w:rsid w:val="00E75CE5"/>
    <w:rsid w:val="00E776A7"/>
    <w:rsid w:val="00E77A13"/>
    <w:rsid w:val="00E83F35"/>
    <w:rsid w:val="00E841B2"/>
    <w:rsid w:val="00E86BC5"/>
    <w:rsid w:val="00E86C6A"/>
    <w:rsid w:val="00E91AB7"/>
    <w:rsid w:val="00E932B5"/>
    <w:rsid w:val="00EC0BE7"/>
    <w:rsid w:val="00EC6D5D"/>
    <w:rsid w:val="00ED7AD5"/>
    <w:rsid w:val="00EE23F2"/>
    <w:rsid w:val="00EE6AD5"/>
    <w:rsid w:val="00F02130"/>
    <w:rsid w:val="00F04C60"/>
    <w:rsid w:val="00F06AFA"/>
    <w:rsid w:val="00F154F6"/>
    <w:rsid w:val="00F15854"/>
    <w:rsid w:val="00F2507F"/>
    <w:rsid w:val="00F25594"/>
    <w:rsid w:val="00F36CE0"/>
    <w:rsid w:val="00F4453A"/>
    <w:rsid w:val="00F46950"/>
    <w:rsid w:val="00F47ED9"/>
    <w:rsid w:val="00F51D0E"/>
    <w:rsid w:val="00F52AD9"/>
    <w:rsid w:val="00F604D0"/>
    <w:rsid w:val="00F6090D"/>
    <w:rsid w:val="00F628B8"/>
    <w:rsid w:val="00F6306E"/>
    <w:rsid w:val="00F672E3"/>
    <w:rsid w:val="00F705E2"/>
    <w:rsid w:val="00F7286D"/>
    <w:rsid w:val="00F75A55"/>
    <w:rsid w:val="00F75CCF"/>
    <w:rsid w:val="00F82575"/>
    <w:rsid w:val="00F97722"/>
    <w:rsid w:val="00FA1DA9"/>
    <w:rsid w:val="00FB281B"/>
    <w:rsid w:val="00FB3022"/>
    <w:rsid w:val="00FB36AD"/>
    <w:rsid w:val="00FB4FBE"/>
    <w:rsid w:val="00FB554B"/>
    <w:rsid w:val="00FB660B"/>
    <w:rsid w:val="00FB7CF4"/>
    <w:rsid w:val="00FC0CAA"/>
    <w:rsid w:val="00FC5A7B"/>
    <w:rsid w:val="00FD28DB"/>
    <w:rsid w:val="00FD2D59"/>
    <w:rsid w:val="00FD71B2"/>
    <w:rsid w:val="00FE23C6"/>
    <w:rsid w:val="00FE316A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37EC"/>
    <w:pPr>
      <w:ind w:left="720"/>
      <w:contextualSpacing/>
    </w:pPr>
  </w:style>
  <w:style w:type="paragraph" w:styleId="a5">
    <w:name w:val="No Spacing"/>
    <w:uiPriority w:val="1"/>
    <w:qFormat/>
    <w:rsid w:val="000337E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0337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877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709E"/>
  </w:style>
  <w:style w:type="paragraph" w:styleId="a8">
    <w:name w:val="header"/>
    <w:basedOn w:val="a"/>
    <w:link w:val="a9"/>
    <w:uiPriority w:val="99"/>
    <w:unhideWhenUsed/>
    <w:rsid w:val="004B0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0E7C"/>
  </w:style>
  <w:style w:type="character" w:customStyle="1" w:styleId="apple-style-span">
    <w:name w:val="apple-style-span"/>
    <w:basedOn w:val="a0"/>
    <w:rsid w:val="00607EAD"/>
  </w:style>
  <w:style w:type="character" w:customStyle="1" w:styleId="apple-converted-space">
    <w:name w:val="apple-converted-space"/>
    <w:basedOn w:val="a0"/>
    <w:rsid w:val="00607E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37EC"/>
    <w:pPr>
      <w:ind w:left="720"/>
      <w:contextualSpacing/>
    </w:pPr>
  </w:style>
  <w:style w:type="paragraph" w:styleId="a5">
    <w:name w:val="No Spacing"/>
    <w:uiPriority w:val="1"/>
    <w:qFormat/>
    <w:rsid w:val="000337E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0337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877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709E"/>
  </w:style>
  <w:style w:type="paragraph" w:styleId="a8">
    <w:name w:val="header"/>
    <w:basedOn w:val="a"/>
    <w:link w:val="a9"/>
    <w:uiPriority w:val="99"/>
    <w:unhideWhenUsed/>
    <w:rsid w:val="004B0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0E7C"/>
  </w:style>
  <w:style w:type="character" w:customStyle="1" w:styleId="apple-style-span">
    <w:name w:val="apple-style-span"/>
    <w:basedOn w:val="a0"/>
    <w:rsid w:val="00607EAD"/>
  </w:style>
  <w:style w:type="character" w:customStyle="1" w:styleId="apple-converted-space">
    <w:name w:val="apple-converted-space"/>
    <w:basedOn w:val="a0"/>
    <w:rsid w:val="00607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C12A-FCD5-46C8-91D6-29A356BF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2</TotalTime>
  <Pages>1</Pages>
  <Words>3267</Words>
  <Characters>1862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урова</dc:creator>
  <cp:keywords/>
  <dc:description/>
  <cp:lastModifiedBy>user_name</cp:lastModifiedBy>
  <cp:revision>127</cp:revision>
  <cp:lastPrinted>2015-02-10T11:32:00Z</cp:lastPrinted>
  <dcterms:created xsi:type="dcterms:W3CDTF">2014-02-07T03:20:00Z</dcterms:created>
  <dcterms:modified xsi:type="dcterms:W3CDTF">2016-02-09T03:54:00Z</dcterms:modified>
</cp:coreProperties>
</file>